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6C22" w14:textId="77777777" w:rsidR="00ED0709" w:rsidRPr="00CD0FE2" w:rsidRDefault="00ED0709" w:rsidP="000A0376">
      <w:pPr>
        <w:pStyle w:val="NormalWeb"/>
        <w:shd w:val="clear" w:color="auto" w:fill="FFFFFF"/>
        <w:spacing w:before="0" w:beforeAutospacing="0" w:after="0" w:afterAutospacing="0"/>
        <w:jc w:val="center"/>
        <w:rPr>
          <w:color w:val="000000"/>
        </w:rPr>
      </w:pPr>
      <w:r w:rsidRPr="00CD0FE2">
        <w:rPr>
          <w:color w:val="000000"/>
        </w:rPr>
        <w:t xml:space="preserve">Washburn City Commission </w:t>
      </w:r>
    </w:p>
    <w:p w14:paraId="13001C5C" w14:textId="241BBAA3" w:rsidR="00ED0709" w:rsidRPr="00CD0FE2" w:rsidRDefault="006D4EA8" w:rsidP="00552024">
      <w:pPr>
        <w:pStyle w:val="NormalWeb"/>
        <w:shd w:val="clear" w:color="auto" w:fill="FFFFFF"/>
        <w:spacing w:before="0" w:beforeAutospacing="0" w:after="0" w:afterAutospacing="0"/>
        <w:jc w:val="center"/>
        <w:rPr>
          <w:color w:val="000000"/>
        </w:rPr>
      </w:pPr>
      <w:r>
        <w:rPr>
          <w:color w:val="000000"/>
        </w:rPr>
        <w:t>O</w:t>
      </w:r>
      <w:r w:rsidR="00981998" w:rsidRPr="00CD0FE2">
        <w:rPr>
          <w:color w:val="000000"/>
        </w:rPr>
        <w:t xml:space="preserve">fficial </w:t>
      </w:r>
      <w:r w:rsidR="00ED0709" w:rsidRPr="00CD0FE2">
        <w:rPr>
          <w:color w:val="000000"/>
        </w:rPr>
        <w:t>Meeting Minutes</w:t>
      </w:r>
    </w:p>
    <w:p w14:paraId="064CBE42" w14:textId="704F6845" w:rsidR="00ED0709" w:rsidRPr="00CD0FE2" w:rsidRDefault="008326AB" w:rsidP="000A0376">
      <w:pPr>
        <w:pStyle w:val="NormalWeb"/>
        <w:shd w:val="clear" w:color="auto" w:fill="FFFFFF"/>
        <w:spacing w:before="0" w:beforeAutospacing="0" w:after="0" w:afterAutospacing="0"/>
        <w:jc w:val="center"/>
      </w:pPr>
      <w:r w:rsidRPr="00CD0FE2">
        <w:t>Monday</w:t>
      </w:r>
      <w:r w:rsidR="007B62C9" w:rsidRPr="00CD0FE2">
        <w:t xml:space="preserve">, </w:t>
      </w:r>
      <w:r w:rsidR="00F76BA4">
        <w:t>Ju</w:t>
      </w:r>
      <w:r w:rsidR="00FE75D6">
        <w:t>ly 10</w:t>
      </w:r>
      <w:r w:rsidR="00212D26" w:rsidRPr="00CD0FE2">
        <w:t>,</w:t>
      </w:r>
      <w:r w:rsidR="00981998" w:rsidRPr="00CD0FE2">
        <w:t xml:space="preserve"> 20</w:t>
      </w:r>
      <w:r w:rsidR="007D13EE" w:rsidRPr="00CD0FE2">
        <w:t>2</w:t>
      </w:r>
      <w:r w:rsidR="00F34B55">
        <w:t>3</w:t>
      </w:r>
    </w:p>
    <w:p w14:paraId="492B8C5E" w14:textId="7A906354" w:rsidR="00ED0709" w:rsidRPr="00CD0FE2" w:rsidRDefault="00E239B1" w:rsidP="000A0376">
      <w:pPr>
        <w:pStyle w:val="NormalWeb"/>
        <w:shd w:val="clear" w:color="auto" w:fill="FFFFFF"/>
        <w:spacing w:before="0" w:beforeAutospacing="0" w:after="0" w:afterAutospacing="0"/>
        <w:jc w:val="center"/>
      </w:pPr>
      <w:r w:rsidRPr="00CD0FE2">
        <w:t>6:30 p.m.</w:t>
      </w:r>
      <w:r w:rsidR="00ED0709" w:rsidRPr="00CD0FE2">
        <w:t>, City Hall</w:t>
      </w:r>
    </w:p>
    <w:p w14:paraId="26B4DA4D" w14:textId="77777777" w:rsidR="00ED0709" w:rsidRPr="00CD0FE2" w:rsidRDefault="00ED0709" w:rsidP="000A0376">
      <w:pPr>
        <w:spacing w:line="240" w:lineRule="auto"/>
        <w:rPr>
          <w:rFonts w:ascii="Times New Roman" w:hAnsi="Times New Roman" w:cs="Times New Roman"/>
          <w:sz w:val="24"/>
          <w:szCs w:val="24"/>
        </w:rPr>
      </w:pPr>
    </w:p>
    <w:p w14:paraId="032781E3" w14:textId="522C84B7" w:rsidR="00981998" w:rsidRPr="00CD0FE2" w:rsidRDefault="00D551FB" w:rsidP="000A0376">
      <w:pPr>
        <w:pStyle w:val="NoSpacing"/>
        <w:rPr>
          <w:rFonts w:ascii="Times New Roman" w:hAnsi="Times New Roman" w:cs="Times New Roman"/>
          <w:sz w:val="24"/>
          <w:szCs w:val="24"/>
        </w:rPr>
      </w:pPr>
      <w:r w:rsidRPr="00CD0FE2">
        <w:rPr>
          <w:rFonts w:ascii="Times New Roman" w:hAnsi="Times New Roman" w:cs="Times New Roman"/>
          <w:sz w:val="24"/>
          <w:szCs w:val="24"/>
        </w:rPr>
        <w:t>Membe</w:t>
      </w:r>
      <w:r w:rsidR="0093040A" w:rsidRPr="00CD0FE2">
        <w:rPr>
          <w:rFonts w:ascii="Times New Roman" w:hAnsi="Times New Roman" w:cs="Times New Roman"/>
          <w:sz w:val="24"/>
          <w:szCs w:val="24"/>
        </w:rPr>
        <w:t>rs Presen</w:t>
      </w:r>
      <w:r w:rsidR="00A72389" w:rsidRPr="00CD0FE2">
        <w:rPr>
          <w:rFonts w:ascii="Times New Roman" w:hAnsi="Times New Roman" w:cs="Times New Roman"/>
          <w:sz w:val="24"/>
          <w:szCs w:val="24"/>
        </w:rPr>
        <w:t xml:space="preserve">t: </w:t>
      </w:r>
      <w:r w:rsidR="00A214B1" w:rsidRPr="00CD0FE2">
        <w:rPr>
          <w:rFonts w:ascii="Times New Roman" w:hAnsi="Times New Roman" w:cs="Times New Roman"/>
          <w:sz w:val="24"/>
          <w:szCs w:val="24"/>
        </w:rPr>
        <w:t>Larry Thomas</w:t>
      </w:r>
      <w:r w:rsidR="009D1ED9" w:rsidRPr="00CD0FE2">
        <w:rPr>
          <w:rFonts w:ascii="Times New Roman" w:hAnsi="Times New Roman" w:cs="Times New Roman"/>
          <w:sz w:val="24"/>
          <w:szCs w:val="24"/>
        </w:rPr>
        <w:t xml:space="preserve">, </w:t>
      </w:r>
      <w:r w:rsidR="007A1687" w:rsidRPr="00CD0FE2">
        <w:rPr>
          <w:rFonts w:ascii="Times New Roman" w:hAnsi="Times New Roman" w:cs="Times New Roman"/>
          <w:sz w:val="24"/>
          <w:szCs w:val="24"/>
        </w:rPr>
        <w:t>Don Simon</w:t>
      </w:r>
      <w:r w:rsidR="001666BF" w:rsidRPr="00CD0FE2">
        <w:rPr>
          <w:rFonts w:ascii="Times New Roman" w:hAnsi="Times New Roman" w:cs="Times New Roman"/>
          <w:sz w:val="24"/>
          <w:szCs w:val="24"/>
        </w:rPr>
        <w:t xml:space="preserve">, </w:t>
      </w:r>
      <w:r w:rsidR="007A1687" w:rsidRPr="00CD0FE2">
        <w:rPr>
          <w:rFonts w:ascii="Times New Roman" w:hAnsi="Times New Roman" w:cs="Times New Roman"/>
          <w:sz w:val="24"/>
          <w:szCs w:val="24"/>
        </w:rPr>
        <w:t>Keith Hapip</w:t>
      </w:r>
      <w:r w:rsidR="001666BF" w:rsidRPr="00CD0FE2">
        <w:rPr>
          <w:rFonts w:ascii="Times New Roman" w:hAnsi="Times New Roman" w:cs="Times New Roman"/>
          <w:sz w:val="24"/>
          <w:szCs w:val="24"/>
        </w:rPr>
        <w:t xml:space="preserve">, </w:t>
      </w:r>
      <w:r w:rsidR="007A1687" w:rsidRPr="00CD0FE2">
        <w:rPr>
          <w:rFonts w:ascii="Times New Roman" w:hAnsi="Times New Roman" w:cs="Times New Roman"/>
          <w:sz w:val="24"/>
          <w:szCs w:val="24"/>
        </w:rPr>
        <w:t>Jamie Weber</w:t>
      </w:r>
      <w:r w:rsidR="00B22F5A" w:rsidRPr="00CD0FE2">
        <w:rPr>
          <w:rFonts w:ascii="Times New Roman" w:hAnsi="Times New Roman" w:cs="Times New Roman"/>
          <w:sz w:val="24"/>
          <w:szCs w:val="24"/>
        </w:rPr>
        <w:t xml:space="preserve">, </w:t>
      </w:r>
      <w:r w:rsidR="007B7C5E" w:rsidRPr="00CD0FE2">
        <w:rPr>
          <w:rFonts w:ascii="Times New Roman" w:hAnsi="Times New Roman" w:cs="Times New Roman"/>
          <w:sz w:val="24"/>
          <w:szCs w:val="24"/>
        </w:rPr>
        <w:t>Timothy Dockter</w:t>
      </w:r>
    </w:p>
    <w:p w14:paraId="4A89B646" w14:textId="7B399FB9" w:rsidR="00277DD7" w:rsidRPr="00CD0FE2" w:rsidRDefault="00E50242" w:rsidP="000A0376">
      <w:pPr>
        <w:spacing w:line="240" w:lineRule="auto"/>
        <w:rPr>
          <w:rFonts w:ascii="Times New Roman" w:hAnsi="Times New Roman" w:cs="Times New Roman"/>
          <w:sz w:val="24"/>
          <w:szCs w:val="24"/>
        </w:rPr>
      </w:pPr>
      <w:r w:rsidRPr="00CD0FE2">
        <w:rPr>
          <w:rFonts w:ascii="Times New Roman" w:hAnsi="Times New Roman" w:cs="Times New Roman"/>
          <w:sz w:val="24"/>
          <w:szCs w:val="24"/>
        </w:rPr>
        <w:t>Absent</w:t>
      </w:r>
      <w:r w:rsidR="00B22F5A" w:rsidRPr="00CD0FE2">
        <w:rPr>
          <w:rFonts w:ascii="Times New Roman" w:hAnsi="Times New Roman" w:cs="Times New Roman"/>
          <w:sz w:val="24"/>
          <w:szCs w:val="24"/>
        </w:rPr>
        <w:t>: None</w:t>
      </w:r>
    </w:p>
    <w:p w14:paraId="7A11D0A2" w14:textId="72F9B31E" w:rsidR="00D900EF" w:rsidRDefault="004E32A1" w:rsidP="000A0376">
      <w:pPr>
        <w:spacing w:line="240" w:lineRule="auto"/>
        <w:rPr>
          <w:rFonts w:ascii="Times New Roman" w:hAnsi="Times New Roman" w:cs="Times New Roman"/>
          <w:sz w:val="24"/>
          <w:szCs w:val="24"/>
        </w:rPr>
      </w:pPr>
      <w:r w:rsidRPr="00CD0FE2">
        <w:rPr>
          <w:rFonts w:ascii="Times New Roman" w:hAnsi="Times New Roman" w:cs="Times New Roman"/>
          <w:sz w:val="24"/>
          <w:szCs w:val="24"/>
        </w:rPr>
        <w:t>President Thomas called the regular commission meeting to order at 6:</w:t>
      </w:r>
      <w:r w:rsidR="00407A37" w:rsidRPr="00CD0FE2">
        <w:rPr>
          <w:rFonts w:ascii="Times New Roman" w:hAnsi="Times New Roman" w:cs="Times New Roman"/>
          <w:sz w:val="24"/>
          <w:szCs w:val="24"/>
        </w:rPr>
        <w:t>30</w:t>
      </w:r>
      <w:r w:rsidRPr="00CD0FE2">
        <w:rPr>
          <w:rFonts w:ascii="Times New Roman" w:hAnsi="Times New Roman" w:cs="Times New Roman"/>
          <w:sz w:val="24"/>
          <w:szCs w:val="24"/>
        </w:rPr>
        <w:t xml:space="preserve"> P.M.</w:t>
      </w:r>
      <w:r w:rsidR="00D900EF" w:rsidRPr="00CD0FE2">
        <w:rPr>
          <w:rFonts w:ascii="Times New Roman" w:hAnsi="Times New Roman" w:cs="Times New Roman"/>
          <w:sz w:val="24"/>
          <w:szCs w:val="24"/>
        </w:rPr>
        <w:t xml:space="preserve"> </w:t>
      </w:r>
    </w:p>
    <w:p w14:paraId="61378015" w14:textId="22373E17" w:rsidR="007B61C5" w:rsidRDefault="007B61C5" w:rsidP="000A0376">
      <w:pPr>
        <w:spacing w:line="240" w:lineRule="auto"/>
        <w:rPr>
          <w:rFonts w:ascii="Times New Roman" w:hAnsi="Times New Roman" w:cs="Times New Roman"/>
          <w:sz w:val="24"/>
          <w:szCs w:val="24"/>
        </w:rPr>
      </w:pPr>
      <w:r w:rsidRPr="00CD0FE2">
        <w:rPr>
          <w:rFonts w:ascii="Times New Roman" w:hAnsi="Times New Roman" w:cs="Times New Roman"/>
          <w:sz w:val="24"/>
          <w:szCs w:val="24"/>
        </w:rPr>
        <w:t>Pledge of Allegiance was recited.</w:t>
      </w:r>
    </w:p>
    <w:p w14:paraId="6B6A8B98" w14:textId="60C0D904" w:rsidR="007B61C5" w:rsidRPr="00CD0FE2" w:rsidRDefault="007B61C5" w:rsidP="000A0376">
      <w:pPr>
        <w:spacing w:line="240" w:lineRule="auto"/>
        <w:rPr>
          <w:rFonts w:ascii="Times New Roman" w:hAnsi="Times New Roman" w:cs="Times New Roman"/>
          <w:sz w:val="24"/>
          <w:szCs w:val="24"/>
        </w:rPr>
      </w:pPr>
      <w:r>
        <w:rPr>
          <w:rFonts w:ascii="Times New Roman" w:hAnsi="Times New Roman" w:cs="Times New Roman"/>
          <w:sz w:val="24"/>
          <w:szCs w:val="24"/>
        </w:rPr>
        <w:t xml:space="preserve">Docker motioned to approve the agenda. </w:t>
      </w:r>
      <w:r w:rsidR="00E32F3F">
        <w:rPr>
          <w:rFonts w:ascii="Times New Roman" w:hAnsi="Times New Roman" w:cs="Times New Roman"/>
          <w:sz w:val="24"/>
          <w:szCs w:val="24"/>
        </w:rPr>
        <w:t xml:space="preserve">Simon </w:t>
      </w:r>
      <w:r>
        <w:rPr>
          <w:rFonts w:ascii="Times New Roman" w:hAnsi="Times New Roman" w:cs="Times New Roman"/>
          <w:sz w:val="24"/>
          <w:szCs w:val="24"/>
        </w:rPr>
        <w:t xml:space="preserve">seconded. Upon roll call, all members present voted aye. Motion carried. </w:t>
      </w:r>
    </w:p>
    <w:p w14:paraId="617742C4" w14:textId="55546AFE" w:rsidR="001614F1" w:rsidRDefault="00296E77" w:rsidP="001614F1">
      <w:pPr>
        <w:spacing w:line="240" w:lineRule="auto"/>
        <w:rPr>
          <w:rFonts w:ascii="Times New Roman" w:hAnsi="Times New Roman" w:cs="Times New Roman"/>
          <w:sz w:val="24"/>
          <w:szCs w:val="24"/>
        </w:rPr>
      </w:pPr>
      <w:r>
        <w:rPr>
          <w:rFonts w:ascii="Times New Roman" w:hAnsi="Times New Roman" w:cs="Times New Roman"/>
          <w:sz w:val="24"/>
          <w:szCs w:val="24"/>
        </w:rPr>
        <w:t>Dockter</w:t>
      </w:r>
      <w:r w:rsidR="001614F1">
        <w:rPr>
          <w:rFonts w:ascii="Times New Roman" w:hAnsi="Times New Roman" w:cs="Times New Roman"/>
          <w:sz w:val="24"/>
          <w:szCs w:val="24"/>
        </w:rPr>
        <w:t xml:space="preserve"> motioned to approve</w:t>
      </w:r>
      <w:r w:rsidR="007B61C5">
        <w:rPr>
          <w:rFonts w:ascii="Times New Roman" w:hAnsi="Times New Roman" w:cs="Times New Roman"/>
          <w:sz w:val="24"/>
          <w:szCs w:val="24"/>
        </w:rPr>
        <w:t xml:space="preserve"> </w:t>
      </w:r>
      <w:r w:rsidR="00E32F3F">
        <w:rPr>
          <w:rFonts w:ascii="Times New Roman" w:hAnsi="Times New Roman" w:cs="Times New Roman"/>
          <w:sz w:val="24"/>
          <w:szCs w:val="24"/>
        </w:rPr>
        <w:t>June 12</w:t>
      </w:r>
      <w:r w:rsidR="001614F1">
        <w:rPr>
          <w:rFonts w:ascii="Times New Roman" w:hAnsi="Times New Roman" w:cs="Times New Roman"/>
          <w:sz w:val="24"/>
          <w:szCs w:val="24"/>
        </w:rPr>
        <w:t>, 202</w:t>
      </w:r>
      <w:r w:rsidR="00DD7070">
        <w:rPr>
          <w:rFonts w:ascii="Times New Roman" w:hAnsi="Times New Roman" w:cs="Times New Roman"/>
          <w:sz w:val="24"/>
          <w:szCs w:val="24"/>
        </w:rPr>
        <w:t>3</w:t>
      </w:r>
      <w:r w:rsidR="001614F1">
        <w:rPr>
          <w:rFonts w:ascii="Times New Roman" w:hAnsi="Times New Roman" w:cs="Times New Roman"/>
          <w:sz w:val="24"/>
          <w:szCs w:val="24"/>
        </w:rPr>
        <w:t xml:space="preserve"> commission meeting minutes</w:t>
      </w:r>
      <w:r w:rsidR="00E32F3F">
        <w:rPr>
          <w:rFonts w:ascii="Times New Roman" w:hAnsi="Times New Roman" w:cs="Times New Roman"/>
          <w:sz w:val="24"/>
          <w:szCs w:val="24"/>
        </w:rPr>
        <w:t>. Simon</w:t>
      </w:r>
      <w:r w:rsidR="001614F1">
        <w:rPr>
          <w:rFonts w:ascii="Times New Roman" w:hAnsi="Times New Roman" w:cs="Times New Roman"/>
          <w:sz w:val="24"/>
          <w:szCs w:val="24"/>
        </w:rPr>
        <w:t xml:space="preserve"> seconded. Upon roll call, all members present voted aye. Motion carried.</w:t>
      </w:r>
    </w:p>
    <w:p w14:paraId="104BC6BF" w14:textId="1F78817F" w:rsidR="001614F1" w:rsidRDefault="00E32F3F"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Simon </w:t>
      </w:r>
      <w:r w:rsidR="001614F1">
        <w:rPr>
          <w:rFonts w:ascii="Times New Roman" w:hAnsi="Times New Roman" w:cs="Times New Roman"/>
          <w:sz w:val="24"/>
          <w:szCs w:val="24"/>
        </w:rPr>
        <w:t>motioned to accept</w:t>
      </w:r>
      <w:r>
        <w:rPr>
          <w:rFonts w:ascii="Times New Roman" w:hAnsi="Times New Roman" w:cs="Times New Roman"/>
          <w:sz w:val="24"/>
          <w:szCs w:val="24"/>
        </w:rPr>
        <w:t xml:space="preserve"> June</w:t>
      </w:r>
      <w:r w:rsidR="001614F1">
        <w:rPr>
          <w:rFonts w:ascii="Times New Roman" w:hAnsi="Times New Roman" w:cs="Times New Roman"/>
          <w:sz w:val="24"/>
          <w:szCs w:val="24"/>
        </w:rPr>
        <w:t xml:space="preserve"> financials. Dockter seconded. Upon roll call, all members present voted aye. Motion carried. </w:t>
      </w:r>
    </w:p>
    <w:p w14:paraId="678D45E1" w14:textId="6F5C03FF" w:rsidR="00E32F3F" w:rsidRDefault="00E32F3F" w:rsidP="001614F1">
      <w:pPr>
        <w:spacing w:line="240" w:lineRule="auto"/>
        <w:rPr>
          <w:rFonts w:ascii="Times New Roman" w:hAnsi="Times New Roman" w:cs="Times New Roman"/>
          <w:sz w:val="24"/>
          <w:szCs w:val="24"/>
        </w:rPr>
      </w:pPr>
      <w:r>
        <w:rPr>
          <w:rFonts w:ascii="Times New Roman" w:hAnsi="Times New Roman" w:cs="Times New Roman"/>
          <w:sz w:val="24"/>
          <w:szCs w:val="24"/>
        </w:rPr>
        <w:t>Dockter motioned to waive the fees at the Memorial Building for McLean County Courthouse</w:t>
      </w:r>
      <w:r w:rsidR="00701B55">
        <w:rPr>
          <w:rFonts w:ascii="Times New Roman" w:hAnsi="Times New Roman" w:cs="Times New Roman"/>
          <w:sz w:val="24"/>
          <w:szCs w:val="24"/>
        </w:rPr>
        <w:t xml:space="preserve"> for the evening of October 25</w:t>
      </w:r>
      <w:r w:rsidR="00701B55" w:rsidRPr="00701B55">
        <w:rPr>
          <w:rFonts w:ascii="Times New Roman" w:hAnsi="Times New Roman" w:cs="Times New Roman"/>
          <w:sz w:val="24"/>
          <w:szCs w:val="24"/>
          <w:vertAlign w:val="superscript"/>
        </w:rPr>
        <w:t>th</w:t>
      </w:r>
      <w:r w:rsidR="00701B55">
        <w:rPr>
          <w:rFonts w:ascii="Times New Roman" w:hAnsi="Times New Roman" w:cs="Times New Roman"/>
          <w:sz w:val="24"/>
          <w:szCs w:val="24"/>
        </w:rPr>
        <w:t xml:space="preserve"> and all day October 26</w:t>
      </w:r>
      <w:r w:rsidR="00701B55" w:rsidRPr="00701B55">
        <w:rPr>
          <w:rFonts w:ascii="Times New Roman" w:hAnsi="Times New Roman" w:cs="Times New Roman"/>
          <w:sz w:val="24"/>
          <w:szCs w:val="24"/>
          <w:vertAlign w:val="superscript"/>
        </w:rPr>
        <w:t>th</w:t>
      </w:r>
      <w:r w:rsidR="00701B55">
        <w:rPr>
          <w:rFonts w:ascii="Times New Roman" w:hAnsi="Times New Roman" w:cs="Times New Roman"/>
          <w:sz w:val="24"/>
          <w:szCs w:val="24"/>
        </w:rPr>
        <w:t xml:space="preserve">. </w:t>
      </w:r>
      <w:r>
        <w:rPr>
          <w:rFonts w:ascii="Times New Roman" w:hAnsi="Times New Roman" w:cs="Times New Roman"/>
          <w:sz w:val="24"/>
          <w:szCs w:val="24"/>
        </w:rPr>
        <w:t xml:space="preserve"> Simon seconded. Upon roll call, all members present voted aye. Motion carried. </w:t>
      </w:r>
    </w:p>
    <w:p w14:paraId="79CB4C2B" w14:textId="77777777" w:rsidR="00E32F3F" w:rsidRDefault="00E32F3F" w:rsidP="001614F1">
      <w:pPr>
        <w:spacing w:line="240" w:lineRule="auto"/>
        <w:rPr>
          <w:rFonts w:ascii="Times New Roman" w:hAnsi="Times New Roman" w:cs="Times New Roman"/>
          <w:sz w:val="24"/>
          <w:szCs w:val="24"/>
        </w:rPr>
      </w:pPr>
      <w:r>
        <w:rPr>
          <w:rFonts w:ascii="Times New Roman" w:hAnsi="Times New Roman" w:cs="Times New Roman"/>
          <w:sz w:val="24"/>
          <w:szCs w:val="24"/>
        </w:rPr>
        <w:t>Thomas motioned to approve a special event permit for the Captain’s Cabin. Hapip Jr seconded. Upon roll call, all members present voted aye. Motion carried.</w:t>
      </w:r>
    </w:p>
    <w:p w14:paraId="710028FC" w14:textId="57AEFE08" w:rsidR="00E32F3F" w:rsidRDefault="00AA09D1" w:rsidP="001614F1">
      <w:pPr>
        <w:spacing w:line="240" w:lineRule="auto"/>
        <w:rPr>
          <w:rFonts w:ascii="Times New Roman" w:hAnsi="Times New Roman" w:cs="Times New Roman"/>
          <w:sz w:val="24"/>
          <w:szCs w:val="24"/>
        </w:rPr>
      </w:pPr>
      <w:r>
        <w:rPr>
          <w:rFonts w:ascii="Times New Roman" w:hAnsi="Times New Roman" w:cs="Times New Roman"/>
          <w:sz w:val="24"/>
          <w:szCs w:val="24"/>
        </w:rPr>
        <w:t>Asked for input</w:t>
      </w:r>
      <w:r w:rsidR="00E32F3F">
        <w:rPr>
          <w:rFonts w:ascii="Times New Roman" w:hAnsi="Times New Roman" w:cs="Times New Roman"/>
          <w:sz w:val="24"/>
          <w:szCs w:val="24"/>
        </w:rPr>
        <w:t xml:space="preserve"> for the code of conduct manual. </w:t>
      </w:r>
      <w:r>
        <w:rPr>
          <w:rFonts w:ascii="Times New Roman" w:hAnsi="Times New Roman" w:cs="Times New Roman"/>
          <w:sz w:val="24"/>
          <w:szCs w:val="24"/>
        </w:rPr>
        <w:t>M</w:t>
      </w:r>
      <w:r w:rsidR="00E32F3F">
        <w:rPr>
          <w:rFonts w:ascii="Times New Roman" w:hAnsi="Times New Roman" w:cs="Times New Roman"/>
          <w:sz w:val="24"/>
          <w:szCs w:val="24"/>
        </w:rPr>
        <w:t xml:space="preserve">ore </w:t>
      </w:r>
      <w:r>
        <w:rPr>
          <w:rFonts w:ascii="Times New Roman" w:hAnsi="Times New Roman" w:cs="Times New Roman"/>
          <w:sz w:val="24"/>
          <w:szCs w:val="24"/>
        </w:rPr>
        <w:t xml:space="preserve">at the </w:t>
      </w:r>
      <w:r w:rsidR="00E32F3F">
        <w:rPr>
          <w:rFonts w:ascii="Times New Roman" w:hAnsi="Times New Roman" w:cs="Times New Roman"/>
          <w:sz w:val="24"/>
          <w:szCs w:val="24"/>
        </w:rPr>
        <w:t>next meeting.</w:t>
      </w:r>
    </w:p>
    <w:p w14:paraId="4ACEAE70" w14:textId="77777777" w:rsidR="00F411BA" w:rsidRDefault="00E32F3F"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Discussion had on a new website. </w:t>
      </w:r>
      <w:r w:rsidR="00E06DCB">
        <w:rPr>
          <w:rFonts w:ascii="Times New Roman" w:hAnsi="Times New Roman" w:cs="Times New Roman"/>
          <w:sz w:val="24"/>
          <w:szCs w:val="24"/>
        </w:rPr>
        <w:t xml:space="preserve">Simon </w:t>
      </w:r>
      <w:r w:rsidR="00F411BA">
        <w:rPr>
          <w:rFonts w:ascii="Times New Roman" w:hAnsi="Times New Roman" w:cs="Times New Roman"/>
          <w:sz w:val="24"/>
          <w:szCs w:val="24"/>
        </w:rPr>
        <w:t xml:space="preserve">motioned to go with Municipal Impact for new website. Hapip Jr seconded. Upon roll call, all members present voted aye. Motion carried. </w:t>
      </w:r>
    </w:p>
    <w:p w14:paraId="32DA3FFA" w14:textId="77777777" w:rsidR="00985CA9" w:rsidRDefault="00F411BA"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Brandt explained what being on the special assessment committee consists of. Discussion on timing and if there would be enough time to special the new project this year yet. Thomas motioned to appoint Brandon Lazier to the special assessment committee. Dockter seconded. Upon roll call, all members present voted aye. Motion carried. The terms will be figured out when all three parties are appointed. </w:t>
      </w:r>
    </w:p>
    <w:p w14:paraId="0BD1A365" w14:textId="78B0956D" w:rsidR="00E80AD7" w:rsidRDefault="00985CA9"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2024 Budget Discussion </w:t>
      </w:r>
      <w:r w:rsidR="002B3536">
        <w:rPr>
          <w:rFonts w:ascii="Times New Roman" w:hAnsi="Times New Roman" w:cs="Times New Roman"/>
          <w:sz w:val="24"/>
          <w:szCs w:val="24"/>
        </w:rPr>
        <w:t xml:space="preserve">had. </w:t>
      </w:r>
      <w:r w:rsidR="002D5002">
        <w:rPr>
          <w:rFonts w:ascii="Times New Roman" w:hAnsi="Times New Roman" w:cs="Times New Roman"/>
          <w:sz w:val="24"/>
          <w:szCs w:val="24"/>
        </w:rPr>
        <w:t>A special</w:t>
      </w:r>
      <w:r w:rsidR="002B3536">
        <w:rPr>
          <w:rFonts w:ascii="Times New Roman" w:hAnsi="Times New Roman" w:cs="Times New Roman"/>
          <w:sz w:val="24"/>
          <w:szCs w:val="24"/>
        </w:rPr>
        <w:t xml:space="preserve"> </w:t>
      </w:r>
      <w:r w:rsidR="00141C04">
        <w:rPr>
          <w:rFonts w:ascii="Times New Roman" w:hAnsi="Times New Roman" w:cs="Times New Roman"/>
          <w:sz w:val="24"/>
          <w:szCs w:val="24"/>
        </w:rPr>
        <w:t>meeting has</w:t>
      </w:r>
      <w:r w:rsidR="002D5002">
        <w:rPr>
          <w:rFonts w:ascii="Times New Roman" w:hAnsi="Times New Roman" w:cs="Times New Roman"/>
          <w:sz w:val="24"/>
          <w:szCs w:val="24"/>
        </w:rPr>
        <w:t xml:space="preserve"> been </w:t>
      </w:r>
      <w:r w:rsidR="002B3536">
        <w:rPr>
          <w:rFonts w:ascii="Times New Roman" w:hAnsi="Times New Roman" w:cs="Times New Roman"/>
          <w:sz w:val="24"/>
          <w:szCs w:val="24"/>
        </w:rPr>
        <w:t>called for July 24</w:t>
      </w:r>
      <w:r w:rsidR="002B3536" w:rsidRPr="002B3536">
        <w:rPr>
          <w:rFonts w:ascii="Times New Roman" w:hAnsi="Times New Roman" w:cs="Times New Roman"/>
          <w:sz w:val="24"/>
          <w:szCs w:val="24"/>
          <w:vertAlign w:val="superscript"/>
        </w:rPr>
        <w:t>th</w:t>
      </w:r>
      <w:r w:rsidR="002B3536">
        <w:rPr>
          <w:rFonts w:ascii="Times New Roman" w:hAnsi="Times New Roman" w:cs="Times New Roman"/>
          <w:sz w:val="24"/>
          <w:szCs w:val="24"/>
        </w:rPr>
        <w:t xml:space="preserve"> at 8:30 AM </w:t>
      </w:r>
      <w:r w:rsidR="002D5002">
        <w:rPr>
          <w:rFonts w:ascii="Times New Roman" w:hAnsi="Times New Roman" w:cs="Times New Roman"/>
          <w:sz w:val="24"/>
          <w:szCs w:val="24"/>
        </w:rPr>
        <w:t xml:space="preserve">to discuss the </w:t>
      </w:r>
      <w:r w:rsidR="002B3536">
        <w:rPr>
          <w:rFonts w:ascii="Times New Roman" w:hAnsi="Times New Roman" w:cs="Times New Roman"/>
          <w:sz w:val="24"/>
          <w:szCs w:val="24"/>
        </w:rPr>
        <w:t xml:space="preserve">prelim budget. </w:t>
      </w:r>
    </w:p>
    <w:p w14:paraId="1921DB5F" w14:textId="168AA531" w:rsidR="00E32F3F" w:rsidRDefault="00E32F3F"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3742">
        <w:rPr>
          <w:rFonts w:ascii="Times New Roman" w:hAnsi="Times New Roman" w:cs="Times New Roman"/>
          <w:sz w:val="24"/>
          <w:szCs w:val="24"/>
        </w:rPr>
        <w:t xml:space="preserve">Dockter </w:t>
      </w:r>
      <w:r w:rsidR="00141C04">
        <w:rPr>
          <w:rFonts w:ascii="Times New Roman" w:hAnsi="Times New Roman" w:cs="Times New Roman"/>
          <w:sz w:val="24"/>
          <w:szCs w:val="24"/>
        </w:rPr>
        <w:t xml:space="preserve">recommends a title change for Zach to Public Works Supervisor and a </w:t>
      </w:r>
      <w:r w:rsidR="00203742">
        <w:rPr>
          <w:rFonts w:ascii="Times New Roman" w:hAnsi="Times New Roman" w:cs="Times New Roman"/>
          <w:sz w:val="24"/>
          <w:szCs w:val="24"/>
        </w:rPr>
        <w:t>$.50/hour increase in pay. Hapip Jr seconded</w:t>
      </w:r>
      <w:r w:rsidR="00813F44">
        <w:rPr>
          <w:rFonts w:ascii="Times New Roman" w:hAnsi="Times New Roman" w:cs="Times New Roman"/>
          <w:sz w:val="24"/>
          <w:szCs w:val="24"/>
        </w:rPr>
        <w:t xml:space="preserve">. Upon roll call, all members present voted aye. Motion carried. </w:t>
      </w:r>
    </w:p>
    <w:p w14:paraId="16EA07BB" w14:textId="2A2051DE" w:rsidR="00813F44" w:rsidRDefault="00813F44"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Dockter motioned to accept Change Order #1 for a price of $1650.00 to alter the storm sewer structure on Jennifer Drive. Hapip Jr seconded. Upon roll call, all members present voted aye. Motion carried. </w:t>
      </w:r>
    </w:p>
    <w:p w14:paraId="2DDDB5FC" w14:textId="1DB7C224" w:rsidR="00813F44" w:rsidRDefault="00813F44" w:rsidP="001614F1">
      <w:pPr>
        <w:spacing w:line="240" w:lineRule="auto"/>
        <w:rPr>
          <w:rFonts w:ascii="Times New Roman" w:hAnsi="Times New Roman" w:cs="Times New Roman"/>
          <w:sz w:val="24"/>
          <w:szCs w:val="24"/>
        </w:rPr>
      </w:pPr>
      <w:r>
        <w:rPr>
          <w:rFonts w:ascii="Times New Roman" w:hAnsi="Times New Roman" w:cs="Times New Roman"/>
          <w:sz w:val="24"/>
          <w:szCs w:val="24"/>
        </w:rPr>
        <w:t>Thomas motioned to accept the pay applicatio</w:t>
      </w:r>
      <w:r w:rsidR="0099388F">
        <w:rPr>
          <w:rFonts w:ascii="Times New Roman" w:hAnsi="Times New Roman" w:cs="Times New Roman"/>
          <w:sz w:val="24"/>
          <w:szCs w:val="24"/>
        </w:rPr>
        <w:t xml:space="preserve">n #1 in the amount of $372,272.11. Dockter seconded. Upon roll call, all members present voted aye. Motion carried. </w:t>
      </w:r>
    </w:p>
    <w:p w14:paraId="5FF0EA4C" w14:textId="4263F534" w:rsidR="0099388F" w:rsidRDefault="0099388F" w:rsidP="001614F1">
      <w:pPr>
        <w:spacing w:line="240" w:lineRule="auto"/>
        <w:rPr>
          <w:rFonts w:ascii="Times New Roman" w:hAnsi="Times New Roman" w:cs="Times New Roman"/>
          <w:sz w:val="24"/>
          <w:szCs w:val="24"/>
        </w:rPr>
      </w:pPr>
      <w:r>
        <w:rPr>
          <w:rFonts w:ascii="Times New Roman" w:hAnsi="Times New Roman" w:cs="Times New Roman"/>
          <w:sz w:val="24"/>
          <w:szCs w:val="24"/>
        </w:rPr>
        <w:t xml:space="preserve">Dockter motioned to approve Loan Request #2 in the amount of $403,964.10. Simon seconded. Upon roll call, all members present voted aye. Motion carried. </w:t>
      </w:r>
    </w:p>
    <w:p w14:paraId="0E0C1205" w14:textId="77777777" w:rsidR="00B30601" w:rsidRDefault="00B30601" w:rsidP="00BC68F6">
      <w:pPr>
        <w:spacing w:after="0" w:line="240" w:lineRule="auto"/>
        <w:rPr>
          <w:rFonts w:ascii="Times New Roman" w:hAnsi="Times New Roman" w:cs="Times New Roman"/>
          <w:sz w:val="24"/>
          <w:szCs w:val="24"/>
        </w:rPr>
      </w:pPr>
    </w:p>
    <w:p w14:paraId="7C8BCE34" w14:textId="15C5FC8B" w:rsidR="00024DA7" w:rsidRPr="00024DA7" w:rsidRDefault="004972F8" w:rsidP="00BC68F6">
      <w:pPr>
        <w:spacing w:after="0" w:line="240" w:lineRule="auto"/>
        <w:rPr>
          <w:rFonts w:ascii="Times New Roman" w:hAnsi="Times New Roman" w:cs="Times New Roman"/>
          <w:sz w:val="24"/>
          <w:szCs w:val="24"/>
        </w:rPr>
      </w:pPr>
      <w:r>
        <w:rPr>
          <w:rFonts w:ascii="Times New Roman" w:hAnsi="Times New Roman" w:cs="Times New Roman"/>
          <w:sz w:val="24"/>
          <w:szCs w:val="24"/>
        </w:rPr>
        <w:t>AE2S Update:</w:t>
      </w:r>
    </w:p>
    <w:p w14:paraId="5696268C" w14:textId="77777777" w:rsidR="00EF139F" w:rsidRDefault="00EF139F" w:rsidP="007A2E1B">
      <w:pPr>
        <w:spacing w:after="0" w:line="240" w:lineRule="auto"/>
        <w:rPr>
          <w:rFonts w:ascii="Times New Roman" w:hAnsi="Times New Roman" w:cs="Times New Roman"/>
          <w:sz w:val="24"/>
          <w:szCs w:val="24"/>
        </w:rPr>
      </w:pPr>
    </w:p>
    <w:p w14:paraId="52CE0B1C" w14:textId="1740CD81" w:rsidR="007A2E1B" w:rsidRDefault="00031896" w:rsidP="007A2E1B">
      <w:pPr>
        <w:spacing w:after="0" w:line="240" w:lineRule="auto"/>
        <w:rPr>
          <w:rFonts w:ascii="Times New Roman" w:hAnsi="Times New Roman" w:cs="Times New Roman"/>
          <w:sz w:val="24"/>
          <w:szCs w:val="24"/>
        </w:rPr>
      </w:pPr>
      <w:r w:rsidRPr="00C06FA8">
        <w:rPr>
          <w:rFonts w:ascii="Times New Roman" w:hAnsi="Times New Roman" w:cs="Times New Roman"/>
          <w:sz w:val="24"/>
          <w:szCs w:val="24"/>
        </w:rPr>
        <w:t>Portfolios:</w:t>
      </w:r>
    </w:p>
    <w:p w14:paraId="4D3FB4D8" w14:textId="609F9B31" w:rsidR="00850534" w:rsidRDefault="00EF06D1" w:rsidP="007A2E1B">
      <w:pPr>
        <w:spacing w:after="0" w:line="240" w:lineRule="auto"/>
        <w:rPr>
          <w:rFonts w:ascii="Times New Roman" w:hAnsi="Times New Roman" w:cs="Times New Roman"/>
          <w:sz w:val="24"/>
          <w:szCs w:val="24"/>
        </w:rPr>
      </w:pPr>
      <w:r w:rsidRPr="00C06FA8">
        <w:rPr>
          <w:rFonts w:ascii="Times New Roman" w:hAnsi="Times New Roman" w:cs="Times New Roman"/>
          <w:sz w:val="24"/>
          <w:szCs w:val="24"/>
        </w:rPr>
        <w:t>Dockter</w:t>
      </w:r>
      <w:r w:rsidR="0054713D" w:rsidRPr="00C06FA8">
        <w:rPr>
          <w:rFonts w:ascii="Times New Roman" w:hAnsi="Times New Roman" w:cs="Times New Roman"/>
          <w:sz w:val="24"/>
          <w:szCs w:val="24"/>
        </w:rPr>
        <w:t xml:space="preserve"> –</w:t>
      </w:r>
      <w:r w:rsidR="00125E79">
        <w:rPr>
          <w:rFonts w:ascii="Times New Roman" w:hAnsi="Times New Roman" w:cs="Times New Roman"/>
          <w:sz w:val="24"/>
          <w:szCs w:val="24"/>
        </w:rPr>
        <w:t xml:space="preserve"> </w:t>
      </w:r>
      <w:r w:rsidR="002D5002">
        <w:rPr>
          <w:rFonts w:ascii="Times New Roman" w:hAnsi="Times New Roman" w:cs="Times New Roman"/>
          <w:sz w:val="24"/>
          <w:szCs w:val="24"/>
        </w:rPr>
        <w:t>nothing</w:t>
      </w:r>
    </w:p>
    <w:p w14:paraId="1F1550B6" w14:textId="6C0FFC18" w:rsidR="00031896" w:rsidRPr="00C06FA8" w:rsidRDefault="004675FF" w:rsidP="007A2E1B">
      <w:pPr>
        <w:spacing w:after="0" w:line="240" w:lineRule="auto"/>
        <w:rPr>
          <w:rFonts w:ascii="Times New Roman" w:hAnsi="Times New Roman" w:cs="Times New Roman"/>
          <w:sz w:val="24"/>
          <w:szCs w:val="24"/>
        </w:rPr>
      </w:pPr>
      <w:r w:rsidRPr="00C06FA8">
        <w:rPr>
          <w:rFonts w:ascii="Times New Roman" w:hAnsi="Times New Roman" w:cs="Times New Roman"/>
          <w:sz w:val="24"/>
          <w:szCs w:val="24"/>
        </w:rPr>
        <w:t>Weber –</w:t>
      </w:r>
      <w:r w:rsidR="00125E79">
        <w:rPr>
          <w:rFonts w:ascii="Times New Roman" w:hAnsi="Times New Roman" w:cs="Times New Roman"/>
          <w:sz w:val="24"/>
          <w:szCs w:val="24"/>
        </w:rPr>
        <w:t xml:space="preserve"> </w:t>
      </w:r>
      <w:r w:rsidR="002D5002">
        <w:rPr>
          <w:rFonts w:ascii="Times New Roman" w:hAnsi="Times New Roman" w:cs="Times New Roman"/>
          <w:sz w:val="24"/>
          <w:szCs w:val="24"/>
        </w:rPr>
        <w:t>nothing</w:t>
      </w:r>
    </w:p>
    <w:p w14:paraId="3B2E643C" w14:textId="2ACF3BC9" w:rsidR="004675FF" w:rsidRPr="00C06FA8" w:rsidRDefault="004675FF" w:rsidP="007A2E1B">
      <w:pPr>
        <w:spacing w:after="0" w:line="240" w:lineRule="auto"/>
        <w:rPr>
          <w:rFonts w:ascii="Times New Roman" w:hAnsi="Times New Roman" w:cs="Times New Roman"/>
          <w:sz w:val="24"/>
          <w:szCs w:val="24"/>
        </w:rPr>
      </w:pPr>
      <w:r w:rsidRPr="00C06FA8">
        <w:rPr>
          <w:rFonts w:ascii="Times New Roman" w:hAnsi="Times New Roman" w:cs="Times New Roman"/>
          <w:sz w:val="24"/>
          <w:szCs w:val="24"/>
        </w:rPr>
        <w:t>Hapip</w:t>
      </w:r>
      <w:r w:rsidR="002D5002">
        <w:rPr>
          <w:rFonts w:ascii="Times New Roman" w:hAnsi="Times New Roman" w:cs="Times New Roman"/>
          <w:sz w:val="24"/>
          <w:szCs w:val="24"/>
        </w:rPr>
        <w:t xml:space="preserve"> Jr. - nothing</w:t>
      </w:r>
    </w:p>
    <w:p w14:paraId="0A6E74D1" w14:textId="703BAACC" w:rsidR="00031896" w:rsidRPr="00C06FA8" w:rsidRDefault="00031896" w:rsidP="007A2E1B">
      <w:pPr>
        <w:spacing w:after="0" w:line="240" w:lineRule="auto"/>
        <w:rPr>
          <w:rFonts w:ascii="Times New Roman" w:hAnsi="Times New Roman" w:cs="Times New Roman"/>
          <w:sz w:val="24"/>
          <w:szCs w:val="24"/>
        </w:rPr>
      </w:pPr>
      <w:r w:rsidRPr="00C06FA8">
        <w:rPr>
          <w:rFonts w:ascii="Times New Roman" w:hAnsi="Times New Roman" w:cs="Times New Roman"/>
          <w:sz w:val="24"/>
          <w:szCs w:val="24"/>
        </w:rPr>
        <w:t>Simon</w:t>
      </w:r>
      <w:r w:rsidR="0054713D" w:rsidRPr="00C06FA8">
        <w:rPr>
          <w:rFonts w:ascii="Times New Roman" w:hAnsi="Times New Roman" w:cs="Times New Roman"/>
          <w:sz w:val="24"/>
          <w:szCs w:val="24"/>
        </w:rPr>
        <w:t xml:space="preserve"> </w:t>
      </w:r>
      <w:r w:rsidR="00687FDF" w:rsidRPr="00C06FA8">
        <w:rPr>
          <w:rFonts w:ascii="Times New Roman" w:hAnsi="Times New Roman" w:cs="Times New Roman"/>
          <w:sz w:val="24"/>
          <w:szCs w:val="24"/>
        </w:rPr>
        <w:t>–</w:t>
      </w:r>
      <w:r w:rsidR="00687FDF">
        <w:rPr>
          <w:rFonts w:ascii="Times New Roman" w:hAnsi="Times New Roman" w:cs="Times New Roman"/>
          <w:sz w:val="24"/>
          <w:szCs w:val="24"/>
        </w:rPr>
        <w:t xml:space="preserve"> </w:t>
      </w:r>
      <w:r w:rsidR="002D5002">
        <w:rPr>
          <w:rFonts w:ascii="Times New Roman" w:hAnsi="Times New Roman" w:cs="Times New Roman"/>
          <w:sz w:val="24"/>
          <w:szCs w:val="24"/>
        </w:rPr>
        <w:t>nothing</w:t>
      </w:r>
    </w:p>
    <w:p w14:paraId="6299E3E8" w14:textId="4D33F4CB" w:rsidR="00072549" w:rsidRPr="00C06FA8" w:rsidRDefault="00DF03DE" w:rsidP="007A2E1B">
      <w:pPr>
        <w:spacing w:after="0" w:line="240" w:lineRule="auto"/>
        <w:rPr>
          <w:rFonts w:ascii="Times New Roman" w:hAnsi="Times New Roman" w:cs="Times New Roman"/>
          <w:sz w:val="24"/>
          <w:szCs w:val="24"/>
        </w:rPr>
      </w:pPr>
      <w:r w:rsidRPr="00C06FA8">
        <w:rPr>
          <w:rFonts w:ascii="Times New Roman" w:hAnsi="Times New Roman" w:cs="Times New Roman"/>
          <w:sz w:val="24"/>
          <w:szCs w:val="24"/>
        </w:rPr>
        <w:t xml:space="preserve">L. </w:t>
      </w:r>
      <w:r w:rsidR="00072549" w:rsidRPr="00C06FA8">
        <w:rPr>
          <w:rFonts w:ascii="Times New Roman" w:hAnsi="Times New Roman" w:cs="Times New Roman"/>
          <w:sz w:val="24"/>
          <w:szCs w:val="24"/>
        </w:rPr>
        <w:t xml:space="preserve">Thomas </w:t>
      </w:r>
      <w:r w:rsidR="00901094">
        <w:rPr>
          <w:rFonts w:ascii="Times New Roman" w:hAnsi="Times New Roman" w:cs="Times New Roman"/>
          <w:sz w:val="24"/>
          <w:szCs w:val="24"/>
        </w:rPr>
        <w:t>–</w:t>
      </w:r>
      <w:r w:rsidR="00901094" w:rsidRPr="00C06FA8">
        <w:rPr>
          <w:rFonts w:ascii="Times New Roman" w:hAnsi="Times New Roman" w:cs="Times New Roman"/>
          <w:sz w:val="24"/>
          <w:szCs w:val="24"/>
        </w:rPr>
        <w:t xml:space="preserve"> </w:t>
      </w:r>
      <w:r w:rsidR="002D5002">
        <w:rPr>
          <w:rFonts w:ascii="Times New Roman" w:hAnsi="Times New Roman" w:cs="Times New Roman"/>
          <w:sz w:val="24"/>
          <w:szCs w:val="24"/>
        </w:rPr>
        <w:t>Elected Officials training Sept 20</w:t>
      </w:r>
      <w:r w:rsidR="002D5002" w:rsidRPr="002D5002">
        <w:rPr>
          <w:rFonts w:ascii="Times New Roman" w:hAnsi="Times New Roman" w:cs="Times New Roman"/>
          <w:sz w:val="24"/>
          <w:szCs w:val="24"/>
          <w:vertAlign w:val="superscript"/>
        </w:rPr>
        <w:t>th</w:t>
      </w:r>
      <w:r w:rsidR="002D5002">
        <w:rPr>
          <w:rFonts w:ascii="Times New Roman" w:hAnsi="Times New Roman" w:cs="Times New Roman"/>
          <w:sz w:val="24"/>
          <w:szCs w:val="24"/>
        </w:rPr>
        <w:t xml:space="preserve"> if anyone wants to attend. </w:t>
      </w:r>
    </w:p>
    <w:p w14:paraId="5DC1E48E" w14:textId="267744D9" w:rsidR="007C2F44" w:rsidRDefault="004A0314" w:rsidP="007C2F44">
      <w:pPr>
        <w:spacing w:after="0" w:line="240" w:lineRule="auto"/>
        <w:rPr>
          <w:rFonts w:ascii="Times New Roman" w:hAnsi="Times New Roman" w:cs="Times New Roman"/>
          <w:sz w:val="24"/>
          <w:szCs w:val="24"/>
        </w:rPr>
      </w:pPr>
      <w:r>
        <w:rPr>
          <w:rFonts w:ascii="Times New Roman" w:hAnsi="Times New Roman" w:cs="Times New Roman"/>
          <w:sz w:val="24"/>
          <w:szCs w:val="24"/>
        </w:rPr>
        <w:t>Brandt</w:t>
      </w:r>
      <w:r w:rsidR="00900EDE" w:rsidRPr="00C06FA8">
        <w:rPr>
          <w:rFonts w:ascii="Times New Roman" w:hAnsi="Times New Roman" w:cs="Times New Roman"/>
          <w:sz w:val="24"/>
          <w:szCs w:val="24"/>
        </w:rPr>
        <w:t xml:space="preserve"> </w:t>
      </w:r>
      <w:r w:rsidR="002D5002" w:rsidRPr="00C06FA8">
        <w:rPr>
          <w:rFonts w:ascii="Times New Roman" w:hAnsi="Times New Roman" w:cs="Times New Roman"/>
          <w:sz w:val="24"/>
          <w:szCs w:val="24"/>
        </w:rPr>
        <w:t>–</w:t>
      </w:r>
      <w:r w:rsidR="002D5002">
        <w:rPr>
          <w:rFonts w:ascii="Times New Roman" w:hAnsi="Times New Roman" w:cs="Times New Roman"/>
          <w:sz w:val="24"/>
          <w:szCs w:val="24"/>
        </w:rPr>
        <w:t xml:space="preserve"> nothing</w:t>
      </w:r>
    </w:p>
    <w:p w14:paraId="1CA19D3A" w14:textId="27FCD8FA" w:rsidR="001175A2" w:rsidRDefault="007C2F44" w:rsidP="007A2E1B">
      <w:pPr>
        <w:spacing w:after="0" w:line="240" w:lineRule="auto"/>
        <w:rPr>
          <w:rFonts w:ascii="Times New Roman" w:hAnsi="Times New Roman" w:cs="Times New Roman"/>
          <w:sz w:val="24"/>
          <w:szCs w:val="24"/>
        </w:rPr>
      </w:pPr>
      <w:r>
        <w:rPr>
          <w:rFonts w:ascii="Times New Roman" w:hAnsi="Times New Roman" w:cs="Times New Roman"/>
          <w:sz w:val="24"/>
          <w:szCs w:val="24"/>
        </w:rPr>
        <w:t>A.Thomas –</w:t>
      </w:r>
      <w:r w:rsidR="00EF139F">
        <w:rPr>
          <w:rFonts w:ascii="Times New Roman" w:hAnsi="Times New Roman" w:cs="Times New Roman"/>
          <w:sz w:val="24"/>
          <w:szCs w:val="24"/>
        </w:rPr>
        <w:t xml:space="preserve"> </w:t>
      </w:r>
      <w:r w:rsidR="002D5002">
        <w:rPr>
          <w:rFonts w:ascii="Times New Roman" w:hAnsi="Times New Roman" w:cs="Times New Roman"/>
          <w:sz w:val="24"/>
          <w:szCs w:val="24"/>
        </w:rPr>
        <w:t xml:space="preserve">work will be done on the boat ramp. Game and fish will help pay for half. </w:t>
      </w:r>
    </w:p>
    <w:p w14:paraId="226D4D76" w14:textId="56416D53" w:rsidR="00890048" w:rsidRDefault="00890048" w:rsidP="007A2E1B">
      <w:pPr>
        <w:spacing w:after="0" w:line="240" w:lineRule="auto"/>
        <w:rPr>
          <w:rFonts w:ascii="Times New Roman" w:hAnsi="Times New Roman" w:cs="Times New Roman"/>
          <w:sz w:val="24"/>
          <w:szCs w:val="24"/>
        </w:rPr>
      </w:pPr>
    </w:p>
    <w:p w14:paraId="04282D9C" w14:textId="7F0D5DFA" w:rsidR="00031896" w:rsidRDefault="00494B51" w:rsidP="00A11287">
      <w:pPr>
        <w:pStyle w:val="NormalWeb"/>
        <w:spacing w:before="0" w:beforeAutospacing="0" w:after="0" w:afterAutospacing="0" w:line="225" w:lineRule="exact"/>
      </w:pPr>
      <w:r>
        <w:lastRenderedPageBreak/>
        <w:t xml:space="preserve">Dockter </w:t>
      </w:r>
      <w:r w:rsidR="00ED16A9" w:rsidRPr="00CD0FE2">
        <w:t>motion</w:t>
      </w:r>
      <w:r w:rsidR="0083590C" w:rsidRPr="00CD0FE2">
        <w:t>ed</w:t>
      </w:r>
      <w:r w:rsidR="00ED16A9" w:rsidRPr="00CD0FE2">
        <w:t xml:space="preserve"> to pay the bills. </w:t>
      </w:r>
      <w:r w:rsidR="00B422C6">
        <w:t xml:space="preserve">Brandt also included check to </w:t>
      </w:r>
      <w:r w:rsidR="00185A28">
        <w:t xml:space="preserve">Western Frontier. </w:t>
      </w:r>
    </w:p>
    <w:p w14:paraId="7DEEA402" w14:textId="7CBE95FE" w:rsidR="00185A28" w:rsidRDefault="00185A28" w:rsidP="00A11287">
      <w:pPr>
        <w:pStyle w:val="NormalWeb"/>
        <w:spacing w:before="0" w:beforeAutospacing="0" w:after="0" w:afterAutospacing="0" w:line="225" w:lineRule="exact"/>
      </w:pPr>
      <w:r>
        <w:t>General Fund:</w:t>
      </w:r>
    </w:p>
    <w:p w14:paraId="61E0C4CB" w14:textId="77777777" w:rsidR="00185A28" w:rsidRDefault="00185A28" w:rsidP="00A11287">
      <w:pPr>
        <w:pStyle w:val="NormalWeb"/>
        <w:spacing w:before="0" w:beforeAutospacing="0" w:after="0" w:afterAutospacing="0" w:line="225" w:lineRule="exact"/>
      </w:pPr>
    </w:p>
    <w:tbl>
      <w:tblPr>
        <w:tblW w:w="6940" w:type="dxa"/>
        <w:tblInd w:w="108" w:type="dxa"/>
        <w:tblLook w:val="04A0" w:firstRow="1" w:lastRow="0" w:firstColumn="1" w:lastColumn="0" w:noHBand="0" w:noVBand="1"/>
      </w:tblPr>
      <w:tblGrid>
        <w:gridCol w:w="1680"/>
        <w:gridCol w:w="3500"/>
        <w:gridCol w:w="1760"/>
      </w:tblGrid>
      <w:tr w:rsidR="00185A28" w:rsidRPr="00185A28" w14:paraId="74613485" w14:textId="77777777" w:rsidTr="00185A28">
        <w:trPr>
          <w:trHeight w:val="255"/>
        </w:trPr>
        <w:tc>
          <w:tcPr>
            <w:tcW w:w="1680" w:type="dxa"/>
            <w:tcBorders>
              <w:top w:val="nil"/>
              <w:left w:val="nil"/>
              <w:bottom w:val="nil"/>
              <w:right w:val="nil"/>
            </w:tcBorders>
            <w:shd w:val="clear" w:color="auto" w:fill="auto"/>
            <w:noWrap/>
            <w:hideMark/>
          </w:tcPr>
          <w:p w14:paraId="13E77FC1"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99754</w:t>
            </w:r>
          </w:p>
        </w:tc>
        <w:tc>
          <w:tcPr>
            <w:tcW w:w="3500" w:type="dxa"/>
            <w:tcBorders>
              <w:top w:val="nil"/>
              <w:left w:val="nil"/>
              <w:bottom w:val="nil"/>
              <w:right w:val="nil"/>
            </w:tcBorders>
            <w:shd w:val="clear" w:color="auto" w:fill="auto"/>
            <w:noWrap/>
            <w:hideMark/>
          </w:tcPr>
          <w:p w14:paraId="331CBD0C"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65 CIRCLE SANITATION</w:t>
            </w:r>
          </w:p>
        </w:tc>
        <w:tc>
          <w:tcPr>
            <w:tcW w:w="1760" w:type="dxa"/>
            <w:tcBorders>
              <w:top w:val="nil"/>
              <w:left w:val="nil"/>
              <w:bottom w:val="nil"/>
              <w:right w:val="nil"/>
            </w:tcBorders>
            <w:shd w:val="clear" w:color="auto" w:fill="auto"/>
            <w:noWrap/>
            <w:hideMark/>
          </w:tcPr>
          <w:p w14:paraId="708D3618"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292.45</w:t>
            </w:r>
          </w:p>
        </w:tc>
      </w:tr>
      <w:tr w:rsidR="00185A28" w:rsidRPr="00185A28" w14:paraId="51C2E7A8" w14:textId="77777777" w:rsidTr="00185A28">
        <w:trPr>
          <w:trHeight w:val="263"/>
        </w:trPr>
        <w:tc>
          <w:tcPr>
            <w:tcW w:w="1680" w:type="dxa"/>
            <w:tcBorders>
              <w:top w:val="nil"/>
              <w:left w:val="nil"/>
              <w:bottom w:val="nil"/>
              <w:right w:val="nil"/>
            </w:tcBorders>
            <w:shd w:val="clear" w:color="auto" w:fill="auto"/>
            <w:noWrap/>
            <w:hideMark/>
          </w:tcPr>
          <w:p w14:paraId="5028D19E"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99753</w:t>
            </w:r>
          </w:p>
        </w:tc>
        <w:tc>
          <w:tcPr>
            <w:tcW w:w="3500" w:type="dxa"/>
            <w:tcBorders>
              <w:top w:val="nil"/>
              <w:left w:val="nil"/>
              <w:bottom w:val="nil"/>
              <w:right w:val="nil"/>
            </w:tcBorders>
            <w:shd w:val="clear" w:color="auto" w:fill="auto"/>
            <w:noWrap/>
            <w:hideMark/>
          </w:tcPr>
          <w:p w14:paraId="48FE8B9D"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63 WEST RIVER TELEPHONE</w:t>
            </w:r>
          </w:p>
        </w:tc>
        <w:tc>
          <w:tcPr>
            <w:tcW w:w="1760" w:type="dxa"/>
            <w:tcBorders>
              <w:top w:val="nil"/>
              <w:left w:val="nil"/>
              <w:bottom w:val="nil"/>
              <w:right w:val="nil"/>
            </w:tcBorders>
            <w:shd w:val="clear" w:color="auto" w:fill="auto"/>
            <w:noWrap/>
            <w:hideMark/>
          </w:tcPr>
          <w:p w14:paraId="683EF17B"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640.79</w:t>
            </w:r>
          </w:p>
        </w:tc>
      </w:tr>
      <w:tr w:rsidR="00185A28" w:rsidRPr="00185A28" w14:paraId="0C192266" w14:textId="77777777" w:rsidTr="00185A28">
        <w:trPr>
          <w:trHeight w:val="263"/>
        </w:trPr>
        <w:tc>
          <w:tcPr>
            <w:tcW w:w="1680" w:type="dxa"/>
            <w:tcBorders>
              <w:top w:val="nil"/>
              <w:left w:val="nil"/>
              <w:bottom w:val="nil"/>
              <w:right w:val="nil"/>
            </w:tcBorders>
            <w:shd w:val="clear" w:color="auto" w:fill="auto"/>
            <w:noWrap/>
            <w:hideMark/>
          </w:tcPr>
          <w:p w14:paraId="3D3DE80E"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99752</w:t>
            </w:r>
          </w:p>
        </w:tc>
        <w:tc>
          <w:tcPr>
            <w:tcW w:w="3500" w:type="dxa"/>
            <w:tcBorders>
              <w:top w:val="nil"/>
              <w:left w:val="nil"/>
              <w:bottom w:val="nil"/>
              <w:right w:val="nil"/>
            </w:tcBorders>
            <w:shd w:val="clear" w:color="auto" w:fill="auto"/>
            <w:noWrap/>
            <w:hideMark/>
          </w:tcPr>
          <w:p w14:paraId="0AFC3AA1"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50 OTTERTAIL POWER</w:t>
            </w:r>
          </w:p>
        </w:tc>
        <w:tc>
          <w:tcPr>
            <w:tcW w:w="1760" w:type="dxa"/>
            <w:tcBorders>
              <w:top w:val="nil"/>
              <w:left w:val="nil"/>
              <w:bottom w:val="nil"/>
              <w:right w:val="nil"/>
            </w:tcBorders>
            <w:shd w:val="clear" w:color="auto" w:fill="auto"/>
            <w:noWrap/>
            <w:hideMark/>
          </w:tcPr>
          <w:p w14:paraId="0961E84A"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6479.43</w:t>
            </w:r>
          </w:p>
        </w:tc>
      </w:tr>
      <w:tr w:rsidR="00185A28" w:rsidRPr="00185A28" w14:paraId="3B2358C6" w14:textId="77777777" w:rsidTr="00185A28">
        <w:trPr>
          <w:trHeight w:val="263"/>
        </w:trPr>
        <w:tc>
          <w:tcPr>
            <w:tcW w:w="1680" w:type="dxa"/>
            <w:tcBorders>
              <w:top w:val="nil"/>
              <w:left w:val="nil"/>
              <w:bottom w:val="nil"/>
              <w:right w:val="nil"/>
            </w:tcBorders>
            <w:shd w:val="clear" w:color="auto" w:fill="auto"/>
            <w:noWrap/>
            <w:hideMark/>
          </w:tcPr>
          <w:p w14:paraId="3B49496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74</w:t>
            </w:r>
          </w:p>
        </w:tc>
        <w:tc>
          <w:tcPr>
            <w:tcW w:w="3500" w:type="dxa"/>
            <w:tcBorders>
              <w:top w:val="nil"/>
              <w:left w:val="nil"/>
              <w:bottom w:val="nil"/>
              <w:right w:val="nil"/>
            </w:tcBorders>
            <w:shd w:val="clear" w:color="auto" w:fill="auto"/>
            <w:noWrap/>
            <w:hideMark/>
          </w:tcPr>
          <w:p w14:paraId="059267B7"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Medicare        EFTPS</w:t>
            </w:r>
          </w:p>
        </w:tc>
        <w:tc>
          <w:tcPr>
            <w:tcW w:w="1760" w:type="dxa"/>
            <w:tcBorders>
              <w:top w:val="nil"/>
              <w:left w:val="nil"/>
              <w:bottom w:val="nil"/>
              <w:right w:val="nil"/>
            </w:tcBorders>
            <w:shd w:val="clear" w:color="auto" w:fill="auto"/>
            <w:noWrap/>
            <w:hideMark/>
          </w:tcPr>
          <w:p w14:paraId="5CA182CA"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3.10</w:t>
            </w:r>
          </w:p>
        </w:tc>
      </w:tr>
      <w:tr w:rsidR="00185A28" w:rsidRPr="00185A28" w14:paraId="14F1092C" w14:textId="77777777" w:rsidTr="00185A28">
        <w:trPr>
          <w:trHeight w:val="263"/>
        </w:trPr>
        <w:tc>
          <w:tcPr>
            <w:tcW w:w="1680" w:type="dxa"/>
            <w:tcBorders>
              <w:top w:val="nil"/>
              <w:left w:val="nil"/>
              <w:bottom w:val="nil"/>
              <w:right w:val="nil"/>
            </w:tcBorders>
            <w:shd w:val="clear" w:color="auto" w:fill="auto"/>
            <w:noWrap/>
            <w:hideMark/>
          </w:tcPr>
          <w:p w14:paraId="56117227"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73-89467</w:t>
            </w:r>
          </w:p>
        </w:tc>
        <w:tc>
          <w:tcPr>
            <w:tcW w:w="3500" w:type="dxa"/>
            <w:tcBorders>
              <w:top w:val="nil"/>
              <w:left w:val="nil"/>
              <w:bottom w:val="nil"/>
              <w:right w:val="nil"/>
            </w:tcBorders>
            <w:shd w:val="clear" w:color="auto" w:fill="auto"/>
            <w:noWrap/>
            <w:hideMark/>
          </w:tcPr>
          <w:p w14:paraId="7655344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Payroll</w:t>
            </w:r>
          </w:p>
        </w:tc>
        <w:tc>
          <w:tcPr>
            <w:tcW w:w="1760" w:type="dxa"/>
            <w:tcBorders>
              <w:top w:val="nil"/>
              <w:left w:val="nil"/>
              <w:bottom w:val="nil"/>
              <w:right w:val="nil"/>
            </w:tcBorders>
            <w:shd w:val="clear" w:color="auto" w:fill="auto"/>
            <w:noWrap/>
            <w:hideMark/>
          </w:tcPr>
          <w:p w14:paraId="3DC3A07F"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1487.89</w:t>
            </w:r>
          </w:p>
        </w:tc>
      </w:tr>
      <w:tr w:rsidR="00185A28" w:rsidRPr="00185A28" w14:paraId="5976252B" w14:textId="77777777" w:rsidTr="00185A28">
        <w:trPr>
          <w:trHeight w:val="263"/>
        </w:trPr>
        <w:tc>
          <w:tcPr>
            <w:tcW w:w="1680" w:type="dxa"/>
            <w:tcBorders>
              <w:top w:val="nil"/>
              <w:left w:val="nil"/>
              <w:bottom w:val="nil"/>
              <w:right w:val="nil"/>
            </w:tcBorders>
            <w:shd w:val="clear" w:color="auto" w:fill="auto"/>
            <w:noWrap/>
            <w:hideMark/>
          </w:tcPr>
          <w:p w14:paraId="7DF99913"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66</w:t>
            </w:r>
          </w:p>
        </w:tc>
        <w:tc>
          <w:tcPr>
            <w:tcW w:w="3500" w:type="dxa"/>
            <w:tcBorders>
              <w:top w:val="nil"/>
              <w:left w:val="nil"/>
              <w:bottom w:val="nil"/>
              <w:right w:val="nil"/>
            </w:tcBorders>
            <w:shd w:val="clear" w:color="auto" w:fill="auto"/>
            <w:noWrap/>
            <w:hideMark/>
          </w:tcPr>
          <w:p w14:paraId="6B7261AA"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AFLAC DAYCARE   CHELSEY BRANDT</w:t>
            </w:r>
          </w:p>
        </w:tc>
        <w:tc>
          <w:tcPr>
            <w:tcW w:w="1760" w:type="dxa"/>
            <w:tcBorders>
              <w:top w:val="nil"/>
              <w:left w:val="nil"/>
              <w:bottom w:val="nil"/>
              <w:right w:val="nil"/>
            </w:tcBorders>
            <w:shd w:val="clear" w:color="auto" w:fill="auto"/>
            <w:noWrap/>
            <w:hideMark/>
          </w:tcPr>
          <w:p w14:paraId="1E19A907"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769.24</w:t>
            </w:r>
          </w:p>
        </w:tc>
      </w:tr>
      <w:tr w:rsidR="00185A28" w:rsidRPr="00185A28" w14:paraId="5B0F3984" w14:textId="77777777" w:rsidTr="00185A28">
        <w:trPr>
          <w:trHeight w:val="263"/>
        </w:trPr>
        <w:tc>
          <w:tcPr>
            <w:tcW w:w="1680" w:type="dxa"/>
            <w:tcBorders>
              <w:top w:val="nil"/>
              <w:left w:val="nil"/>
              <w:bottom w:val="nil"/>
              <w:right w:val="nil"/>
            </w:tcBorders>
            <w:shd w:val="clear" w:color="auto" w:fill="auto"/>
            <w:noWrap/>
            <w:hideMark/>
          </w:tcPr>
          <w:p w14:paraId="247CC23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65</w:t>
            </w:r>
          </w:p>
        </w:tc>
        <w:tc>
          <w:tcPr>
            <w:tcW w:w="3500" w:type="dxa"/>
            <w:tcBorders>
              <w:top w:val="nil"/>
              <w:left w:val="nil"/>
              <w:bottom w:val="nil"/>
              <w:right w:val="nil"/>
            </w:tcBorders>
            <w:shd w:val="clear" w:color="auto" w:fill="auto"/>
            <w:noWrap/>
            <w:hideMark/>
          </w:tcPr>
          <w:p w14:paraId="61342294"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AFLAC-FLEX      CHELSEY BRANDT</w:t>
            </w:r>
          </w:p>
        </w:tc>
        <w:tc>
          <w:tcPr>
            <w:tcW w:w="1760" w:type="dxa"/>
            <w:tcBorders>
              <w:top w:val="nil"/>
              <w:left w:val="nil"/>
              <w:bottom w:val="nil"/>
              <w:right w:val="nil"/>
            </w:tcBorders>
            <w:shd w:val="clear" w:color="auto" w:fill="auto"/>
            <w:noWrap/>
            <w:hideMark/>
          </w:tcPr>
          <w:p w14:paraId="281F7D1B"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30.76</w:t>
            </w:r>
          </w:p>
        </w:tc>
      </w:tr>
      <w:tr w:rsidR="00185A28" w:rsidRPr="00185A28" w14:paraId="0B0DF00A" w14:textId="77777777" w:rsidTr="00185A28">
        <w:trPr>
          <w:trHeight w:val="263"/>
        </w:trPr>
        <w:tc>
          <w:tcPr>
            <w:tcW w:w="1680" w:type="dxa"/>
            <w:tcBorders>
              <w:top w:val="nil"/>
              <w:left w:val="nil"/>
              <w:bottom w:val="nil"/>
              <w:right w:val="nil"/>
            </w:tcBorders>
            <w:shd w:val="clear" w:color="auto" w:fill="auto"/>
            <w:noWrap/>
            <w:hideMark/>
          </w:tcPr>
          <w:p w14:paraId="721E6C72"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64</w:t>
            </w:r>
          </w:p>
        </w:tc>
        <w:tc>
          <w:tcPr>
            <w:tcW w:w="3500" w:type="dxa"/>
            <w:tcBorders>
              <w:top w:val="nil"/>
              <w:left w:val="nil"/>
              <w:bottom w:val="nil"/>
              <w:right w:val="nil"/>
            </w:tcBorders>
            <w:shd w:val="clear" w:color="auto" w:fill="auto"/>
            <w:noWrap/>
            <w:hideMark/>
          </w:tcPr>
          <w:p w14:paraId="1433360C"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FIT             EFTPS</w:t>
            </w:r>
          </w:p>
        </w:tc>
        <w:tc>
          <w:tcPr>
            <w:tcW w:w="1760" w:type="dxa"/>
            <w:tcBorders>
              <w:top w:val="nil"/>
              <w:left w:val="nil"/>
              <w:bottom w:val="nil"/>
              <w:right w:val="nil"/>
            </w:tcBorders>
            <w:shd w:val="clear" w:color="auto" w:fill="auto"/>
            <w:noWrap/>
            <w:hideMark/>
          </w:tcPr>
          <w:p w14:paraId="0BAD1BBE"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4036.85</w:t>
            </w:r>
          </w:p>
        </w:tc>
      </w:tr>
      <w:tr w:rsidR="00185A28" w:rsidRPr="00185A28" w14:paraId="00CE6ABF" w14:textId="77777777" w:rsidTr="00185A28">
        <w:trPr>
          <w:trHeight w:val="263"/>
        </w:trPr>
        <w:tc>
          <w:tcPr>
            <w:tcW w:w="1680" w:type="dxa"/>
            <w:tcBorders>
              <w:top w:val="nil"/>
              <w:left w:val="nil"/>
              <w:bottom w:val="nil"/>
              <w:right w:val="nil"/>
            </w:tcBorders>
            <w:shd w:val="clear" w:color="auto" w:fill="auto"/>
            <w:noWrap/>
            <w:hideMark/>
          </w:tcPr>
          <w:p w14:paraId="30BE62F6"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63</w:t>
            </w:r>
          </w:p>
        </w:tc>
        <w:tc>
          <w:tcPr>
            <w:tcW w:w="3500" w:type="dxa"/>
            <w:tcBorders>
              <w:top w:val="nil"/>
              <w:left w:val="nil"/>
              <w:bottom w:val="nil"/>
              <w:right w:val="nil"/>
            </w:tcBorders>
            <w:shd w:val="clear" w:color="auto" w:fill="auto"/>
            <w:noWrap/>
            <w:hideMark/>
          </w:tcPr>
          <w:p w14:paraId="12E73B1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DENTAL          BCBS</w:t>
            </w:r>
          </w:p>
        </w:tc>
        <w:tc>
          <w:tcPr>
            <w:tcW w:w="1760" w:type="dxa"/>
            <w:tcBorders>
              <w:top w:val="nil"/>
              <w:left w:val="nil"/>
              <w:bottom w:val="nil"/>
              <w:right w:val="nil"/>
            </w:tcBorders>
            <w:shd w:val="clear" w:color="auto" w:fill="auto"/>
            <w:noWrap/>
            <w:hideMark/>
          </w:tcPr>
          <w:p w14:paraId="4BD33614"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304.40</w:t>
            </w:r>
          </w:p>
        </w:tc>
      </w:tr>
      <w:tr w:rsidR="00185A28" w:rsidRPr="00185A28" w14:paraId="0FBDD50C" w14:textId="77777777" w:rsidTr="00185A28">
        <w:trPr>
          <w:trHeight w:val="263"/>
        </w:trPr>
        <w:tc>
          <w:tcPr>
            <w:tcW w:w="1680" w:type="dxa"/>
            <w:tcBorders>
              <w:top w:val="nil"/>
              <w:left w:val="nil"/>
              <w:bottom w:val="nil"/>
              <w:right w:val="nil"/>
            </w:tcBorders>
            <w:shd w:val="clear" w:color="auto" w:fill="auto"/>
            <w:noWrap/>
            <w:hideMark/>
          </w:tcPr>
          <w:p w14:paraId="09E1CDD3"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62-89456</w:t>
            </w:r>
          </w:p>
        </w:tc>
        <w:tc>
          <w:tcPr>
            <w:tcW w:w="3500" w:type="dxa"/>
            <w:tcBorders>
              <w:top w:val="nil"/>
              <w:left w:val="nil"/>
              <w:bottom w:val="nil"/>
              <w:right w:val="nil"/>
            </w:tcBorders>
            <w:shd w:val="clear" w:color="auto" w:fill="auto"/>
            <w:noWrap/>
            <w:hideMark/>
          </w:tcPr>
          <w:p w14:paraId="36A1C01E"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Payroll</w:t>
            </w:r>
          </w:p>
        </w:tc>
        <w:tc>
          <w:tcPr>
            <w:tcW w:w="1760" w:type="dxa"/>
            <w:tcBorders>
              <w:top w:val="nil"/>
              <w:left w:val="nil"/>
              <w:bottom w:val="nil"/>
              <w:right w:val="nil"/>
            </w:tcBorders>
            <w:shd w:val="clear" w:color="auto" w:fill="auto"/>
            <w:noWrap/>
            <w:hideMark/>
          </w:tcPr>
          <w:p w14:paraId="7654012B"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0984.10</w:t>
            </w:r>
          </w:p>
        </w:tc>
      </w:tr>
      <w:tr w:rsidR="00185A28" w:rsidRPr="00185A28" w14:paraId="111F8D7E" w14:textId="77777777" w:rsidTr="00185A28">
        <w:trPr>
          <w:trHeight w:val="263"/>
        </w:trPr>
        <w:tc>
          <w:tcPr>
            <w:tcW w:w="1680" w:type="dxa"/>
            <w:tcBorders>
              <w:top w:val="nil"/>
              <w:left w:val="nil"/>
              <w:bottom w:val="nil"/>
              <w:right w:val="nil"/>
            </w:tcBorders>
            <w:shd w:val="clear" w:color="auto" w:fill="auto"/>
            <w:noWrap/>
            <w:hideMark/>
          </w:tcPr>
          <w:p w14:paraId="00A2DBBF"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9455</w:t>
            </w:r>
          </w:p>
        </w:tc>
        <w:tc>
          <w:tcPr>
            <w:tcW w:w="3500" w:type="dxa"/>
            <w:tcBorders>
              <w:top w:val="nil"/>
              <w:left w:val="nil"/>
              <w:bottom w:val="nil"/>
              <w:right w:val="nil"/>
            </w:tcBorders>
            <w:shd w:val="clear" w:color="auto" w:fill="auto"/>
            <w:noWrap/>
            <w:hideMark/>
          </w:tcPr>
          <w:p w14:paraId="02D4CC36"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FIT             EFTPS</w:t>
            </w:r>
          </w:p>
        </w:tc>
        <w:tc>
          <w:tcPr>
            <w:tcW w:w="1760" w:type="dxa"/>
            <w:tcBorders>
              <w:top w:val="nil"/>
              <w:left w:val="nil"/>
              <w:bottom w:val="nil"/>
              <w:right w:val="nil"/>
            </w:tcBorders>
            <w:shd w:val="clear" w:color="auto" w:fill="auto"/>
            <w:noWrap/>
            <w:hideMark/>
          </w:tcPr>
          <w:p w14:paraId="38AAF256"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479.21</w:t>
            </w:r>
          </w:p>
        </w:tc>
      </w:tr>
      <w:tr w:rsidR="00185A28" w:rsidRPr="00185A28" w14:paraId="3217EE30" w14:textId="77777777" w:rsidTr="00185A28">
        <w:trPr>
          <w:trHeight w:val="263"/>
        </w:trPr>
        <w:tc>
          <w:tcPr>
            <w:tcW w:w="1680" w:type="dxa"/>
            <w:tcBorders>
              <w:top w:val="nil"/>
              <w:left w:val="nil"/>
              <w:bottom w:val="nil"/>
              <w:right w:val="nil"/>
            </w:tcBorders>
            <w:shd w:val="clear" w:color="auto" w:fill="auto"/>
            <w:noWrap/>
            <w:hideMark/>
          </w:tcPr>
          <w:p w14:paraId="0283E781"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1</w:t>
            </w:r>
          </w:p>
        </w:tc>
        <w:tc>
          <w:tcPr>
            <w:tcW w:w="3500" w:type="dxa"/>
            <w:tcBorders>
              <w:top w:val="nil"/>
              <w:left w:val="nil"/>
              <w:bottom w:val="nil"/>
              <w:right w:val="nil"/>
            </w:tcBorders>
            <w:shd w:val="clear" w:color="auto" w:fill="auto"/>
            <w:noWrap/>
            <w:hideMark/>
          </w:tcPr>
          <w:p w14:paraId="1954F357"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1 Lauren L Hunze</w:t>
            </w:r>
          </w:p>
        </w:tc>
        <w:tc>
          <w:tcPr>
            <w:tcW w:w="1760" w:type="dxa"/>
            <w:tcBorders>
              <w:top w:val="nil"/>
              <w:left w:val="nil"/>
              <w:bottom w:val="nil"/>
              <w:right w:val="nil"/>
            </w:tcBorders>
            <w:shd w:val="clear" w:color="auto" w:fill="auto"/>
            <w:noWrap/>
            <w:hideMark/>
          </w:tcPr>
          <w:p w14:paraId="6B082247"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933.06</w:t>
            </w:r>
          </w:p>
        </w:tc>
      </w:tr>
      <w:tr w:rsidR="00185A28" w:rsidRPr="00185A28" w14:paraId="5DEAC219" w14:textId="77777777" w:rsidTr="00185A28">
        <w:trPr>
          <w:trHeight w:val="263"/>
        </w:trPr>
        <w:tc>
          <w:tcPr>
            <w:tcW w:w="1680" w:type="dxa"/>
            <w:tcBorders>
              <w:top w:val="nil"/>
              <w:left w:val="nil"/>
              <w:bottom w:val="nil"/>
              <w:right w:val="nil"/>
            </w:tcBorders>
            <w:shd w:val="clear" w:color="auto" w:fill="auto"/>
            <w:noWrap/>
            <w:hideMark/>
          </w:tcPr>
          <w:p w14:paraId="5B196C9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2</w:t>
            </w:r>
          </w:p>
        </w:tc>
        <w:tc>
          <w:tcPr>
            <w:tcW w:w="3500" w:type="dxa"/>
            <w:tcBorders>
              <w:top w:val="nil"/>
              <w:left w:val="nil"/>
              <w:bottom w:val="nil"/>
              <w:right w:val="nil"/>
            </w:tcBorders>
            <w:shd w:val="clear" w:color="auto" w:fill="auto"/>
            <w:noWrap/>
            <w:hideMark/>
          </w:tcPr>
          <w:p w14:paraId="7967F62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AD&amp;D            UNUM</w:t>
            </w:r>
          </w:p>
        </w:tc>
        <w:tc>
          <w:tcPr>
            <w:tcW w:w="1760" w:type="dxa"/>
            <w:tcBorders>
              <w:top w:val="nil"/>
              <w:left w:val="nil"/>
              <w:bottom w:val="nil"/>
              <w:right w:val="nil"/>
            </w:tcBorders>
            <w:shd w:val="clear" w:color="auto" w:fill="auto"/>
            <w:noWrap/>
            <w:hideMark/>
          </w:tcPr>
          <w:p w14:paraId="245B4EC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48.68</w:t>
            </w:r>
          </w:p>
        </w:tc>
      </w:tr>
      <w:tr w:rsidR="00185A28" w:rsidRPr="00185A28" w14:paraId="4E2719D2" w14:textId="77777777" w:rsidTr="00185A28">
        <w:trPr>
          <w:trHeight w:val="263"/>
        </w:trPr>
        <w:tc>
          <w:tcPr>
            <w:tcW w:w="1680" w:type="dxa"/>
            <w:tcBorders>
              <w:top w:val="nil"/>
              <w:left w:val="nil"/>
              <w:bottom w:val="nil"/>
              <w:right w:val="nil"/>
            </w:tcBorders>
            <w:shd w:val="clear" w:color="auto" w:fill="auto"/>
            <w:noWrap/>
            <w:hideMark/>
          </w:tcPr>
          <w:p w14:paraId="122518B2"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3</w:t>
            </w:r>
          </w:p>
        </w:tc>
        <w:tc>
          <w:tcPr>
            <w:tcW w:w="3500" w:type="dxa"/>
            <w:tcBorders>
              <w:top w:val="nil"/>
              <w:left w:val="nil"/>
              <w:bottom w:val="nil"/>
              <w:right w:val="nil"/>
            </w:tcBorders>
            <w:shd w:val="clear" w:color="auto" w:fill="auto"/>
            <w:noWrap/>
            <w:hideMark/>
          </w:tcPr>
          <w:p w14:paraId="34310F73"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AFLAC ACCIDENT  AFLAC</w:t>
            </w:r>
          </w:p>
        </w:tc>
        <w:tc>
          <w:tcPr>
            <w:tcW w:w="1760" w:type="dxa"/>
            <w:tcBorders>
              <w:top w:val="nil"/>
              <w:left w:val="nil"/>
              <w:bottom w:val="nil"/>
              <w:right w:val="nil"/>
            </w:tcBorders>
            <w:shd w:val="clear" w:color="auto" w:fill="auto"/>
            <w:noWrap/>
            <w:hideMark/>
          </w:tcPr>
          <w:p w14:paraId="592A7DC0"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66.76</w:t>
            </w:r>
          </w:p>
        </w:tc>
      </w:tr>
      <w:tr w:rsidR="00185A28" w:rsidRPr="00185A28" w14:paraId="1D8891FF" w14:textId="77777777" w:rsidTr="00185A28">
        <w:trPr>
          <w:trHeight w:val="263"/>
        </w:trPr>
        <w:tc>
          <w:tcPr>
            <w:tcW w:w="1680" w:type="dxa"/>
            <w:tcBorders>
              <w:top w:val="nil"/>
              <w:left w:val="nil"/>
              <w:bottom w:val="nil"/>
              <w:right w:val="nil"/>
            </w:tcBorders>
            <w:shd w:val="clear" w:color="auto" w:fill="auto"/>
            <w:noWrap/>
            <w:hideMark/>
          </w:tcPr>
          <w:p w14:paraId="4D167CC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4</w:t>
            </w:r>
          </w:p>
        </w:tc>
        <w:tc>
          <w:tcPr>
            <w:tcW w:w="3500" w:type="dxa"/>
            <w:tcBorders>
              <w:top w:val="nil"/>
              <w:left w:val="nil"/>
              <w:bottom w:val="nil"/>
              <w:right w:val="nil"/>
            </w:tcBorders>
            <w:shd w:val="clear" w:color="auto" w:fill="auto"/>
            <w:noWrap/>
            <w:hideMark/>
          </w:tcPr>
          <w:p w14:paraId="72BDE94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RETIREMENT      AMERICAN FUNDS</w:t>
            </w:r>
          </w:p>
        </w:tc>
        <w:tc>
          <w:tcPr>
            <w:tcW w:w="1760" w:type="dxa"/>
            <w:tcBorders>
              <w:top w:val="nil"/>
              <w:left w:val="nil"/>
              <w:bottom w:val="nil"/>
              <w:right w:val="nil"/>
            </w:tcBorders>
            <w:shd w:val="clear" w:color="auto" w:fill="auto"/>
            <w:noWrap/>
            <w:hideMark/>
          </w:tcPr>
          <w:p w14:paraId="7AAB6D2F"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555.36</w:t>
            </w:r>
          </w:p>
        </w:tc>
      </w:tr>
      <w:tr w:rsidR="00185A28" w:rsidRPr="00185A28" w14:paraId="3D5A07D5" w14:textId="77777777" w:rsidTr="00185A28">
        <w:trPr>
          <w:trHeight w:val="263"/>
        </w:trPr>
        <w:tc>
          <w:tcPr>
            <w:tcW w:w="1680" w:type="dxa"/>
            <w:tcBorders>
              <w:top w:val="nil"/>
              <w:left w:val="nil"/>
              <w:bottom w:val="nil"/>
              <w:right w:val="nil"/>
            </w:tcBorders>
            <w:shd w:val="clear" w:color="auto" w:fill="auto"/>
            <w:noWrap/>
            <w:hideMark/>
          </w:tcPr>
          <w:p w14:paraId="1B55A919"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5</w:t>
            </w:r>
          </w:p>
        </w:tc>
        <w:tc>
          <w:tcPr>
            <w:tcW w:w="3500" w:type="dxa"/>
            <w:tcBorders>
              <w:top w:val="nil"/>
              <w:left w:val="nil"/>
              <w:bottom w:val="nil"/>
              <w:right w:val="nil"/>
            </w:tcBorders>
            <w:shd w:val="clear" w:color="auto" w:fill="auto"/>
            <w:noWrap/>
            <w:hideMark/>
          </w:tcPr>
          <w:p w14:paraId="4044E62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3 US POSTAL OFFICE</w:t>
            </w:r>
          </w:p>
        </w:tc>
        <w:tc>
          <w:tcPr>
            <w:tcW w:w="1760" w:type="dxa"/>
            <w:tcBorders>
              <w:top w:val="nil"/>
              <w:left w:val="nil"/>
              <w:bottom w:val="nil"/>
              <w:right w:val="nil"/>
            </w:tcBorders>
            <w:shd w:val="clear" w:color="auto" w:fill="auto"/>
            <w:noWrap/>
            <w:hideMark/>
          </w:tcPr>
          <w:p w14:paraId="2E3EE167"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30.88</w:t>
            </w:r>
          </w:p>
        </w:tc>
      </w:tr>
      <w:tr w:rsidR="00185A28" w:rsidRPr="00185A28" w14:paraId="13C9A368" w14:textId="77777777" w:rsidTr="00185A28">
        <w:trPr>
          <w:trHeight w:val="263"/>
        </w:trPr>
        <w:tc>
          <w:tcPr>
            <w:tcW w:w="1680" w:type="dxa"/>
            <w:tcBorders>
              <w:top w:val="nil"/>
              <w:left w:val="nil"/>
              <w:bottom w:val="nil"/>
              <w:right w:val="nil"/>
            </w:tcBorders>
            <w:shd w:val="clear" w:color="auto" w:fill="auto"/>
            <w:noWrap/>
            <w:hideMark/>
          </w:tcPr>
          <w:p w14:paraId="41EB40EF"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6</w:t>
            </w:r>
          </w:p>
        </w:tc>
        <w:tc>
          <w:tcPr>
            <w:tcW w:w="3500" w:type="dxa"/>
            <w:tcBorders>
              <w:top w:val="nil"/>
              <w:left w:val="nil"/>
              <w:bottom w:val="nil"/>
              <w:right w:val="nil"/>
            </w:tcBorders>
            <w:shd w:val="clear" w:color="auto" w:fill="auto"/>
            <w:noWrap/>
            <w:hideMark/>
          </w:tcPr>
          <w:p w14:paraId="7926E065"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6 AE2S</w:t>
            </w:r>
          </w:p>
        </w:tc>
        <w:tc>
          <w:tcPr>
            <w:tcW w:w="1760" w:type="dxa"/>
            <w:tcBorders>
              <w:top w:val="nil"/>
              <w:left w:val="nil"/>
              <w:bottom w:val="nil"/>
              <w:right w:val="nil"/>
            </w:tcBorders>
            <w:shd w:val="clear" w:color="auto" w:fill="auto"/>
            <w:noWrap/>
            <w:hideMark/>
          </w:tcPr>
          <w:p w14:paraId="637B7F25"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1718.54</w:t>
            </w:r>
          </w:p>
        </w:tc>
      </w:tr>
      <w:tr w:rsidR="00185A28" w:rsidRPr="00185A28" w14:paraId="2A22150F" w14:textId="77777777" w:rsidTr="00185A28">
        <w:trPr>
          <w:trHeight w:val="263"/>
        </w:trPr>
        <w:tc>
          <w:tcPr>
            <w:tcW w:w="1680" w:type="dxa"/>
            <w:tcBorders>
              <w:top w:val="nil"/>
              <w:left w:val="nil"/>
              <w:bottom w:val="nil"/>
              <w:right w:val="nil"/>
            </w:tcBorders>
            <w:shd w:val="clear" w:color="auto" w:fill="auto"/>
            <w:noWrap/>
            <w:hideMark/>
          </w:tcPr>
          <w:p w14:paraId="398E9503"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7</w:t>
            </w:r>
          </w:p>
        </w:tc>
        <w:tc>
          <w:tcPr>
            <w:tcW w:w="3500" w:type="dxa"/>
            <w:tcBorders>
              <w:top w:val="nil"/>
              <w:left w:val="nil"/>
              <w:bottom w:val="nil"/>
              <w:right w:val="nil"/>
            </w:tcBorders>
            <w:shd w:val="clear" w:color="auto" w:fill="auto"/>
            <w:noWrap/>
            <w:hideMark/>
          </w:tcPr>
          <w:p w14:paraId="2DF771D4"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6 AT&amp; T MOBILITY</w:t>
            </w:r>
          </w:p>
        </w:tc>
        <w:tc>
          <w:tcPr>
            <w:tcW w:w="1760" w:type="dxa"/>
            <w:tcBorders>
              <w:top w:val="nil"/>
              <w:left w:val="nil"/>
              <w:bottom w:val="nil"/>
              <w:right w:val="nil"/>
            </w:tcBorders>
            <w:shd w:val="clear" w:color="auto" w:fill="auto"/>
            <w:noWrap/>
            <w:hideMark/>
          </w:tcPr>
          <w:p w14:paraId="08D68E69"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01.02</w:t>
            </w:r>
          </w:p>
        </w:tc>
      </w:tr>
      <w:tr w:rsidR="00185A28" w:rsidRPr="00185A28" w14:paraId="772E0C63" w14:textId="77777777" w:rsidTr="00185A28">
        <w:trPr>
          <w:trHeight w:val="263"/>
        </w:trPr>
        <w:tc>
          <w:tcPr>
            <w:tcW w:w="1680" w:type="dxa"/>
            <w:tcBorders>
              <w:top w:val="nil"/>
              <w:left w:val="nil"/>
              <w:bottom w:val="nil"/>
              <w:right w:val="nil"/>
            </w:tcBorders>
            <w:shd w:val="clear" w:color="auto" w:fill="auto"/>
            <w:noWrap/>
            <w:hideMark/>
          </w:tcPr>
          <w:p w14:paraId="788E9BCA"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8</w:t>
            </w:r>
          </w:p>
        </w:tc>
        <w:tc>
          <w:tcPr>
            <w:tcW w:w="3500" w:type="dxa"/>
            <w:tcBorders>
              <w:top w:val="nil"/>
              <w:left w:val="nil"/>
              <w:bottom w:val="nil"/>
              <w:right w:val="nil"/>
            </w:tcBorders>
            <w:shd w:val="clear" w:color="auto" w:fill="auto"/>
            <w:noWrap/>
            <w:hideMark/>
          </w:tcPr>
          <w:p w14:paraId="11FB8F32"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4 CARDMEMBER SERVICES</w:t>
            </w:r>
          </w:p>
        </w:tc>
        <w:tc>
          <w:tcPr>
            <w:tcW w:w="1760" w:type="dxa"/>
            <w:tcBorders>
              <w:top w:val="nil"/>
              <w:left w:val="nil"/>
              <w:bottom w:val="nil"/>
              <w:right w:val="nil"/>
            </w:tcBorders>
            <w:shd w:val="clear" w:color="auto" w:fill="auto"/>
            <w:noWrap/>
            <w:hideMark/>
          </w:tcPr>
          <w:p w14:paraId="7AB1198C"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31.97</w:t>
            </w:r>
          </w:p>
        </w:tc>
      </w:tr>
      <w:tr w:rsidR="00185A28" w:rsidRPr="00185A28" w14:paraId="2F7BACFA" w14:textId="77777777" w:rsidTr="00185A28">
        <w:trPr>
          <w:trHeight w:val="263"/>
        </w:trPr>
        <w:tc>
          <w:tcPr>
            <w:tcW w:w="1680" w:type="dxa"/>
            <w:tcBorders>
              <w:top w:val="nil"/>
              <w:left w:val="nil"/>
              <w:bottom w:val="nil"/>
              <w:right w:val="nil"/>
            </w:tcBorders>
            <w:shd w:val="clear" w:color="auto" w:fill="auto"/>
            <w:noWrap/>
            <w:hideMark/>
          </w:tcPr>
          <w:p w14:paraId="3C9E2DF9"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19</w:t>
            </w:r>
          </w:p>
        </w:tc>
        <w:tc>
          <w:tcPr>
            <w:tcW w:w="3500" w:type="dxa"/>
            <w:tcBorders>
              <w:top w:val="nil"/>
              <w:left w:val="nil"/>
              <w:bottom w:val="nil"/>
              <w:right w:val="nil"/>
            </w:tcBorders>
            <w:shd w:val="clear" w:color="auto" w:fill="auto"/>
            <w:noWrap/>
            <w:hideMark/>
          </w:tcPr>
          <w:p w14:paraId="1B56749D"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78 CORE &amp; MAIN LP</w:t>
            </w:r>
          </w:p>
        </w:tc>
        <w:tc>
          <w:tcPr>
            <w:tcW w:w="1760" w:type="dxa"/>
            <w:tcBorders>
              <w:top w:val="nil"/>
              <w:left w:val="nil"/>
              <w:bottom w:val="nil"/>
              <w:right w:val="nil"/>
            </w:tcBorders>
            <w:shd w:val="clear" w:color="auto" w:fill="auto"/>
            <w:noWrap/>
            <w:hideMark/>
          </w:tcPr>
          <w:p w14:paraId="5EC465A1"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132.80</w:t>
            </w:r>
          </w:p>
        </w:tc>
      </w:tr>
      <w:tr w:rsidR="00185A28" w:rsidRPr="00185A28" w14:paraId="2C8C7C65" w14:textId="77777777" w:rsidTr="00185A28">
        <w:trPr>
          <w:trHeight w:val="263"/>
        </w:trPr>
        <w:tc>
          <w:tcPr>
            <w:tcW w:w="1680" w:type="dxa"/>
            <w:tcBorders>
              <w:top w:val="nil"/>
              <w:left w:val="nil"/>
              <w:bottom w:val="nil"/>
              <w:right w:val="nil"/>
            </w:tcBorders>
            <w:shd w:val="clear" w:color="auto" w:fill="auto"/>
            <w:noWrap/>
            <w:hideMark/>
          </w:tcPr>
          <w:p w14:paraId="36A7C45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0</w:t>
            </w:r>
          </w:p>
        </w:tc>
        <w:tc>
          <w:tcPr>
            <w:tcW w:w="3500" w:type="dxa"/>
            <w:tcBorders>
              <w:top w:val="nil"/>
              <w:left w:val="nil"/>
              <w:bottom w:val="nil"/>
              <w:right w:val="nil"/>
            </w:tcBorders>
            <w:shd w:val="clear" w:color="auto" w:fill="auto"/>
            <w:noWrap/>
            <w:hideMark/>
          </w:tcPr>
          <w:p w14:paraId="5D242F6C"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86 DAKOTA AGRONOMY PARTNERS</w:t>
            </w:r>
          </w:p>
        </w:tc>
        <w:tc>
          <w:tcPr>
            <w:tcW w:w="1760" w:type="dxa"/>
            <w:tcBorders>
              <w:top w:val="nil"/>
              <w:left w:val="nil"/>
              <w:bottom w:val="nil"/>
              <w:right w:val="nil"/>
            </w:tcBorders>
            <w:shd w:val="clear" w:color="auto" w:fill="auto"/>
            <w:noWrap/>
            <w:hideMark/>
          </w:tcPr>
          <w:p w14:paraId="503C18B3"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95.00</w:t>
            </w:r>
          </w:p>
        </w:tc>
      </w:tr>
      <w:tr w:rsidR="00185A28" w:rsidRPr="00185A28" w14:paraId="779023CD" w14:textId="77777777" w:rsidTr="00185A28">
        <w:trPr>
          <w:trHeight w:val="263"/>
        </w:trPr>
        <w:tc>
          <w:tcPr>
            <w:tcW w:w="1680" w:type="dxa"/>
            <w:tcBorders>
              <w:top w:val="nil"/>
              <w:left w:val="nil"/>
              <w:bottom w:val="nil"/>
              <w:right w:val="nil"/>
            </w:tcBorders>
            <w:shd w:val="clear" w:color="auto" w:fill="auto"/>
            <w:noWrap/>
            <w:hideMark/>
          </w:tcPr>
          <w:p w14:paraId="248D01B7"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1</w:t>
            </w:r>
          </w:p>
        </w:tc>
        <w:tc>
          <w:tcPr>
            <w:tcW w:w="3500" w:type="dxa"/>
            <w:tcBorders>
              <w:top w:val="nil"/>
              <w:left w:val="nil"/>
              <w:bottom w:val="nil"/>
              <w:right w:val="nil"/>
            </w:tcBorders>
            <w:shd w:val="clear" w:color="auto" w:fill="auto"/>
            <w:noWrap/>
            <w:hideMark/>
          </w:tcPr>
          <w:p w14:paraId="508786D9"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17 ENERBASE COOPERATIVE</w:t>
            </w:r>
          </w:p>
        </w:tc>
        <w:tc>
          <w:tcPr>
            <w:tcW w:w="1760" w:type="dxa"/>
            <w:tcBorders>
              <w:top w:val="nil"/>
              <w:left w:val="nil"/>
              <w:bottom w:val="nil"/>
              <w:right w:val="nil"/>
            </w:tcBorders>
            <w:shd w:val="clear" w:color="auto" w:fill="auto"/>
            <w:noWrap/>
            <w:hideMark/>
          </w:tcPr>
          <w:p w14:paraId="7A4D039A"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346.78</w:t>
            </w:r>
          </w:p>
        </w:tc>
      </w:tr>
      <w:tr w:rsidR="00185A28" w:rsidRPr="00185A28" w14:paraId="2E26FA86" w14:textId="77777777" w:rsidTr="00185A28">
        <w:trPr>
          <w:trHeight w:val="263"/>
        </w:trPr>
        <w:tc>
          <w:tcPr>
            <w:tcW w:w="1680" w:type="dxa"/>
            <w:tcBorders>
              <w:top w:val="nil"/>
              <w:left w:val="nil"/>
              <w:bottom w:val="nil"/>
              <w:right w:val="nil"/>
            </w:tcBorders>
            <w:shd w:val="clear" w:color="auto" w:fill="auto"/>
            <w:noWrap/>
            <w:hideMark/>
          </w:tcPr>
          <w:p w14:paraId="6FBA6F39"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2</w:t>
            </w:r>
          </w:p>
        </w:tc>
        <w:tc>
          <w:tcPr>
            <w:tcW w:w="3500" w:type="dxa"/>
            <w:tcBorders>
              <w:top w:val="nil"/>
              <w:left w:val="nil"/>
              <w:bottom w:val="nil"/>
              <w:right w:val="nil"/>
            </w:tcBorders>
            <w:shd w:val="clear" w:color="auto" w:fill="auto"/>
            <w:noWrap/>
            <w:hideMark/>
          </w:tcPr>
          <w:p w14:paraId="5E49D25E"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91 HACH COMPANY</w:t>
            </w:r>
          </w:p>
        </w:tc>
        <w:tc>
          <w:tcPr>
            <w:tcW w:w="1760" w:type="dxa"/>
            <w:tcBorders>
              <w:top w:val="nil"/>
              <w:left w:val="nil"/>
              <w:bottom w:val="nil"/>
              <w:right w:val="nil"/>
            </w:tcBorders>
            <w:shd w:val="clear" w:color="auto" w:fill="auto"/>
            <w:noWrap/>
            <w:hideMark/>
          </w:tcPr>
          <w:p w14:paraId="5118594F"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0105.93</w:t>
            </w:r>
          </w:p>
        </w:tc>
      </w:tr>
      <w:tr w:rsidR="00185A28" w:rsidRPr="00185A28" w14:paraId="194EAF1F" w14:textId="77777777" w:rsidTr="00185A28">
        <w:trPr>
          <w:trHeight w:val="263"/>
        </w:trPr>
        <w:tc>
          <w:tcPr>
            <w:tcW w:w="1680" w:type="dxa"/>
            <w:tcBorders>
              <w:top w:val="nil"/>
              <w:left w:val="nil"/>
              <w:bottom w:val="nil"/>
              <w:right w:val="nil"/>
            </w:tcBorders>
            <w:shd w:val="clear" w:color="auto" w:fill="auto"/>
            <w:noWrap/>
            <w:hideMark/>
          </w:tcPr>
          <w:p w14:paraId="2865C3D1"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3</w:t>
            </w:r>
          </w:p>
        </w:tc>
        <w:tc>
          <w:tcPr>
            <w:tcW w:w="3500" w:type="dxa"/>
            <w:tcBorders>
              <w:top w:val="nil"/>
              <w:left w:val="nil"/>
              <w:bottom w:val="nil"/>
              <w:right w:val="nil"/>
            </w:tcBorders>
            <w:shd w:val="clear" w:color="auto" w:fill="auto"/>
            <w:noWrap/>
            <w:hideMark/>
          </w:tcPr>
          <w:p w14:paraId="6315FA4C"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57 HAWKINS</w:t>
            </w:r>
          </w:p>
        </w:tc>
        <w:tc>
          <w:tcPr>
            <w:tcW w:w="1760" w:type="dxa"/>
            <w:tcBorders>
              <w:top w:val="nil"/>
              <w:left w:val="nil"/>
              <w:bottom w:val="nil"/>
              <w:right w:val="nil"/>
            </w:tcBorders>
            <w:shd w:val="clear" w:color="auto" w:fill="auto"/>
            <w:noWrap/>
            <w:hideMark/>
          </w:tcPr>
          <w:p w14:paraId="5D30197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9705.90</w:t>
            </w:r>
          </w:p>
        </w:tc>
      </w:tr>
      <w:tr w:rsidR="00185A28" w:rsidRPr="00185A28" w14:paraId="06E97BAD" w14:textId="77777777" w:rsidTr="00185A28">
        <w:trPr>
          <w:trHeight w:val="263"/>
        </w:trPr>
        <w:tc>
          <w:tcPr>
            <w:tcW w:w="1680" w:type="dxa"/>
            <w:tcBorders>
              <w:top w:val="nil"/>
              <w:left w:val="nil"/>
              <w:bottom w:val="nil"/>
              <w:right w:val="nil"/>
            </w:tcBorders>
            <w:shd w:val="clear" w:color="auto" w:fill="auto"/>
            <w:noWrap/>
            <w:hideMark/>
          </w:tcPr>
          <w:p w14:paraId="7AA10283"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4</w:t>
            </w:r>
          </w:p>
        </w:tc>
        <w:tc>
          <w:tcPr>
            <w:tcW w:w="3500" w:type="dxa"/>
            <w:tcBorders>
              <w:top w:val="nil"/>
              <w:left w:val="nil"/>
              <w:bottom w:val="nil"/>
              <w:right w:val="nil"/>
            </w:tcBorders>
            <w:shd w:val="clear" w:color="auto" w:fill="auto"/>
            <w:noWrap/>
            <w:hideMark/>
          </w:tcPr>
          <w:p w14:paraId="0DEA5C05"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82 KRAUSES SUPERVALU</w:t>
            </w:r>
          </w:p>
        </w:tc>
        <w:tc>
          <w:tcPr>
            <w:tcW w:w="1760" w:type="dxa"/>
            <w:tcBorders>
              <w:top w:val="nil"/>
              <w:left w:val="nil"/>
              <w:bottom w:val="nil"/>
              <w:right w:val="nil"/>
            </w:tcBorders>
            <w:shd w:val="clear" w:color="auto" w:fill="auto"/>
            <w:noWrap/>
            <w:hideMark/>
          </w:tcPr>
          <w:p w14:paraId="72D8EC2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43.77</w:t>
            </w:r>
          </w:p>
        </w:tc>
      </w:tr>
      <w:tr w:rsidR="00185A28" w:rsidRPr="00185A28" w14:paraId="6F6555C0" w14:textId="77777777" w:rsidTr="00185A28">
        <w:trPr>
          <w:trHeight w:val="263"/>
        </w:trPr>
        <w:tc>
          <w:tcPr>
            <w:tcW w:w="1680" w:type="dxa"/>
            <w:tcBorders>
              <w:top w:val="nil"/>
              <w:left w:val="nil"/>
              <w:bottom w:val="nil"/>
              <w:right w:val="nil"/>
            </w:tcBorders>
            <w:shd w:val="clear" w:color="auto" w:fill="auto"/>
            <w:noWrap/>
            <w:hideMark/>
          </w:tcPr>
          <w:p w14:paraId="463A631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5</w:t>
            </w:r>
          </w:p>
        </w:tc>
        <w:tc>
          <w:tcPr>
            <w:tcW w:w="3500" w:type="dxa"/>
            <w:tcBorders>
              <w:top w:val="nil"/>
              <w:left w:val="nil"/>
              <w:bottom w:val="nil"/>
              <w:right w:val="nil"/>
            </w:tcBorders>
            <w:shd w:val="clear" w:color="auto" w:fill="auto"/>
            <w:noWrap/>
            <w:hideMark/>
          </w:tcPr>
          <w:p w14:paraId="48F8D2AF"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05 MCLEAN COUNTY SHERIFF DEPT</w:t>
            </w:r>
          </w:p>
        </w:tc>
        <w:tc>
          <w:tcPr>
            <w:tcW w:w="1760" w:type="dxa"/>
            <w:tcBorders>
              <w:top w:val="nil"/>
              <w:left w:val="nil"/>
              <w:bottom w:val="nil"/>
              <w:right w:val="nil"/>
            </w:tcBorders>
            <w:shd w:val="clear" w:color="auto" w:fill="auto"/>
            <w:noWrap/>
            <w:hideMark/>
          </w:tcPr>
          <w:p w14:paraId="0CB74F2E"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5371.34</w:t>
            </w:r>
          </w:p>
        </w:tc>
      </w:tr>
      <w:tr w:rsidR="00185A28" w:rsidRPr="00185A28" w14:paraId="662409CD" w14:textId="77777777" w:rsidTr="00185A28">
        <w:trPr>
          <w:trHeight w:val="263"/>
        </w:trPr>
        <w:tc>
          <w:tcPr>
            <w:tcW w:w="1680" w:type="dxa"/>
            <w:tcBorders>
              <w:top w:val="nil"/>
              <w:left w:val="nil"/>
              <w:bottom w:val="nil"/>
              <w:right w:val="nil"/>
            </w:tcBorders>
            <w:shd w:val="clear" w:color="auto" w:fill="auto"/>
            <w:noWrap/>
            <w:hideMark/>
          </w:tcPr>
          <w:p w14:paraId="1D978FE0"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6</w:t>
            </w:r>
          </w:p>
        </w:tc>
        <w:tc>
          <w:tcPr>
            <w:tcW w:w="3500" w:type="dxa"/>
            <w:tcBorders>
              <w:top w:val="nil"/>
              <w:left w:val="nil"/>
              <w:bottom w:val="nil"/>
              <w:right w:val="nil"/>
            </w:tcBorders>
            <w:shd w:val="clear" w:color="auto" w:fill="auto"/>
            <w:noWrap/>
            <w:hideMark/>
          </w:tcPr>
          <w:p w14:paraId="5A77583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13 MVTL</w:t>
            </w:r>
          </w:p>
        </w:tc>
        <w:tc>
          <w:tcPr>
            <w:tcW w:w="1760" w:type="dxa"/>
            <w:tcBorders>
              <w:top w:val="nil"/>
              <w:left w:val="nil"/>
              <w:bottom w:val="nil"/>
              <w:right w:val="nil"/>
            </w:tcBorders>
            <w:shd w:val="clear" w:color="auto" w:fill="auto"/>
            <w:noWrap/>
            <w:hideMark/>
          </w:tcPr>
          <w:p w14:paraId="2F804000"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7.50</w:t>
            </w:r>
          </w:p>
        </w:tc>
      </w:tr>
      <w:tr w:rsidR="00185A28" w:rsidRPr="00185A28" w14:paraId="4E1EDF69" w14:textId="77777777" w:rsidTr="00185A28">
        <w:trPr>
          <w:trHeight w:val="263"/>
        </w:trPr>
        <w:tc>
          <w:tcPr>
            <w:tcW w:w="1680" w:type="dxa"/>
            <w:tcBorders>
              <w:top w:val="nil"/>
              <w:left w:val="nil"/>
              <w:bottom w:val="nil"/>
              <w:right w:val="nil"/>
            </w:tcBorders>
            <w:shd w:val="clear" w:color="auto" w:fill="auto"/>
            <w:noWrap/>
            <w:hideMark/>
          </w:tcPr>
          <w:p w14:paraId="0F98FA75"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7</w:t>
            </w:r>
          </w:p>
        </w:tc>
        <w:tc>
          <w:tcPr>
            <w:tcW w:w="3500" w:type="dxa"/>
            <w:tcBorders>
              <w:top w:val="nil"/>
              <w:left w:val="nil"/>
              <w:bottom w:val="nil"/>
              <w:right w:val="nil"/>
            </w:tcBorders>
            <w:shd w:val="clear" w:color="auto" w:fill="auto"/>
            <w:noWrap/>
            <w:hideMark/>
          </w:tcPr>
          <w:p w14:paraId="7ACD0D14"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16 ND DEPT OF ENVIRONMENTAL QUALITY</w:t>
            </w:r>
          </w:p>
        </w:tc>
        <w:tc>
          <w:tcPr>
            <w:tcW w:w="1760" w:type="dxa"/>
            <w:tcBorders>
              <w:top w:val="nil"/>
              <w:left w:val="nil"/>
              <w:bottom w:val="nil"/>
              <w:right w:val="nil"/>
            </w:tcBorders>
            <w:shd w:val="clear" w:color="auto" w:fill="auto"/>
            <w:noWrap/>
            <w:hideMark/>
          </w:tcPr>
          <w:p w14:paraId="277BA969"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630.26</w:t>
            </w:r>
          </w:p>
        </w:tc>
      </w:tr>
      <w:tr w:rsidR="00185A28" w:rsidRPr="00185A28" w14:paraId="54E502A4" w14:textId="77777777" w:rsidTr="00185A28">
        <w:trPr>
          <w:trHeight w:val="263"/>
        </w:trPr>
        <w:tc>
          <w:tcPr>
            <w:tcW w:w="1680" w:type="dxa"/>
            <w:tcBorders>
              <w:top w:val="nil"/>
              <w:left w:val="nil"/>
              <w:bottom w:val="nil"/>
              <w:right w:val="nil"/>
            </w:tcBorders>
            <w:shd w:val="clear" w:color="auto" w:fill="auto"/>
            <w:noWrap/>
            <w:hideMark/>
          </w:tcPr>
          <w:p w14:paraId="116D96D0"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8</w:t>
            </w:r>
          </w:p>
        </w:tc>
        <w:tc>
          <w:tcPr>
            <w:tcW w:w="3500" w:type="dxa"/>
            <w:tcBorders>
              <w:top w:val="nil"/>
              <w:left w:val="nil"/>
              <w:bottom w:val="nil"/>
              <w:right w:val="nil"/>
            </w:tcBorders>
            <w:shd w:val="clear" w:color="auto" w:fill="auto"/>
            <w:noWrap/>
            <w:hideMark/>
          </w:tcPr>
          <w:p w14:paraId="343F70F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17 ND DEPT OF HEALTH- MICROBIOLOGY</w:t>
            </w:r>
          </w:p>
        </w:tc>
        <w:tc>
          <w:tcPr>
            <w:tcW w:w="1760" w:type="dxa"/>
            <w:tcBorders>
              <w:top w:val="nil"/>
              <w:left w:val="nil"/>
              <w:bottom w:val="nil"/>
              <w:right w:val="nil"/>
            </w:tcBorders>
            <w:shd w:val="clear" w:color="auto" w:fill="auto"/>
            <w:noWrap/>
            <w:hideMark/>
          </w:tcPr>
          <w:p w14:paraId="00DDB7E8"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25.00</w:t>
            </w:r>
          </w:p>
        </w:tc>
      </w:tr>
      <w:tr w:rsidR="00185A28" w:rsidRPr="00185A28" w14:paraId="5B77F052" w14:textId="77777777" w:rsidTr="00185A28">
        <w:trPr>
          <w:trHeight w:val="263"/>
        </w:trPr>
        <w:tc>
          <w:tcPr>
            <w:tcW w:w="1680" w:type="dxa"/>
            <w:tcBorders>
              <w:top w:val="nil"/>
              <w:left w:val="nil"/>
              <w:bottom w:val="nil"/>
              <w:right w:val="nil"/>
            </w:tcBorders>
            <w:shd w:val="clear" w:color="auto" w:fill="auto"/>
            <w:noWrap/>
            <w:hideMark/>
          </w:tcPr>
          <w:p w14:paraId="70A332B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29</w:t>
            </w:r>
          </w:p>
        </w:tc>
        <w:tc>
          <w:tcPr>
            <w:tcW w:w="3500" w:type="dxa"/>
            <w:tcBorders>
              <w:top w:val="nil"/>
              <w:left w:val="nil"/>
              <w:bottom w:val="nil"/>
              <w:right w:val="nil"/>
            </w:tcBorders>
            <w:shd w:val="clear" w:color="auto" w:fill="auto"/>
            <w:noWrap/>
            <w:hideMark/>
          </w:tcPr>
          <w:p w14:paraId="3FDE1D7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9 NORDAK NORTH PUBLICATIONS</w:t>
            </w:r>
          </w:p>
        </w:tc>
        <w:tc>
          <w:tcPr>
            <w:tcW w:w="1760" w:type="dxa"/>
            <w:tcBorders>
              <w:top w:val="nil"/>
              <w:left w:val="nil"/>
              <w:bottom w:val="nil"/>
              <w:right w:val="nil"/>
            </w:tcBorders>
            <w:shd w:val="clear" w:color="auto" w:fill="auto"/>
            <w:noWrap/>
            <w:hideMark/>
          </w:tcPr>
          <w:p w14:paraId="471DC0B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431.68</w:t>
            </w:r>
          </w:p>
        </w:tc>
      </w:tr>
      <w:tr w:rsidR="00185A28" w:rsidRPr="00185A28" w14:paraId="2F6ECB05" w14:textId="77777777" w:rsidTr="00185A28">
        <w:trPr>
          <w:trHeight w:val="263"/>
        </w:trPr>
        <w:tc>
          <w:tcPr>
            <w:tcW w:w="1680" w:type="dxa"/>
            <w:tcBorders>
              <w:top w:val="nil"/>
              <w:left w:val="nil"/>
              <w:bottom w:val="nil"/>
              <w:right w:val="nil"/>
            </w:tcBorders>
            <w:shd w:val="clear" w:color="auto" w:fill="auto"/>
            <w:noWrap/>
            <w:hideMark/>
          </w:tcPr>
          <w:p w14:paraId="234B5594"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0</w:t>
            </w:r>
          </w:p>
        </w:tc>
        <w:tc>
          <w:tcPr>
            <w:tcW w:w="3500" w:type="dxa"/>
            <w:tcBorders>
              <w:top w:val="nil"/>
              <w:left w:val="nil"/>
              <w:bottom w:val="nil"/>
              <w:right w:val="nil"/>
            </w:tcBorders>
            <w:shd w:val="clear" w:color="auto" w:fill="auto"/>
            <w:noWrap/>
            <w:hideMark/>
          </w:tcPr>
          <w:p w14:paraId="1C1ED5CD"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82 NORTHERN IMPROVEMENT</w:t>
            </w:r>
          </w:p>
        </w:tc>
        <w:tc>
          <w:tcPr>
            <w:tcW w:w="1760" w:type="dxa"/>
            <w:tcBorders>
              <w:top w:val="nil"/>
              <w:left w:val="nil"/>
              <w:bottom w:val="nil"/>
              <w:right w:val="nil"/>
            </w:tcBorders>
            <w:shd w:val="clear" w:color="auto" w:fill="auto"/>
            <w:noWrap/>
            <w:hideMark/>
          </w:tcPr>
          <w:p w14:paraId="65FCD470"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50.00</w:t>
            </w:r>
          </w:p>
        </w:tc>
      </w:tr>
      <w:tr w:rsidR="00185A28" w:rsidRPr="00185A28" w14:paraId="370448B0" w14:textId="77777777" w:rsidTr="00185A28">
        <w:trPr>
          <w:trHeight w:val="263"/>
        </w:trPr>
        <w:tc>
          <w:tcPr>
            <w:tcW w:w="1680" w:type="dxa"/>
            <w:tcBorders>
              <w:top w:val="nil"/>
              <w:left w:val="nil"/>
              <w:bottom w:val="nil"/>
              <w:right w:val="nil"/>
            </w:tcBorders>
            <w:shd w:val="clear" w:color="auto" w:fill="auto"/>
            <w:noWrap/>
            <w:hideMark/>
          </w:tcPr>
          <w:p w14:paraId="486F3BBC"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1</w:t>
            </w:r>
          </w:p>
        </w:tc>
        <w:tc>
          <w:tcPr>
            <w:tcW w:w="3500" w:type="dxa"/>
            <w:tcBorders>
              <w:top w:val="nil"/>
              <w:left w:val="nil"/>
              <w:bottom w:val="nil"/>
              <w:right w:val="nil"/>
            </w:tcBorders>
            <w:shd w:val="clear" w:color="auto" w:fill="auto"/>
            <w:noWrap/>
            <w:hideMark/>
          </w:tcPr>
          <w:p w14:paraId="6E53689F"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44 NRG TECHNOLGY SERVICES</w:t>
            </w:r>
          </w:p>
        </w:tc>
        <w:tc>
          <w:tcPr>
            <w:tcW w:w="1760" w:type="dxa"/>
            <w:tcBorders>
              <w:top w:val="nil"/>
              <w:left w:val="nil"/>
              <w:bottom w:val="nil"/>
              <w:right w:val="nil"/>
            </w:tcBorders>
            <w:shd w:val="clear" w:color="auto" w:fill="auto"/>
            <w:noWrap/>
            <w:hideMark/>
          </w:tcPr>
          <w:p w14:paraId="10E186F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669.00</w:t>
            </w:r>
          </w:p>
        </w:tc>
      </w:tr>
      <w:tr w:rsidR="00185A28" w:rsidRPr="00185A28" w14:paraId="3C6C663D" w14:textId="77777777" w:rsidTr="00185A28">
        <w:trPr>
          <w:trHeight w:val="263"/>
        </w:trPr>
        <w:tc>
          <w:tcPr>
            <w:tcW w:w="1680" w:type="dxa"/>
            <w:tcBorders>
              <w:top w:val="nil"/>
              <w:left w:val="nil"/>
              <w:bottom w:val="nil"/>
              <w:right w:val="nil"/>
            </w:tcBorders>
            <w:shd w:val="clear" w:color="auto" w:fill="auto"/>
            <w:noWrap/>
            <w:hideMark/>
          </w:tcPr>
          <w:p w14:paraId="3A656B4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2</w:t>
            </w:r>
          </w:p>
        </w:tc>
        <w:tc>
          <w:tcPr>
            <w:tcW w:w="3500" w:type="dxa"/>
            <w:tcBorders>
              <w:top w:val="nil"/>
              <w:left w:val="nil"/>
              <w:bottom w:val="nil"/>
              <w:right w:val="nil"/>
            </w:tcBorders>
            <w:shd w:val="clear" w:color="auto" w:fill="auto"/>
            <w:noWrap/>
            <w:hideMark/>
          </w:tcPr>
          <w:p w14:paraId="5FD1F08A"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46 ODAY EQUIPMENT</w:t>
            </w:r>
          </w:p>
        </w:tc>
        <w:tc>
          <w:tcPr>
            <w:tcW w:w="1760" w:type="dxa"/>
            <w:tcBorders>
              <w:top w:val="nil"/>
              <w:left w:val="nil"/>
              <w:bottom w:val="nil"/>
              <w:right w:val="nil"/>
            </w:tcBorders>
            <w:shd w:val="clear" w:color="auto" w:fill="auto"/>
            <w:noWrap/>
            <w:hideMark/>
          </w:tcPr>
          <w:p w14:paraId="1405C53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34.00</w:t>
            </w:r>
          </w:p>
        </w:tc>
      </w:tr>
      <w:tr w:rsidR="00185A28" w:rsidRPr="00185A28" w14:paraId="6CB464F6" w14:textId="77777777" w:rsidTr="00185A28">
        <w:trPr>
          <w:trHeight w:val="263"/>
        </w:trPr>
        <w:tc>
          <w:tcPr>
            <w:tcW w:w="1680" w:type="dxa"/>
            <w:tcBorders>
              <w:top w:val="nil"/>
              <w:left w:val="nil"/>
              <w:bottom w:val="nil"/>
              <w:right w:val="nil"/>
            </w:tcBorders>
            <w:shd w:val="clear" w:color="auto" w:fill="auto"/>
            <w:noWrap/>
            <w:hideMark/>
          </w:tcPr>
          <w:p w14:paraId="259B0B07"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3</w:t>
            </w:r>
          </w:p>
        </w:tc>
        <w:tc>
          <w:tcPr>
            <w:tcW w:w="3500" w:type="dxa"/>
            <w:tcBorders>
              <w:top w:val="nil"/>
              <w:left w:val="nil"/>
              <w:bottom w:val="nil"/>
              <w:right w:val="nil"/>
            </w:tcBorders>
            <w:shd w:val="clear" w:color="auto" w:fill="auto"/>
            <w:noWrap/>
            <w:hideMark/>
          </w:tcPr>
          <w:p w14:paraId="4802CF5A"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48 ONE CALL CONCEPTS</w:t>
            </w:r>
          </w:p>
        </w:tc>
        <w:tc>
          <w:tcPr>
            <w:tcW w:w="1760" w:type="dxa"/>
            <w:tcBorders>
              <w:top w:val="nil"/>
              <w:left w:val="nil"/>
              <w:bottom w:val="nil"/>
              <w:right w:val="nil"/>
            </w:tcBorders>
            <w:shd w:val="clear" w:color="auto" w:fill="auto"/>
            <w:noWrap/>
            <w:hideMark/>
          </w:tcPr>
          <w:p w14:paraId="2ED9984C"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5.10</w:t>
            </w:r>
          </w:p>
        </w:tc>
      </w:tr>
      <w:tr w:rsidR="00185A28" w:rsidRPr="00185A28" w14:paraId="551D3530" w14:textId="77777777" w:rsidTr="00185A28">
        <w:trPr>
          <w:trHeight w:val="263"/>
        </w:trPr>
        <w:tc>
          <w:tcPr>
            <w:tcW w:w="1680" w:type="dxa"/>
            <w:tcBorders>
              <w:top w:val="nil"/>
              <w:left w:val="nil"/>
              <w:bottom w:val="nil"/>
              <w:right w:val="nil"/>
            </w:tcBorders>
            <w:shd w:val="clear" w:color="auto" w:fill="auto"/>
            <w:noWrap/>
            <w:hideMark/>
          </w:tcPr>
          <w:p w14:paraId="5F922AE6"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4</w:t>
            </w:r>
          </w:p>
        </w:tc>
        <w:tc>
          <w:tcPr>
            <w:tcW w:w="3500" w:type="dxa"/>
            <w:tcBorders>
              <w:top w:val="nil"/>
              <w:left w:val="nil"/>
              <w:bottom w:val="nil"/>
              <w:right w:val="nil"/>
            </w:tcBorders>
            <w:shd w:val="clear" w:color="auto" w:fill="auto"/>
            <w:noWrap/>
            <w:hideMark/>
          </w:tcPr>
          <w:p w14:paraId="0584AB60"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79 SALHUS SEPTIC PUMPING</w:t>
            </w:r>
          </w:p>
        </w:tc>
        <w:tc>
          <w:tcPr>
            <w:tcW w:w="1760" w:type="dxa"/>
            <w:tcBorders>
              <w:top w:val="nil"/>
              <w:left w:val="nil"/>
              <w:bottom w:val="nil"/>
              <w:right w:val="nil"/>
            </w:tcBorders>
            <w:shd w:val="clear" w:color="auto" w:fill="auto"/>
            <w:noWrap/>
            <w:hideMark/>
          </w:tcPr>
          <w:p w14:paraId="4DAF31FA"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80.00</w:t>
            </w:r>
          </w:p>
        </w:tc>
      </w:tr>
      <w:tr w:rsidR="00185A28" w:rsidRPr="00185A28" w14:paraId="56F0AE89" w14:textId="77777777" w:rsidTr="00185A28">
        <w:trPr>
          <w:trHeight w:val="263"/>
        </w:trPr>
        <w:tc>
          <w:tcPr>
            <w:tcW w:w="1680" w:type="dxa"/>
            <w:tcBorders>
              <w:top w:val="nil"/>
              <w:left w:val="nil"/>
              <w:bottom w:val="nil"/>
              <w:right w:val="nil"/>
            </w:tcBorders>
            <w:shd w:val="clear" w:color="auto" w:fill="auto"/>
            <w:noWrap/>
            <w:hideMark/>
          </w:tcPr>
          <w:p w14:paraId="5C8E4575"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5</w:t>
            </w:r>
          </w:p>
        </w:tc>
        <w:tc>
          <w:tcPr>
            <w:tcW w:w="3500" w:type="dxa"/>
            <w:tcBorders>
              <w:top w:val="nil"/>
              <w:left w:val="nil"/>
              <w:bottom w:val="nil"/>
              <w:right w:val="nil"/>
            </w:tcBorders>
            <w:shd w:val="clear" w:color="auto" w:fill="auto"/>
            <w:noWrap/>
            <w:hideMark/>
          </w:tcPr>
          <w:p w14:paraId="590B7D3B"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82 SCOTTS HARDWARE</w:t>
            </w:r>
          </w:p>
        </w:tc>
        <w:tc>
          <w:tcPr>
            <w:tcW w:w="1760" w:type="dxa"/>
            <w:tcBorders>
              <w:top w:val="nil"/>
              <w:left w:val="nil"/>
              <w:bottom w:val="nil"/>
              <w:right w:val="nil"/>
            </w:tcBorders>
            <w:shd w:val="clear" w:color="auto" w:fill="auto"/>
            <w:noWrap/>
            <w:hideMark/>
          </w:tcPr>
          <w:p w14:paraId="28D03792"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736.25</w:t>
            </w:r>
          </w:p>
        </w:tc>
      </w:tr>
      <w:tr w:rsidR="00185A28" w:rsidRPr="00185A28" w14:paraId="2F13E03B" w14:textId="77777777" w:rsidTr="00185A28">
        <w:trPr>
          <w:trHeight w:val="263"/>
        </w:trPr>
        <w:tc>
          <w:tcPr>
            <w:tcW w:w="1680" w:type="dxa"/>
            <w:tcBorders>
              <w:top w:val="nil"/>
              <w:left w:val="nil"/>
              <w:bottom w:val="nil"/>
              <w:right w:val="nil"/>
            </w:tcBorders>
            <w:shd w:val="clear" w:color="auto" w:fill="auto"/>
            <w:noWrap/>
            <w:hideMark/>
          </w:tcPr>
          <w:p w14:paraId="6A649715"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6</w:t>
            </w:r>
          </w:p>
        </w:tc>
        <w:tc>
          <w:tcPr>
            <w:tcW w:w="3500" w:type="dxa"/>
            <w:tcBorders>
              <w:top w:val="nil"/>
              <w:left w:val="nil"/>
              <w:bottom w:val="nil"/>
              <w:right w:val="nil"/>
            </w:tcBorders>
            <w:shd w:val="clear" w:color="auto" w:fill="auto"/>
            <w:noWrap/>
            <w:hideMark/>
          </w:tcPr>
          <w:p w14:paraId="3004EE40"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417 SUMMIT FIRE PROTECTION</w:t>
            </w:r>
          </w:p>
        </w:tc>
        <w:tc>
          <w:tcPr>
            <w:tcW w:w="1760" w:type="dxa"/>
            <w:tcBorders>
              <w:top w:val="nil"/>
              <w:left w:val="nil"/>
              <w:bottom w:val="nil"/>
              <w:right w:val="nil"/>
            </w:tcBorders>
            <w:shd w:val="clear" w:color="auto" w:fill="auto"/>
            <w:noWrap/>
            <w:hideMark/>
          </w:tcPr>
          <w:p w14:paraId="4834DD20"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539.01</w:t>
            </w:r>
          </w:p>
        </w:tc>
      </w:tr>
      <w:tr w:rsidR="00185A28" w:rsidRPr="00185A28" w14:paraId="5B8C06BD" w14:textId="77777777" w:rsidTr="00185A28">
        <w:trPr>
          <w:trHeight w:val="263"/>
        </w:trPr>
        <w:tc>
          <w:tcPr>
            <w:tcW w:w="1680" w:type="dxa"/>
            <w:tcBorders>
              <w:top w:val="nil"/>
              <w:left w:val="nil"/>
              <w:bottom w:val="nil"/>
              <w:right w:val="nil"/>
            </w:tcBorders>
            <w:shd w:val="clear" w:color="auto" w:fill="auto"/>
            <w:noWrap/>
            <w:hideMark/>
          </w:tcPr>
          <w:p w14:paraId="288DF57A"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7</w:t>
            </w:r>
          </w:p>
        </w:tc>
        <w:tc>
          <w:tcPr>
            <w:tcW w:w="3500" w:type="dxa"/>
            <w:tcBorders>
              <w:top w:val="nil"/>
              <w:left w:val="nil"/>
              <w:bottom w:val="nil"/>
              <w:right w:val="nil"/>
            </w:tcBorders>
            <w:shd w:val="clear" w:color="auto" w:fill="auto"/>
            <w:noWrap/>
            <w:hideMark/>
          </w:tcPr>
          <w:p w14:paraId="690F0C14"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81 VALLI INFORMATION SYSTEMS, INC</w:t>
            </w:r>
          </w:p>
        </w:tc>
        <w:tc>
          <w:tcPr>
            <w:tcW w:w="1760" w:type="dxa"/>
            <w:tcBorders>
              <w:top w:val="nil"/>
              <w:left w:val="nil"/>
              <w:bottom w:val="nil"/>
              <w:right w:val="nil"/>
            </w:tcBorders>
            <w:shd w:val="clear" w:color="auto" w:fill="auto"/>
            <w:noWrap/>
            <w:hideMark/>
          </w:tcPr>
          <w:p w14:paraId="014F5567"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00.36</w:t>
            </w:r>
          </w:p>
        </w:tc>
      </w:tr>
      <w:tr w:rsidR="00185A28" w:rsidRPr="00185A28" w14:paraId="7E49E0F2" w14:textId="77777777" w:rsidTr="00185A28">
        <w:trPr>
          <w:trHeight w:val="263"/>
        </w:trPr>
        <w:tc>
          <w:tcPr>
            <w:tcW w:w="1680" w:type="dxa"/>
            <w:tcBorders>
              <w:top w:val="nil"/>
              <w:left w:val="nil"/>
              <w:bottom w:val="nil"/>
              <w:right w:val="nil"/>
            </w:tcBorders>
            <w:shd w:val="clear" w:color="auto" w:fill="auto"/>
            <w:noWrap/>
            <w:hideMark/>
          </w:tcPr>
          <w:p w14:paraId="25EB74F4"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8</w:t>
            </w:r>
          </w:p>
        </w:tc>
        <w:tc>
          <w:tcPr>
            <w:tcW w:w="3500" w:type="dxa"/>
            <w:tcBorders>
              <w:top w:val="nil"/>
              <w:left w:val="nil"/>
              <w:bottom w:val="nil"/>
              <w:right w:val="nil"/>
            </w:tcBorders>
            <w:shd w:val="clear" w:color="auto" w:fill="auto"/>
            <w:noWrap/>
            <w:hideMark/>
          </w:tcPr>
          <w:p w14:paraId="54F26FFC"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37 WAGON WHEEL LUMBER</w:t>
            </w:r>
          </w:p>
        </w:tc>
        <w:tc>
          <w:tcPr>
            <w:tcW w:w="1760" w:type="dxa"/>
            <w:tcBorders>
              <w:top w:val="nil"/>
              <w:left w:val="nil"/>
              <w:bottom w:val="nil"/>
              <w:right w:val="nil"/>
            </w:tcBorders>
            <w:shd w:val="clear" w:color="auto" w:fill="auto"/>
            <w:noWrap/>
            <w:hideMark/>
          </w:tcPr>
          <w:p w14:paraId="73BEEAF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47.51</w:t>
            </w:r>
          </w:p>
        </w:tc>
      </w:tr>
      <w:tr w:rsidR="00185A28" w:rsidRPr="00185A28" w14:paraId="5C124D8F" w14:textId="77777777" w:rsidTr="00185A28">
        <w:trPr>
          <w:trHeight w:val="263"/>
        </w:trPr>
        <w:tc>
          <w:tcPr>
            <w:tcW w:w="1680" w:type="dxa"/>
            <w:tcBorders>
              <w:top w:val="nil"/>
              <w:left w:val="nil"/>
              <w:bottom w:val="nil"/>
              <w:right w:val="nil"/>
            </w:tcBorders>
            <w:shd w:val="clear" w:color="auto" w:fill="auto"/>
            <w:noWrap/>
            <w:hideMark/>
          </w:tcPr>
          <w:p w14:paraId="734799A0"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39</w:t>
            </w:r>
          </w:p>
        </w:tc>
        <w:tc>
          <w:tcPr>
            <w:tcW w:w="3500" w:type="dxa"/>
            <w:tcBorders>
              <w:top w:val="nil"/>
              <w:left w:val="nil"/>
              <w:bottom w:val="nil"/>
              <w:right w:val="nil"/>
            </w:tcBorders>
            <w:shd w:val="clear" w:color="auto" w:fill="auto"/>
            <w:noWrap/>
            <w:hideMark/>
          </w:tcPr>
          <w:p w14:paraId="1CDD76C1"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43 WASHBURN AUTO BODY</w:t>
            </w:r>
          </w:p>
        </w:tc>
        <w:tc>
          <w:tcPr>
            <w:tcW w:w="1760" w:type="dxa"/>
            <w:tcBorders>
              <w:top w:val="nil"/>
              <w:left w:val="nil"/>
              <w:bottom w:val="nil"/>
              <w:right w:val="nil"/>
            </w:tcBorders>
            <w:shd w:val="clear" w:color="auto" w:fill="auto"/>
            <w:noWrap/>
            <w:hideMark/>
          </w:tcPr>
          <w:p w14:paraId="772185AE"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8.42</w:t>
            </w:r>
          </w:p>
        </w:tc>
      </w:tr>
      <w:tr w:rsidR="00185A28" w:rsidRPr="00185A28" w14:paraId="04F6F81A" w14:textId="77777777" w:rsidTr="00185A28">
        <w:trPr>
          <w:trHeight w:val="263"/>
        </w:trPr>
        <w:tc>
          <w:tcPr>
            <w:tcW w:w="1680" w:type="dxa"/>
            <w:tcBorders>
              <w:top w:val="nil"/>
              <w:left w:val="nil"/>
              <w:bottom w:val="nil"/>
              <w:right w:val="nil"/>
            </w:tcBorders>
            <w:shd w:val="clear" w:color="auto" w:fill="auto"/>
            <w:noWrap/>
            <w:hideMark/>
          </w:tcPr>
          <w:p w14:paraId="45364FC6"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40</w:t>
            </w:r>
          </w:p>
        </w:tc>
        <w:tc>
          <w:tcPr>
            <w:tcW w:w="3500" w:type="dxa"/>
            <w:tcBorders>
              <w:top w:val="nil"/>
              <w:left w:val="nil"/>
              <w:bottom w:val="nil"/>
              <w:right w:val="nil"/>
            </w:tcBorders>
            <w:shd w:val="clear" w:color="auto" w:fill="auto"/>
            <w:noWrap/>
            <w:hideMark/>
          </w:tcPr>
          <w:p w14:paraId="4F9F3D30"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48 WASHBURN PARK BOARD</w:t>
            </w:r>
          </w:p>
        </w:tc>
        <w:tc>
          <w:tcPr>
            <w:tcW w:w="1760" w:type="dxa"/>
            <w:tcBorders>
              <w:top w:val="nil"/>
              <w:left w:val="nil"/>
              <w:bottom w:val="nil"/>
              <w:right w:val="nil"/>
            </w:tcBorders>
            <w:shd w:val="clear" w:color="auto" w:fill="auto"/>
            <w:noWrap/>
            <w:hideMark/>
          </w:tcPr>
          <w:p w14:paraId="2AFB479C"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304.78</w:t>
            </w:r>
          </w:p>
        </w:tc>
      </w:tr>
      <w:tr w:rsidR="00185A28" w:rsidRPr="00185A28" w14:paraId="28A0EC99" w14:textId="77777777" w:rsidTr="00185A28">
        <w:trPr>
          <w:trHeight w:val="263"/>
        </w:trPr>
        <w:tc>
          <w:tcPr>
            <w:tcW w:w="1680" w:type="dxa"/>
            <w:tcBorders>
              <w:top w:val="nil"/>
              <w:left w:val="nil"/>
              <w:bottom w:val="nil"/>
              <w:right w:val="nil"/>
            </w:tcBorders>
            <w:shd w:val="clear" w:color="auto" w:fill="auto"/>
            <w:noWrap/>
            <w:hideMark/>
          </w:tcPr>
          <w:p w14:paraId="1198BB6A"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41</w:t>
            </w:r>
          </w:p>
        </w:tc>
        <w:tc>
          <w:tcPr>
            <w:tcW w:w="3500" w:type="dxa"/>
            <w:tcBorders>
              <w:top w:val="nil"/>
              <w:left w:val="nil"/>
              <w:bottom w:val="nil"/>
              <w:right w:val="nil"/>
            </w:tcBorders>
            <w:shd w:val="clear" w:color="auto" w:fill="auto"/>
            <w:noWrap/>
            <w:hideMark/>
          </w:tcPr>
          <w:p w14:paraId="2B5A8D4D"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64 WESTERN FRONTIER INSURANCE</w:t>
            </w:r>
          </w:p>
        </w:tc>
        <w:tc>
          <w:tcPr>
            <w:tcW w:w="1760" w:type="dxa"/>
            <w:tcBorders>
              <w:top w:val="nil"/>
              <w:left w:val="nil"/>
              <w:bottom w:val="nil"/>
              <w:right w:val="nil"/>
            </w:tcBorders>
            <w:shd w:val="clear" w:color="auto" w:fill="auto"/>
            <w:noWrap/>
            <w:hideMark/>
          </w:tcPr>
          <w:p w14:paraId="4BEB9ADD"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7204.00</w:t>
            </w:r>
          </w:p>
        </w:tc>
      </w:tr>
      <w:tr w:rsidR="00185A28" w:rsidRPr="00185A28" w14:paraId="38A21600" w14:textId="77777777" w:rsidTr="00185A28">
        <w:trPr>
          <w:trHeight w:val="263"/>
        </w:trPr>
        <w:tc>
          <w:tcPr>
            <w:tcW w:w="1680" w:type="dxa"/>
            <w:tcBorders>
              <w:top w:val="nil"/>
              <w:left w:val="nil"/>
              <w:bottom w:val="nil"/>
              <w:right w:val="nil"/>
            </w:tcBorders>
            <w:shd w:val="clear" w:color="auto" w:fill="auto"/>
            <w:noWrap/>
            <w:hideMark/>
          </w:tcPr>
          <w:p w14:paraId="40A17B08"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2042</w:t>
            </w:r>
          </w:p>
        </w:tc>
        <w:tc>
          <w:tcPr>
            <w:tcW w:w="3500" w:type="dxa"/>
            <w:tcBorders>
              <w:top w:val="nil"/>
              <w:left w:val="nil"/>
              <w:bottom w:val="nil"/>
              <w:right w:val="nil"/>
            </w:tcBorders>
            <w:shd w:val="clear" w:color="auto" w:fill="auto"/>
            <w:noWrap/>
            <w:hideMark/>
          </w:tcPr>
          <w:p w14:paraId="0DF9A665"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25 BECHTOLD PAVING, INC</w:t>
            </w:r>
          </w:p>
        </w:tc>
        <w:tc>
          <w:tcPr>
            <w:tcW w:w="1760" w:type="dxa"/>
            <w:tcBorders>
              <w:top w:val="nil"/>
              <w:left w:val="nil"/>
              <w:bottom w:val="nil"/>
              <w:right w:val="nil"/>
            </w:tcBorders>
            <w:shd w:val="clear" w:color="auto" w:fill="auto"/>
            <w:noWrap/>
            <w:hideMark/>
          </w:tcPr>
          <w:p w14:paraId="3D7124EB"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72272.11</w:t>
            </w:r>
          </w:p>
        </w:tc>
      </w:tr>
    </w:tbl>
    <w:p w14:paraId="42CEBE0F" w14:textId="77777777" w:rsidR="00185A28" w:rsidRDefault="00185A28" w:rsidP="00A11287">
      <w:pPr>
        <w:pStyle w:val="NormalWeb"/>
        <w:spacing w:before="0" w:beforeAutospacing="0" w:after="0" w:afterAutospacing="0" w:line="225" w:lineRule="exact"/>
      </w:pPr>
    </w:p>
    <w:p w14:paraId="60114A88" w14:textId="0834D13A" w:rsidR="00614839" w:rsidRDefault="00185A28" w:rsidP="00A11287">
      <w:pPr>
        <w:pStyle w:val="NormalWeb"/>
        <w:spacing w:before="0" w:beforeAutospacing="0" w:after="0" w:afterAutospacing="0" w:line="225" w:lineRule="exact"/>
      </w:pPr>
      <w:r>
        <w:t>Sales &amp; Use Tax:</w:t>
      </w:r>
    </w:p>
    <w:tbl>
      <w:tblPr>
        <w:tblW w:w="3980" w:type="dxa"/>
        <w:tblInd w:w="108" w:type="dxa"/>
        <w:tblLook w:val="04A0" w:firstRow="1" w:lastRow="0" w:firstColumn="1" w:lastColumn="0" w:noHBand="0" w:noVBand="1"/>
      </w:tblPr>
      <w:tblGrid>
        <w:gridCol w:w="940"/>
        <w:gridCol w:w="1280"/>
        <w:gridCol w:w="1760"/>
      </w:tblGrid>
      <w:tr w:rsidR="00185A28" w:rsidRPr="00185A28" w14:paraId="7AAAEF13" w14:textId="77777777" w:rsidTr="00185A28">
        <w:trPr>
          <w:trHeight w:val="263"/>
        </w:trPr>
        <w:tc>
          <w:tcPr>
            <w:tcW w:w="940" w:type="dxa"/>
            <w:tcBorders>
              <w:top w:val="nil"/>
              <w:left w:val="nil"/>
              <w:bottom w:val="nil"/>
              <w:right w:val="nil"/>
            </w:tcBorders>
            <w:shd w:val="clear" w:color="auto" w:fill="auto"/>
            <w:noWrap/>
            <w:hideMark/>
          </w:tcPr>
          <w:p w14:paraId="00B91032"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021</w:t>
            </w:r>
          </w:p>
        </w:tc>
        <w:tc>
          <w:tcPr>
            <w:tcW w:w="1280" w:type="dxa"/>
            <w:tcBorders>
              <w:top w:val="nil"/>
              <w:left w:val="nil"/>
              <w:bottom w:val="nil"/>
              <w:right w:val="nil"/>
            </w:tcBorders>
            <w:shd w:val="clear" w:color="auto" w:fill="auto"/>
            <w:noWrap/>
            <w:hideMark/>
          </w:tcPr>
          <w:p w14:paraId="56AF0EAD" w14:textId="77777777" w:rsidR="00185A28" w:rsidRPr="00185A28" w:rsidRDefault="00185A28" w:rsidP="00185A28">
            <w:pPr>
              <w:spacing w:after="0" w:line="240" w:lineRule="auto"/>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338 WAIA</w:t>
            </w:r>
          </w:p>
        </w:tc>
        <w:tc>
          <w:tcPr>
            <w:tcW w:w="1760" w:type="dxa"/>
            <w:tcBorders>
              <w:top w:val="nil"/>
              <w:left w:val="nil"/>
              <w:bottom w:val="nil"/>
              <w:right w:val="nil"/>
            </w:tcBorders>
            <w:shd w:val="clear" w:color="auto" w:fill="auto"/>
            <w:noWrap/>
            <w:hideMark/>
          </w:tcPr>
          <w:p w14:paraId="14D2EBC0" w14:textId="77777777" w:rsidR="00185A28" w:rsidRPr="00185A28" w:rsidRDefault="00185A28" w:rsidP="00185A28">
            <w:pPr>
              <w:spacing w:after="0" w:line="240" w:lineRule="auto"/>
              <w:jc w:val="right"/>
              <w:rPr>
                <w:rFonts w:ascii="Courier New" w:eastAsia="Times New Roman" w:hAnsi="Courier New" w:cs="Courier New"/>
                <w:color w:val="000000"/>
                <w:sz w:val="16"/>
                <w:szCs w:val="16"/>
              </w:rPr>
            </w:pPr>
            <w:r w:rsidRPr="00185A28">
              <w:rPr>
                <w:rFonts w:ascii="Courier New" w:eastAsia="Times New Roman" w:hAnsi="Courier New" w:cs="Courier New"/>
                <w:color w:val="000000"/>
                <w:sz w:val="16"/>
                <w:szCs w:val="16"/>
              </w:rPr>
              <w:t>1436.09</w:t>
            </w:r>
          </w:p>
        </w:tc>
      </w:tr>
    </w:tbl>
    <w:p w14:paraId="7E72CECB" w14:textId="77777777" w:rsidR="00185A28" w:rsidRDefault="00185A28" w:rsidP="00A11287">
      <w:pPr>
        <w:pStyle w:val="NormalWeb"/>
        <w:spacing w:before="0" w:beforeAutospacing="0" w:after="0" w:afterAutospacing="0" w:line="225" w:lineRule="exact"/>
      </w:pPr>
    </w:p>
    <w:p w14:paraId="1E26D671" w14:textId="197B609C" w:rsidR="00BF7CD8" w:rsidRPr="00CD0FE2" w:rsidRDefault="00494B51" w:rsidP="00A11287">
      <w:pPr>
        <w:pStyle w:val="NormalWeb"/>
        <w:spacing w:before="0" w:beforeAutospacing="0" w:after="0" w:afterAutospacing="0" w:line="225" w:lineRule="exact"/>
      </w:pPr>
      <w:r>
        <w:t xml:space="preserve">Hapip Jr </w:t>
      </w:r>
      <w:r w:rsidR="00BF7CD8" w:rsidRPr="00CD0FE2">
        <w:t xml:space="preserve">seconded. Upon roll call, all members present voted aye. Motion carried. </w:t>
      </w:r>
    </w:p>
    <w:p w14:paraId="1F8E17BA" w14:textId="56AB3428" w:rsidR="00FE4665" w:rsidRPr="00CD0FE2" w:rsidRDefault="00B5710F" w:rsidP="00A11287">
      <w:pPr>
        <w:pStyle w:val="NormalWeb"/>
        <w:spacing w:before="0" w:beforeAutospacing="0" w:after="0" w:afterAutospacing="0" w:line="225" w:lineRule="exact"/>
      </w:pPr>
      <w:r w:rsidRPr="00CD0FE2">
        <w:t xml:space="preserve"> </w:t>
      </w:r>
    </w:p>
    <w:p w14:paraId="04B2E361" w14:textId="44F9A51A" w:rsidR="003C6A21" w:rsidRPr="00CD0FE2" w:rsidRDefault="00845F01" w:rsidP="00A11287">
      <w:pPr>
        <w:pStyle w:val="NormalWeb"/>
        <w:spacing w:before="0" w:beforeAutospacing="0" w:after="0" w:afterAutospacing="0" w:line="225" w:lineRule="exact"/>
      </w:pPr>
      <w:r>
        <w:t>Special Commission meeting July 24</w:t>
      </w:r>
      <w:r w:rsidRPr="00845F01">
        <w:rPr>
          <w:vertAlign w:val="superscript"/>
        </w:rPr>
        <w:t>th</w:t>
      </w:r>
      <w:r>
        <w:t xml:space="preserve"> at 8:30 AM. </w:t>
      </w:r>
      <w:r w:rsidR="00ED16A9" w:rsidRPr="00CD0FE2">
        <w:t xml:space="preserve">Next regular </w:t>
      </w:r>
      <w:r w:rsidR="007D2A1B" w:rsidRPr="00CD0FE2">
        <w:t xml:space="preserve">commission </w:t>
      </w:r>
      <w:r w:rsidR="00ED16A9" w:rsidRPr="00CD0FE2">
        <w:t>meeting is</w:t>
      </w:r>
      <w:r w:rsidR="00E05BCE" w:rsidRPr="00CD0FE2">
        <w:t xml:space="preserve"> </w:t>
      </w:r>
      <w:r>
        <w:t>August 14</w:t>
      </w:r>
      <w:r w:rsidR="008374E5">
        <w:t>th</w:t>
      </w:r>
      <w:r w:rsidR="00E05BCE" w:rsidRPr="00CD0FE2">
        <w:t>, 202</w:t>
      </w:r>
      <w:r w:rsidR="00D01896">
        <w:t>3</w:t>
      </w:r>
      <w:r w:rsidR="00B22318">
        <w:t xml:space="preserve"> </w:t>
      </w:r>
      <w:r w:rsidR="00494B51">
        <w:t xml:space="preserve">at 6:30 PM. </w:t>
      </w:r>
    </w:p>
    <w:p w14:paraId="778A7F2A" w14:textId="6C555E36" w:rsidR="00364E88" w:rsidRPr="00CD0FE2" w:rsidRDefault="00364E88" w:rsidP="00A11287">
      <w:pPr>
        <w:pStyle w:val="NormalWeb"/>
        <w:spacing w:before="0" w:beforeAutospacing="0" w:after="0" w:afterAutospacing="0" w:line="225" w:lineRule="exact"/>
      </w:pPr>
    </w:p>
    <w:p w14:paraId="44EAD747" w14:textId="77777777" w:rsidR="005669E3" w:rsidRPr="00CD0FE2" w:rsidRDefault="005669E3" w:rsidP="00A11287">
      <w:pPr>
        <w:pStyle w:val="NormalWeb"/>
        <w:spacing w:before="0" w:beforeAutospacing="0" w:after="0" w:afterAutospacing="0" w:line="225" w:lineRule="exact"/>
      </w:pPr>
    </w:p>
    <w:p w14:paraId="5F22761C" w14:textId="397C672F" w:rsidR="00D72A71" w:rsidRPr="00CD0FE2" w:rsidRDefault="00D72A71" w:rsidP="000A0376">
      <w:pPr>
        <w:pStyle w:val="NoSpacing"/>
        <w:rPr>
          <w:rFonts w:ascii="Times New Roman" w:hAnsi="Times New Roman" w:cs="Times New Roman"/>
          <w:sz w:val="24"/>
          <w:szCs w:val="24"/>
        </w:rPr>
      </w:pPr>
      <w:r w:rsidRPr="00CD0FE2">
        <w:rPr>
          <w:rFonts w:ascii="Times New Roman" w:hAnsi="Times New Roman" w:cs="Times New Roman"/>
          <w:sz w:val="24"/>
          <w:szCs w:val="24"/>
        </w:rPr>
        <w:t xml:space="preserve">Thomas adjourned the meeting at </w:t>
      </w:r>
      <w:r w:rsidR="00E91C05">
        <w:rPr>
          <w:rFonts w:ascii="Times New Roman" w:hAnsi="Times New Roman" w:cs="Times New Roman"/>
          <w:sz w:val="24"/>
          <w:szCs w:val="24"/>
        </w:rPr>
        <w:t>7</w:t>
      </w:r>
      <w:r w:rsidR="00107F1A" w:rsidRPr="00CD0FE2">
        <w:rPr>
          <w:rFonts w:ascii="Times New Roman" w:hAnsi="Times New Roman" w:cs="Times New Roman"/>
          <w:sz w:val="24"/>
          <w:szCs w:val="24"/>
        </w:rPr>
        <w:t>:</w:t>
      </w:r>
      <w:r w:rsidR="0099388F">
        <w:rPr>
          <w:rFonts w:ascii="Times New Roman" w:hAnsi="Times New Roman" w:cs="Times New Roman"/>
          <w:sz w:val="24"/>
          <w:szCs w:val="24"/>
        </w:rPr>
        <w:t>0</w:t>
      </w:r>
      <w:r w:rsidR="009966AF">
        <w:rPr>
          <w:rFonts w:ascii="Times New Roman" w:hAnsi="Times New Roman" w:cs="Times New Roman"/>
          <w:sz w:val="24"/>
          <w:szCs w:val="24"/>
        </w:rPr>
        <w:t>6</w:t>
      </w:r>
      <w:r w:rsidR="009F1E18" w:rsidRPr="00CD0FE2">
        <w:rPr>
          <w:rFonts w:ascii="Times New Roman" w:hAnsi="Times New Roman" w:cs="Times New Roman"/>
          <w:sz w:val="24"/>
          <w:szCs w:val="24"/>
        </w:rPr>
        <w:t xml:space="preserve"> </w:t>
      </w:r>
      <w:r w:rsidRPr="00CD0FE2">
        <w:rPr>
          <w:rFonts w:ascii="Times New Roman" w:hAnsi="Times New Roman" w:cs="Times New Roman"/>
          <w:sz w:val="24"/>
          <w:szCs w:val="24"/>
        </w:rPr>
        <w:t xml:space="preserve">p.m. </w:t>
      </w:r>
    </w:p>
    <w:p w14:paraId="43093609" w14:textId="536ACC50" w:rsidR="000A0376" w:rsidRPr="00CD0FE2" w:rsidRDefault="000A0376" w:rsidP="000A0376">
      <w:pPr>
        <w:pStyle w:val="NoSpacing"/>
        <w:rPr>
          <w:rFonts w:ascii="Times New Roman" w:hAnsi="Times New Roman" w:cs="Times New Roman"/>
          <w:sz w:val="24"/>
          <w:szCs w:val="24"/>
        </w:rPr>
      </w:pPr>
    </w:p>
    <w:p w14:paraId="49842A18" w14:textId="7719BD24" w:rsidR="000A0376" w:rsidRPr="00CD0FE2" w:rsidRDefault="000A0376" w:rsidP="000A0376">
      <w:pPr>
        <w:spacing w:line="240" w:lineRule="auto"/>
        <w:rPr>
          <w:rFonts w:ascii="Times New Roman" w:hAnsi="Times New Roman" w:cs="Times New Roman"/>
          <w:sz w:val="24"/>
          <w:szCs w:val="24"/>
        </w:rPr>
      </w:pPr>
      <w:r w:rsidRPr="00CD0FE2">
        <w:rPr>
          <w:rFonts w:ascii="Times New Roman" w:hAnsi="Times New Roman" w:cs="Times New Roman"/>
          <w:sz w:val="24"/>
          <w:szCs w:val="24"/>
        </w:rPr>
        <w:t xml:space="preserve">_____________________   </w:t>
      </w:r>
      <w:r w:rsidRPr="00CD0FE2">
        <w:rPr>
          <w:rFonts w:ascii="Times New Roman" w:hAnsi="Times New Roman" w:cs="Times New Roman"/>
          <w:sz w:val="24"/>
          <w:szCs w:val="24"/>
        </w:rPr>
        <w:tab/>
      </w:r>
      <w:r w:rsidRPr="00CD0FE2">
        <w:rPr>
          <w:rFonts w:ascii="Times New Roman" w:hAnsi="Times New Roman" w:cs="Times New Roman"/>
          <w:sz w:val="24"/>
          <w:szCs w:val="24"/>
        </w:rPr>
        <w:tab/>
      </w:r>
      <w:r w:rsidRPr="00CD0FE2">
        <w:rPr>
          <w:rFonts w:ascii="Times New Roman" w:hAnsi="Times New Roman" w:cs="Times New Roman"/>
          <w:sz w:val="24"/>
          <w:szCs w:val="24"/>
        </w:rPr>
        <w:tab/>
      </w:r>
      <w:r w:rsidRPr="00CD0FE2">
        <w:rPr>
          <w:rFonts w:ascii="Times New Roman" w:hAnsi="Times New Roman" w:cs="Times New Roman"/>
          <w:sz w:val="24"/>
          <w:szCs w:val="24"/>
        </w:rPr>
        <w:tab/>
        <w:t xml:space="preserve">_________________________ </w:t>
      </w:r>
    </w:p>
    <w:p w14:paraId="418EDB0F" w14:textId="48EE7641" w:rsidR="00A30250" w:rsidRPr="00CD0FE2" w:rsidRDefault="00047538" w:rsidP="000A0376">
      <w:pPr>
        <w:spacing w:line="240" w:lineRule="auto"/>
        <w:rPr>
          <w:rFonts w:ascii="Times New Roman" w:hAnsi="Times New Roman" w:cs="Times New Roman"/>
          <w:sz w:val="24"/>
          <w:szCs w:val="24"/>
        </w:rPr>
      </w:pPr>
      <w:r>
        <w:rPr>
          <w:rFonts w:ascii="Times New Roman" w:hAnsi="Times New Roman" w:cs="Times New Roman"/>
          <w:sz w:val="24"/>
          <w:szCs w:val="24"/>
        </w:rPr>
        <w:t xml:space="preserve">Chelsey Brandt, </w:t>
      </w:r>
      <w:r w:rsidR="000A0376" w:rsidRPr="00CD0FE2">
        <w:rPr>
          <w:rFonts w:ascii="Times New Roman" w:hAnsi="Times New Roman" w:cs="Times New Roman"/>
          <w:sz w:val="24"/>
          <w:szCs w:val="24"/>
        </w:rPr>
        <w:t xml:space="preserve">Auditor   </w:t>
      </w:r>
      <w:r w:rsidR="000A0376" w:rsidRPr="00CD0FE2">
        <w:rPr>
          <w:rFonts w:ascii="Times New Roman" w:hAnsi="Times New Roman" w:cs="Times New Roman"/>
          <w:sz w:val="24"/>
          <w:szCs w:val="24"/>
        </w:rPr>
        <w:tab/>
      </w:r>
      <w:r w:rsidR="000A0376" w:rsidRPr="00CD0FE2">
        <w:rPr>
          <w:rFonts w:ascii="Times New Roman" w:hAnsi="Times New Roman" w:cs="Times New Roman"/>
          <w:sz w:val="24"/>
          <w:szCs w:val="24"/>
        </w:rPr>
        <w:tab/>
      </w:r>
      <w:r w:rsidR="000A0376" w:rsidRPr="00CD0FE2">
        <w:rPr>
          <w:rFonts w:ascii="Times New Roman" w:hAnsi="Times New Roman" w:cs="Times New Roman"/>
          <w:sz w:val="24"/>
          <w:szCs w:val="24"/>
        </w:rPr>
        <w:tab/>
      </w:r>
      <w:r>
        <w:rPr>
          <w:rFonts w:ascii="Times New Roman" w:hAnsi="Times New Roman" w:cs="Times New Roman"/>
          <w:sz w:val="24"/>
          <w:szCs w:val="24"/>
        </w:rPr>
        <w:t xml:space="preserve">            </w:t>
      </w:r>
      <w:r w:rsidR="000A0376" w:rsidRPr="00CD0FE2">
        <w:rPr>
          <w:rFonts w:ascii="Times New Roman" w:hAnsi="Times New Roman" w:cs="Times New Roman"/>
          <w:sz w:val="24"/>
          <w:szCs w:val="24"/>
        </w:rPr>
        <w:t xml:space="preserve">Larry Thomas, President </w:t>
      </w:r>
      <w:r w:rsidR="000A0376" w:rsidRPr="00CD0FE2">
        <w:rPr>
          <w:rFonts w:ascii="Times New Roman" w:hAnsi="Times New Roman" w:cs="Times New Roman"/>
          <w:sz w:val="24"/>
          <w:szCs w:val="24"/>
        </w:rPr>
        <w:tab/>
      </w:r>
    </w:p>
    <w:p w14:paraId="5DF572F1" w14:textId="64D7B02F" w:rsidR="000A0376" w:rsidRPr="00CD0FE2" w:rsidRDefault="000A0376" w:rsidP="000A0376">
      <w:pPr>
        <w:spacing w:line="240" w:lineRule="auto"/>
        <w:rPr>
          <w:rFonts w:ascii="Times New Roman" w:hAnsi="Times New Roman" w:cs="Times New Roman"/>
          <w:sz w:val="24"/>
          <w:szCs w:val="24"/>
        </w:rPr>
      </w:pPr>
      <w:r w:rsidRPr="00CD0FE2">
        <w:rPr>
          <w:rFonts w:ascii="Times New Roman" w:hAnsi="Times New Roman" w:cs="Times New Roman"/>
          <w:sz w:val="24"/>
          <w:szCs w:val="24"/>
        </w:rPr>
        <w:t xml:space="preserve">City of Washburn                                                        City of Washburn  </w:t>
      </w:r>
    </w:p>
    <w:p w14:paraId="432CF91F" w14:textId="77777777" w:rsidR="000A0376" w:rsidRPr="00CD0FE2" w:rsidRDefault="000A0376" w:rsidP="00CD7546">
      <w:pPr>
        <w:pStyle w:val="NoSpacing"/>
        <w:rPr>
          <w:rFonts w:ascii="Times New Roman" w:hAnsi="Times New Roman" w:cs="Times New Roman"/>
          <w:sz w:val="24"/>
          <w:szCs w:val="24"/>
        </w:rPr>
      </w:pPr>
    </w:p>
    <w:p w14:paraId="4200DE89" w14:textId="77777777" w:rsidR="00D277F8" w:rsidRPr="00CD0FE2" w:rsidRDefault="00D277F8" w:rsidP="00ED0709">
      <w:pPr>
        <w:rPr>
          <w:rFonts w:ascii="Times New Roman" w:hAnsi="Times New Roman" w:cs="Times New Roman"/>
          <w:sz w:val="24"/>
          <w:szCs w:val="24"/>
        </w:rPr>
      </w:pPr>
    </w:p>
    <w:sectPr w:rsidR="00D277F8" w:rsidRPr="00CD0FE2" w:rsidSect="003013E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163"/>
    <w:multiLevelType w:val="hybridMultilevel"/>
    <w:tmpl w:val="DB201CF2"/>
    <w:lvl w:ilvl="0" w:tplc="FB80F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884"/>
    <w:multiLevelType w:val="hybridMultilevel"/>
    <w:tmpl w:val="8D7A2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54253"/>
    <w:multiLevelType w:val="hybridMultilevel"/>
    <w:tmpl w:val="144A9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21533"/>
    <w:multiLevelType w:val="hybridMultilevel"/>
    <w:tmpl w:val="796A5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13A2"/>
    <w:multiLevelType w:val="hybridMultilevel"/>
    <w:tmpl w:val="A510E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A3725"/>
    <w:multiLevelType w:val="hybridMultilevel"/>
    <w:tmpl w:val="D7927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6E5D"/>
    <w:multiLevelType w:val="hybridMultilevel"/>
    <w:tmpl w:val="D1E2843A"/>
    <w:lvl w:ilvl="0" w:tplc="9D2C248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656D27"/>
    <w:multiLevelType w:val="hybridMultilevel"/>
    <w:tmpl w:val="83861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A737F"/>
    <w:multiLevelType w:val="hybridMultilevel"/>
    <w:tmpl w:val="B7E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141EE"/>
    <w:multiLevelType w:val="hybridMultilevel"/>
    <w:tmpl w:val="0F905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127D5"/>
    <w:multiLevelType w:val="hybridMultilevel"/>
    <w:tmpl w:val="A9AEE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4509B"/>
    <w:multiLevelType w:val="hybridMultilevel"/>
    <w:tmpl w:val="09D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5E6A"/>
    <w:multiLevelType w:val="hybridMultilevel"/>
    <w:tmpl w:val="F9A03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637BE"/>
    <w:multiLevelType w:val="hybridMultilevel"/>
    <w:tmpl w:val="6F64F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E1628"/>
    <w:multiLevelType w:val="hybridMultilevel"/>
    <w:tmpl w:val="16227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25D3C"/>
    <w:multiLevelType w:val="hybridMultilevel"/>
    <w:tmpl w:val="46C680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9841124"/>
    <w:multiLevelType w:val="hybridMultilevel"/>
    <w:tmpl w:val="D116B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F19A1"/>
    <w:multiLevelType w:val="hybridMultilevel"/>
    <w:tmpl w:val="2174C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F240E"/>
    <w:multiLevelType w:val="hybridMultilevel"/>
    <w:tmpl w:val="8D2C3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928540">
    <w:abstractNumId w:val="15"/>
  </w:num>
  <w:num w:numId="2" w16cid:durableId="125466055">
    <w:abstractNumId w:val="11"/>
  </w:num>
  <w:num w:numId="3" w16cid:durableId="596600084">
    <w:abstractNumId w:val="6"/>
  </w:num>
  <w:num w:numId="4" w16cid:durableId="293563553">
    <w:abstractNumId w:val="7"/>
  </w:num>
  <w:num w:numId="5" w16cid:durableId="850606648">
    <w:abstractNumId w:val="8"/>
  </w:num>
  <w:num w:numId="6" w16cid:durableId="345447457">
    <w:abstractNumId w:val="12"/>
  </w:num>
  <w:num w:numId="7" w16cid:durableId="1466042163">
    <w:abstractNumId w:val="2"/>
  </w:num>
  <w:num w:numId="8" w16cid:durableId="783112834">
    <w:abstractNumId w:val="5"/>
  </w:num>
  <w:num w:numId="9" w16cid:durableId="195313105">
    <w:abstractNumId w:val="18"/>
  </w:num>
  <w:num w:numId="10" w16cid:durableId="1325744998">
    <w:abstractNumId w:val="13"/>
  </w:num>
  <w:num w:numId="11" w16cid:durableId="767505717">
    <w:abstractNumId w:val="10"/>
  </w:num>
  <w:num w:numId="12" w16cid:durableId="1203638819">
    <w:abstractNumId w:val="4"/>
  </w:num>
  <w:num w:numId="13" w16cid:durableId="1075712705">
    <w:abstractNumId w:val="1"/>
  </w:num>
  <w:num w:numId="14" w16cid:durableId="1985427144">
    <w:abstractNumId w:val="9"/>
  </w:num>
  <w:num w:numId="15" w16cid:durableId="606737124">
    <w:abstractNumId w:val="14"/>
  </w:num>
  <w:num w:numId="16" w16cid:durableId="1663657021">
    <w:abstractNumId w:val="3"/>
  </w:num>
  <w:num w:numId="17" w16cid:durableId="386806649">
    <w:abstractNumId w:val="17"/>
  </w:num>
  <w:num w:numId="18" w16cid:durableId="1874228835">
    <w:abstractNumId w:val="0"/>
  </w:num>
  <w:num w:numId="19" w16cid:durableId="2112696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0709"/>
    <w:rsid w:val="00001A12"/>
    <w:rsid w:val="00002924"/>
    <w:rsid w:val="00003757"/>
    <w:rsid w:val="00003ACD"/>
    <w:rsid w:val="0000618E"/>
    <w:rsid w:val="00006B69"/>
    <w:rsid w:val="00006F9E"/>
    <w:rsid w:val="0000707C"/>
    <w:rsid w:val="000074AC"/>
    <w:rsid w:val="0000781A"/>
    <w:rsid w:val="000135BF"/>
    <w:rsid w:val="00013630"/>
    <w:rsid w:val="00013A6A"/>
    <w:rsid w:val="00016CA4"/>
    <w:rsid w:val="00017E7C"/>
    <w:rsid w:val="00020009"/>
    <w:rsid w:val="0002006E"/>
    <w:rsid w:val="00020596"/>
    <w:rsid w:val="00020A67"/>
    <w:rsid w:val="00021D68"/>
    <w:rsid w:val="00021F81"/>
    <w:rsid w:val="00022FCF"/>
    <w:rsid w:val="00024DA7"/>
    <w:rsid w:val="000251EF"/>
    <w:rsid w:val="00027527"/>
    <w:rsid w:val="000313AA"/>
    <w:rsid w:val="00031896"/>
    <w:rsid w:val="0003261F"/>
    <w:rsid w:val="00033492"/>
    <w:rsid w:val="00033802"/>
    <w:rsid w:val="00035CD7"/>
    <w:rsid w:val="000363E9"/>
    <w:rsid w:val="00041327"/>
    <w:rsid w:val="00045CB5"/>
    <w:rsid w:val="00046031"/>
    <w:rsid w:val="00047538"/>
    <w:rsid w:val="000510A7"/>
    <w:rsid w:val="0005127A"/>
    <w:rsid w:val="00051376"/>
    <w:rsid w:val="000525D4"/>
    <w:rsid w:val="0005275F"/>
    <w:rsid w:val="00055186"/>
    <w:rsid w:val="00056B99"/>
    <w:rsid w:val="0006052C"/>
    <w:rsid w:val="00060789"/>
    <w:rsid w:val="000624D7"/>
    <w:rsid w:val="00062EE5"/>
    <w:rsid w:val="00064047"/>
    <w:rsid w:val="00066120"/>
    <w:rsid w:val="00066182"/>
    <w:rsid w:val="00066671"/>
    <w:rsid w:val="0006680D"/>
    <w:rsid w:val="0006771E"/>
    <w:rsid w:val="00067C6F"/>
    <w:rsid w:val="00067FEB"/>
    <w:rsid w:val="00072549"/>
    <w:rsid w:val="000732DB"/>
    <w:rsid w:val="000735B2"/>
    <w:rsid w:val="000735C5"/>
    <w:rsid w:val="00073D9C"/>
    <w:rsid w:val="000746A4"/>
    <w:rsid w:val="000748D6"/>
    <w:rsid w:val="00075742"/>
    <w:rsid w:val="00076290"/>
    <w:rsid w:val="00077272"/>
    <w:rsid w:val="00077C9F"/>
    <w:rsid w:val="00080B36"/>
    <w:rsid w:val="00082859"/>
    <w:rsid w:val="00084B2A"/>
    <w:rsid w:val="00084FF6"/>
    <w:rsid w:val="00085867"/>
    <w:rsid w:val="00087DD0"/>
    <w:rsid w:val="000901E5"/>
    <w:rsid w:val="00091F52"/>
    <w:rsid w:val="000925C4"/>
    <w:rsid w:val="00094E4C"/>
    <w:rsid w:val="00095750"/>
    <w:rsid w:val="00095AB3"/>
    <w:rsid w:val="00095C48"/>
    <w:rsid w:val="00097BFC"/>
    <w:rsid w:val="000A0376"/>
    <w:rsid w:val="000A173D"/>
    <w:rsid w:val="000A388B"/>
    <w:rsid w:val="000A3924"/>
    <w:rsid w:val="000A44DE"/>
    <w:rsid w:val="000A4F99"/>
    <w:rsid w:val="000A585E"/>
    <w:rsid w:val="000A5E54"/>
    <w:rsid w:val="000A742D"/>
    <w:rsid w:val="000B050B"/>
    <w:rsid w:val="000B156E"/>
    <w:rsid w:val="000B220E"/>
    <w:rsid w:val="000B2A29"/>
    <w:rsid w:val="000B5D90"/>
    <w:rsid w:val="000B71DC"/>
    <w:rsid w:val="000B721B"/>
    <w:rsid w:val="000B766B"/>
    <w:rsid w:val="000B7DD2"/>
    <w:rsid w:val="000B7F16"/>
    <w:rsid w:val="000C20EA"/>
    <w:rsid w:val="000C30BC"/>
    <w:rsid w:val="000C3417"/>
    <w:rsid w:val="000C49E1"/>
    <w:rsid w:val="000C4DD3"/>
    <w:rsid w:val="000C7045"/>
    <w:rsid w:val="000D08B6"/>
    <w:rsid w:val="000D1BE5"/>
    <w:rsid w:val="000D4FDE"/>
    <w:rsid w:val="000D5B7B"/>
    <w:rsid w:val="000D7A9C"/>
    <w:rsid w:val="000E1998"/>
    <w:rsid w:val="000E303E"/>
    <w:rsid w:val="000E3A50"/>
    <w:rsid w:val="000E543A"/>
    <w:rsid w:val="000E5F64"/>
    <w:rsid w:val="000E6745"/>
    <w:rsid w:val="000F3524"/>
    <w:rsid w:val="000F6300"/>
    <w:rsid w:val="0010035E"/>
    <w:rsid w:val="00101D1C"/>
    <w:rsid w:val="001033DF"/>
    <w:rsid w:val="00104E5F"/>
    <w:rsid w:val="00107F1A"/>
    <w:rsid w:val="00112757"/>
    <w:rsid w:val="0011547C"/>
    <w:rsid w:val="001175A2"/>
    <w:rsid w:val="0012112E"/>
    <w:rsid w:val="001237CA"/>
    <w:rsid w:val="00124FB5"/>
    <w:rsid w:val="00125A37"/>
    <w:rsid w:val="00125B1E"/>
    <w:rsid w:val="00125E79"/>
    <w:rsid w:val="00126B2C"/>
    <w:rsid w:val="00126C5F"/>
    <w:rsid w:val="001325B2"/>
    <w:rsid w:val="0013292C"/>
    <w:rsid w:val="00137D32"/>
    <w:rsid w:val="001406F2"/>
    <w:rsid w:val="001409F3"/>
    <w:rsid w:val="00141C04"/>
    <w:rsid w:val="00142190"/>
    <w:rsid w:val="00142474"/>
    <w:rsid w:val="00142802"/>
    <w:rsid w:val="0014310C"/>
    <w:rsid w:val="00143AFD"/>
    <w:rsid w:val="00143E3C"/>
    <w:rsid w:val="00144A8B"/>
    <w:rsid w:val="00146CFB"/>
    <w:rsid w:val="00147E98"/>
    <w:rsid w:val="00150951"/>
    <w:rsid w:val="0015323A"/>
    <w:rsid w:val="001546D8"/>
    <w:rsid w:val="00154CC9"/>
    <w:rsid w:val="00157096"/>
    <w:rsid w:val="001604C1"/>
    <w:rsid w:val="00160F18"/>
    <w:rsid w:val="001614F1"/>
    <w:rsid w:val="00162805"/>
    <w:rsid w:val="00162AF4"/>
    <w:rsid w:val="001630FF"/>
    <w:rsid w:val="001644A7"/>
    <w:rsid w:val="0016646A"/>
    <w:rsid w:val="001666BF"/>
    <w:rsid w:val="001674A1"/>
    <w:rsid w:val="001675D0"/>
    <w:rsid w:val="00167B69"/>
    <w:rsid w:val="00167FCC"/>
    <w:rsid w:val="0017152F"/>
    <w:rsid w:val="0017207D"/>
    <w:rsid w:val="001720BA"/>
    <w:rsid w:val="00172A39"/>
    <w:rsid w:val="00173645"/>
    <w:rsid w:val="001749F2"/>
    <w:rsid w:val="00176995"/>
    <w:rsid w:val="00176B85"/>
    <w:rsid w:val="00177615"/>
    <w:rsid w:val="0017767A"/>
    <w:rsid w:val="00177764"/>
    <w:rsid w:val="00177F2C"/>
    <w:rsid w:val="00180346"/>
    <w:rsid w:val="00182309"/>
    <w:rsid w:val="00182AE8"/>
    <w:rsid w:val="00182E0C"/>
    <w:rsid w:val="00183683"/>
    <w:rsid w:val="00184883"/>
    <w:rsid w:val="001856A8"/>
    <w:rsid w:val="00185A28"/>
    <w:rsid w:val="00190D0C"/>
    <w:rsid w:val="0019110D"/>
    <w:rsid w:val="0019181A"/>
    <w:rsid w:val="001A1108"/>
    <w:rsid w:val="001A25AE"/>
    <w:rsid w:val="001A5E92"/>
    <w:rsid w:val="001A6935"/>
    <w:rsid w:val="001B2A82"/>
    <w:rsid w:val="001B4B2D"/>
    <w:rsid w:val="001B548B"/>
    <w:rsid w:val="001B6CCA"/>
    <w:rsid w:val="001B749D"/>
    <w:rsid w:val="001C4091"/>
    <w:rsid w:val="001C518C"/>
    <w:rsid w:val="001C5E24"/>
    <w:rsid w:val="001C61AB"/>
    <w:rsid w:val="001C7328"/>
    <w:rsid w:val="001D2217"/>
    <w:rsid w:val="001D3CF0"/>
    <w:rsid w:val="001D3E1E"/>
    <w:rsid w:val="001D45A1"/>
    <w:rsid w:val="001D55BE"/>
    <w:rsid w:val="001D6E95"/>
    <w:rsid w:val="001D730B"/>
    <w:rsid w:val="001D77AD"/>
    <w:rsid w:val="001E15C1"/>
    <w:rsid w:val="001E4F3F"/>
    <w:rsid w:val="001E4FF0"/>
    <w:rsid w:val="001E5176"/>
    <w:rsid w:val="001E52AC"/>
    <w:rsid w:val="001E53BE"/>
    <w:rsid w:val="001E6197"/>
    <w:rsid w:val="001E6486"/>
    <w:rsid w:val="001E776D"/>
    <w:rsid w:val="001F08C4"/>
    <w:rsid w:val="001F0E39"/>
    <w:rsid w:val="001F11A9"/>
    <w:rsid w:val="001F147B"/>
    <w:rsid w:val="001F27B6"/>
    <w:rsid w:val="001F34E4"/>
    <w:rsid w:val="001F401E"/>
    <w:rsid w:val="001F609B"/>
    <w:rsid w:val="001F6575"/>
    <w:rsid w:val="002009D2"/>
    <w:rsid w:val="00200E06"/>
    <w:rsid w:val="00201F96"/>
    <w:rsid w:val="00203742"/>
    <w:rsid w:val="00204C4B"/>
    <w:rsid w:val="0020583A"/>
    <w:rsid w:val="00205D5B"/>
    <w:rsid w:val="0020616B"/>
    <w:rsid w:val="002102A0"/>
    <w:rsid w:val="00212D26"/>
    <w:rsid w:val="002141A0"/>
    <w:rsid w:val="00216973"/>
    <w:rsid w:val="00217DD6"/>
    <w:rsid w:val="002219BB"/>
    <w:rsid w:val="00222FE2"/>
    <w:rsid w:val="00223A76"/>
    <w:rsid w:val="00225364"/>
    <w:rsid w:val="00226689"/>
    <w:rsid w:val="002272E8"/>
    <w:rsid w:val="002275ED"/>
    <w:rsid w:val="00227700"/>
    <w:rsid w:val="0023035F"/>
    <w:rsid w:val="002305A2"/>
    <w:rsid w:val="00231496"/>
    <w:rsid w:val="00231538"/>
    <w:rsid w:val="00232648"/>
    <w:rsid w:val="002331EF"/>
    <w:rsid w:val="0023368E"/>
    <w:rsid w:val="00233A2E"/>
    <w:rsid w:val="00234082"/>
    <w:rsid w:val="00235FB0"/>
    <w:rsid w:val="002360FF"/>
    <w:rsid w:val="002361D9"/>
    <w:rsid w:val="00237A7F"/>
    <w:rsid w:val="002424AF"/>
    <w:rsid w:val="00244F87"/>
    <w:rsid w:val="002453E5"/>
    <w:rsid w:val="00250EB9"/>
    <w:rsid w:val="00251693"/>
    <w:rsid w:val="002521CA"/>
    <w:rsid w:val="00252930"/>
    <w:rsid w:val="00254ECD"/>
    <w:rsid w:val="00255E89"/>
    <w:rsid w:val="00256DE5"/>
    <w:rsid w:val="00257B14"/>
    <w:rsid w:val="00261932"/>
    <w:rsid w:val="00262871"/>
    <w:rsid w:val="00263936"/>
    <w:rsid w:val="002650EC"/>
    <w:rsid w:val="0026548F"/>
    <w:rsid w:val="00266FDF"/>
    <w:rsid w:val="0026730F"/>
    <w:rsid w:val="0026752D"/>
    <w:rsid w:val="00267714"/>
    <w:rsid w:val="00267A6C"/>
    <w:rsid w:val="00267C4B"/>
    <w:rsid w:val="00267FCE"/>
    <w:rsid w:val="002710CA"/>
    <w:rsid w:val="00271AB2"/>
    <w:rsid w:val="00272AEC"/>
    <w:rsid w:val="00272CA7"/>
    <w:rsid w:val="002732FF"/>
    <w:rsid w:val="002746B2"/>
    <w:rsid w:val="00274F1B"/>
    <w:rsid w:val="00276075"/>
    <w:rsid w:val="002762C6"/>
    <w:rsid w:val="002772ED"/>
    <w:rsid w:val="00277DD7"/>
    <w:rsid w:val="00280204"/>
    <w:rsid w:val="0028064D"/>
    <w:rsid w:val="002807CF"/>
    <w:rsid w:val="00280AE3"/>
    <w:rsid w:val="002840EE"/>
    <w:rsid w:val="0028477B"/>
    <w:rsid w:val="002847D4"/>
    <w:rsid w:val="00284FFF"/>
    <w:rsid w:val="002858C6"/>
    <w:rsid w:val="00286CEE"/>
    <w:rsid w:val="0028737D"/>
    <w:rsid w:val="0028786C"/>
    <w:rsid w:val="0029079C"/>
    <w:rsid w:val="0029148C"/>
    <w:rsid w:val="00291BFA"/>
    <w:rsid w:val="00293D57"/>
    <w:rsid w:val="002961A4"/>
    <w:rsid w:val="002969D9"/>
    <w:rsid w:val="00296E77"/>
    <w:rsid w:val="00297483"/>
    <w:rsid w:val="00297B3C"/>
    <w:rsid w:val="002A01F4"/>
    <w:rsid w:val="002A125B"/>
    <w:rsid w:val="002A151D"/>
    <w:rsid w:val="002A2434"/>
    <w:rsid w:val="002A2D53"/>
    <w:rsid w:val="002A3200"/>
    <w:rsid w:val="002A32CE"/>
    <w:rsid w:val="002A4D1D"/>
    <w:rsid w:val="002A4EE5"/>
    <w:rsid w:val="002A6032"/>
    <w:rsid w:val="002A6395"/>
    <w:rsid w:val="002A6E91"/>
    <w:rsid w:val="002A792A"/>
    <w:rsid w:val="002A7BA2"/>
    <w:rsid w:val="002B0A7F"/>
    <w:rsid w:val="002B10A9"/>
    <w:rsid w:val="002B110E"/>
    <w:rsid w:val="002B1289"/>
    <w:rsid w:val="002B30FD"/>
    <w:rsid w:val="002B3536"/>
    <w:rsid w:val="002B3554"/>
    <w:rsid w:val="002B3A45"/>
    <w:rsid w:val="002B488C"/>
    <w:rsid w:val="002B56EB"/>
    <w:rsid w:val="002B5A0A"/>
    <w:rsid w:val="002B5B18"/>
    <w:rsid w:val="002B5B6E"/>
    <w:rsid w:val="002B6EF4"/>
    <w:rsid w:val="002B72A3"/>
    <w:rsid w:val="002C010A"/>
    <w:rsid w:val="002C1282"/>
    <w:rsid w:val="002C3D0F"/>
    <w:rsid w:val="002C5101"/>
    <w:rsid w:val="002C534A"/>
    <w:rsid w:val="002D2E4E"/>
    <w:rsid w:val="002D2EF3"/>
    <w:rsid w:val="002D5002"/>
    <w:rsid w:val="002D5AF3"/>
    <w:rsid w:val="002D5BEB"/>
    <w:rsid w:val="002D7181"/>
    <w:rsid w:val="002E0167"/>
    <w:rsid w:val="002E0647"/>
    <w:rsid w:val="002E42CA"/>
    <w:rsid w:val="002E5FEB"/>
    <w:rsid w:val="002E6B50"/>
    <w:rsid w:val="002F014F"/>
    <w:rsid w:val="002F06AF"/>
    <w:rsid w:val="002F296D"/>
    <w:rsid w:val="002F4CD1"/>
    <w:rsid w:val="002F54E0"/>
    <w:rsid w:val="002F632C"/>
    <w:rsid w:val="002F7063"/>
    <w:rsid w:val="003013E9"/>
    <w:rsid w:val="00306C1E"/>
    <w:rsid w:val="00307076"/>
    <w:rsid w:val="00312E23"/>
    <w:rsid w:val="00313EC4"/>
    <w:rsid w:val="003179EF"/>
    <w:rsid w:val="003204FC"/>
    <w:rsid w:val="00320FC5"/>
    <w:rsid w:val="00323183"/>
    <w:rsid w:val="003232D1"/>
    <w:rsid w:val="0032478B"/>
    <w:rsid w:val="00324D9C"/>
    <w:rsid w:val="00325718"/>
    <w:rsid w:val="003307AA"/>
    <w:rsid w:val="003336C3"/>
    <w:rsid w:val="00333839"/>
    <w:rsid w:val="00335460"/>
    <w:rsid w:val="003355B0"/>
    <w:rsid w:val="00336397"/>
    <w:rsid w:val="003367F1"/>
    <w:rsid w:val="0033704D"/>
    <w:rsid w:val="00337A81"/>
    <w:rsid w:val="003403D0"/>
    <w:rsid w:val="00343AAB"/>
    <w:rsid w:val="00343D7C"/>
    <w:rsid w:val="003457AC"/>
    <w:rsid w:val="00346CB1"/>
    <w:rsid w:val="003478F7"/>
    <w:rsid w:val="003506FF"/>
    <w:rsid w:val="00350C43"/>
    <w:rsid w:val="00350E15"/>
    <w:rsid w:val="00352064"/>
    <w:rsid w:val="0035276F"/>
    <w:rsid w:val="00354683"/>
    <w:rsid w:val="00355645"/>
    <w:rsid w:val="00355A58"/>
    <w:rsid w:val="00357670"/>
    <w:rsid w:val="00360A74"/>
    <w:rsid w:val="00362B08"/>
    <w:rsid w:val="00363090"/>
    <w:rsid w:val="00364E88"/>
    <w:rsid w:val="0036527F"/>
    <w:rsid w:val="003662F7"/>
    <w:rsid w:val="00366845"/>
    <w:rsid w:val="00366995"/>
    <w:rsid w:val="00367621"/>
    <w:rsid w:val="00370ECD"/>
    <w:rsid w:val="00372247"/>
    <w:rsid w:val="00372CC0"/>
    <w:rsid w:val="0037373A"/>
    <w:rsid w:val="00373A18"/>
    <w:rsid w:val="00373B26"/>
    <w:rsid w:val="00373B8E"/>
    <w:rsid w:val="00374684"/>
    <w:rsid w:val="003768D7"/>
    <w:rsid w:val="003768E0"/>
    <w:rsid w:val="003804EA"/>
    <w:rsid w:val="00382B1E"/>
    <w:rsid w:val="0038315C"/>
    <w:rsid w:val="00384278"/>
    <w:rsid w:val="00384EB0"/>
    <w:rsid w:val="00385D1A"/>
    <w:rsid w:val="00387135"/>
    <w:rsid w:val="003878FD"/>
    <w:rsid w:val="00390518"/>
    <w:rsid w:val="003921B0"/>
    <w:rsid w:val="003960CA"/>
    <w:rsid w:val="003A02A7"/>
    <w:rsid w:val="003A153E"/>
    <w:rsid w:val="003A1EA8"/>
    <w:rsid w:val="003A2A61"/>
    <w:rsid w:val="003A6221"/>
    <w:rsid w:val="003B188C"/>
    <w:rsid w:val="003B22CD"/>
    <w:rsid w:val="003B51D9"/>
    <w:rsid w:val="003B554E"/>
    <w:rsid w:val="003B5E1A"/>
    <w:rsid w:val="003B5F9B"/>
    <w:rsid w:val="003B65C2"/>
    <w:rsid w:val="003B66C7"/>
    <w:rsid w:val="003B7B8D"/>
    <w:rsid w:val="003B7FF7"/>
    <w:rsid w:val="003C16E3"/>
    <w:rsid w:val="003C280E"/>
    <w:rsid w:val="003C53CF"/>
    <w:rsid w:val="003C57B9"/>
    <w:rsid w:val="003C6A21"/>
    <w:rsid w:val="003C7D92"/>
    <w:rsid w:val="003D0441"/>
    <w:rsid w:val="003D0728"/>
    <w:rsid w:val="003D0ACD"/>
    <w:rsid w:val="003D1409"/>
    <w:rsid w:val="003D1632"/>
    <w:rsid w:val="003D267E"/>
    <w:rsid w:val="003D37CD"/>
    <w:rsid w:val="003D3AA7"/>
    <w:rsid w:val="003D463B"/>
    <w:rsid w:val="003D49FB"/>
    <w:rsid w:val="003D621F"/>
    <w:rsid w:val="003D6704"/>
    <w:rsid w:val="003D686D"/>
    <w:rsid w:val="003D6F55"/>
    <w:rsid w:val="003D7C64"/>
    <w:rsid w:val="003E4323"/>
    <w:rsid w:val="003E4AA0"/>
    <w:rsid w:val="003E4B2C"/>
    <w:rsid w:val="003E4BE8"/>
    <w:rsid w:val="003E5949"/>
    <w:rsid w:val="003E615F"/>
    <w:rsid w:val="003E6EB5"/>
    <w:rsid w:val="003F0953"/>
    <w:rsid w:val="003F202B"/>
    <w:rsid w:val="003F2FBD"/>
    <w:rsid w:val="003F3269"/>
    <w:rsid w:val="003F33AF"/>
    <w:rsid w:val="003F6362"/>
    <w:rsid w:val="003F68CA"/>
    <w:rsid w:val="003F690D"/>
    <w:rsid w:val="003F7EE6"/>
    <w:rsid w:val="004003C3"/>
    <w:rsid w:val="0040043B"/>
    <w:rsid w:val="004008B8"/>
    <w:rsid w:val="00401549"/>
    <w:rsid w:val="00401B51"/>
    <w:rsid w:val="00403066"/>
    <w:rsid w:val="0040378F"/>
    <w:rsid w:val="004038FE"/>
    <w:rsid w:val="00403905"/>
    <w:rsid w:val="0040675F"/>
    <w:rsid w:val="00407A37"/>
    <w:rsid w:val="00410698"/>
    <w:rsid w:val="00410828"/>
    <w:rsid w:val="004118A8"/>
    <w:rsid w:val="00411C35"/>
    <w:rsid w:val="004141C7"/>
    <w:rsid w:val="00415665"/>
    <w:rsid w:val="00415B98"/>
    <w:rsid w:val="00416409"/>
    <w:rsid w:val="00416900"/>
    <w:rsid w:val="004170CC"/>
    <w:rsid w:val="0041789D"/>
    <w:rsid w:val="00420024"/>
    <w:rsid w:val="00420F03"/>
    <w:rsid w:val="00422E5A"/>
    <w:rsid w:val="0042311F"/>
    <w:rsid w:val="00423F52"/>
    <w:rsid w:val="0042481F"/>
    <w:rsid w:val="00425CB0"/>
    <w:rsid w:val="00426611"/>
    <w:rsid w:val="00426675"/>
    <w:rsid w:val="004302FD"/>
    <w:rsid w:val="004351F6"/>
    <w:rsid w:val="004356C6"/>
    <w:rsid w:val="00437450"/>
    <w:rsid w:val="00437D65"/>
    <w:rsid w:val="00440458"/>
    <w:rsid w:val="00440C16"/>
    <w:rsid w:val="00441DA5"/>
    <w:rsid w:val="00442C4F"/>
    <w:rsid w:val="00444EBF"/>
    <w:rsid w:val="004456C5"/>
    <w:rsid w:val="00446BD7"/>
    <w:rsid w:val="00446F95"/>
    <w:rsid w:val="004505D1"/>
    <w:rsid w:val="00452C4D"/>
    <w:rsid w:val="00454945"/>
    <w:rsid w:val="00454CF3"/>
    <w:rsid w:val="00455393"/>
    <w:rsid w:val="00456F31"/>
    <w:rsid w:val="00457325"/>
    <w:rsid w:val="00460574"/>
    <w:rsid w:val="004607C4"/>
    <w:rsid w:val="004675FF"/>
    <w:rsid w:val="00470A77"/>
    <w:rsid w:val="0047182D"/>
    <w:rsid w:val="00471E19"/>
    <w:rsid w:val="00473CF3"/>
    <w:rsid w:val="00474D01"/>
    <w:rsid w:val="00474DA7"/>
    <w:rsid w:val="00475097"/>
    <w:rsid w:val="00475694"/>
    <w:rsid w:val="0047645F"/>
    <w:rsid w:val="00477484"/>
    <w:rsid w:val="0047793D"/>
    <w:rsid w:val="00477A6C"/>
    <w:rsid w:val="0048144D"/>
    <w:rsid w:val="00483539"/>
    <w:rsid w:val="00483EFD"/>
    <w:rsid w:val="004867A0"/>
    <w:rsid w:val="0049196F"/>
    <w:rsid w:val="00491C9C"/>
    <w:rsid w:val="00493645"/>
    <w:rsid w:val="00494B51"/>
    <w:rsid w:val="00495434"/>
    <w:rsid w:val="004972F8"/>
    <w:rsid w:val="004A0314"/>
    <w:rsid w:val="004A0901"/>
    <w:rsid w:val="004A0BC8"/>
    <w:rsid w:val="004A174E"/>
    <w:rsid w:val="004A1F19"/>
    <w:rsid w:val="004B1B86"/>
    <w:rsid w:val="004B238D"/>
    <w:rsid w:val="004B2EF2"/>
    <w:rsid w:val="004B31B2"/>
    <w:rsid w:val="004B5102"/>
    <w:rsid w:val="004B703C"/>
    <w:rsid w:val="004B7629"/>
    <w:rsid w:val="004B7EA5"/>
    <w:rsid w:val="004C1067"/>
    <w:rsid w:val="004C17E1"/>
    <w:rsid w:val="004C2A9A"/>
    <w:rsid w:val="004C3013"/>
    <w:rsid w:val="004C3B1C"/>
    <w:rsid w:val="004C4C50"/>
    <w:rsid w:val="004C5390"/>
    <w:rsid w:val="004C5DC4"/>
    <w:rsid w:val="004C658E"/>
    <w:rsid w:val="004C7383"/>
    <w:rsid w:val="004C79C3"/>
    <w:rsid w:val="004D08F8"/>
    <w:rsid w:val="004D0CF8"/>
    <w:rsid w:val="004D0F15"/>
    <w:rsid w:val="004D1D92"/>
    <w:rsid w:val="004D308A"/>
    <w:rsid w:val="004D3BF1"/>
    <w:rsid w:val="004D5143"/>
    <w:rsid w:val="004D7934"/>
    <w:rsid w:val="004D7F6E"/>
    <w:rsid w:val="004E2626"/>
    <w:rsid w:val="004E31D4"/>
    <w:rsid w:val="004E32A1"/>
    <w:rsid w:val="004E3A5D"/>
    <w:rsid w:val="004E4CB2"/>
    <w:rsid w:val="004E4CF7"/>
    <w:rsid w:val="004E51AC"/>
    <w:rsid w:val="004E5358"/>
    <w:rsid w:val="004E5699"/>
    <w:rsid w:val="004E6407"/>
    <w:rsid w:val="004E7EDD"/>
    <w:rsid w:val="004F004B"/>
    <w:rsid w:val="004F07D5"/>
    <w:rsid w:val="004F10E6"/>
    <w:rsid w:val="004F2528"/>
    <w:rsid w:val="004F2D68"/>
    <w:rsid w:val="004F4E46"/>
    <w:rsid w:val="004F507B"/>
    <w:rsid w:val="004F5A72"/>
    <w:rsid w:val="004F5CEF"/>
    <w:rsid w:val="004F5E5E"/>
    <w:rsid w:val="004F5FDA"/>
    <w:rsid w:val="004F797D"/>
    <w:rsid w:val="00500021"/>
    <w:rsid w:val="005003B1"/>
    <w:rsid w:val="00501856"/>
    <w:rsid w:val="005030BF"/>
    <w:rsid w:val="00503513"/>
    <w:rsid w:val="005040C7"/>
    <w:rsid w:val="005052B2"/>
    <w:rsid w:val="00507C69"/>
    <w:rsid w:val="00507F62"/>
    <w:rsid w:val="005103BC"/>
    <w:rsid w:val="0051562C"/>
    <w:rsid w:val="00515C96"/>
    <w:rsid w:val="00516357"/>
    <w:rsid w:val="005201F4"/>
    <w:rsid w:val="00520953"/>
    <w:rsid w:val="00520FF1"/>
    <w:rsid w:val="00524FC1"/>
    <w:rsid w:val="00526AD3"/>
    <w:rsid w:val="00527255"/>
    <w:rsid w:val="00527A55"/>
    <w:rsid w:val="0053076A"/>
    <w:rsid w:val="00534615"/>
    <w:rsid w:val="005360F1"/>
    <w:rsid w:val="00536B1A"/>
    <w:rsid w:val="005376D6"/>
    <w:rsid w:val="00537ECE"/>
    <w:rsid w:val="005422D2"/>
    <w:rsid w:val="00543C34"/>
    <w:rsid w:val="00543D03"/>
    <w:rsid w:val="00545954"/>
    <w:rsid w:val="00545A06"/>
    <w:rsid w:val="00545B03"/>
    <w:rsid w:val="00546F4F"/>
    <w:rsid w:val="0054713D"/>
    <w:rsid w:val="00547438"/>
    <w:rsid w:val="005478DF"/>
    <w:rsid w:val="00547C0A"/>
    <w:rsid w:val="00550EEC"/>
    <w:rsid w:val="0055148C"/>
    <w:rsid w:val="00551596"/>
    <w:rsid w:val="00552024"/>
    <w:rsid w:val="00552EEA"/>
    <w:rsid w:val="00552F8A"/>
    <w:rsid w:val="005539AC"/>
    <w:rsid w:val="00554B53"/>
    <w:rsid w:val="00554E82"/>
    <w:rsid w:val="005556BF"/>
    <w:rsid w:val="00556045"/>
    <w:rsid w:val="005562DC"/>
    <w:rsid w:val="005576AA"/>
    <w:rsid w:val="00557A31"/>
    <w:rsid w:val="00557DC2"/>
    <w:rsid w:val="00561B2C"/>
    <w:rsid w:val="00561BBD"/>
    <w:rsid w:val="005633B5"/>
    <w:rsid w:val="00563F6A"/>
    <w:rsid w:val="00565C60"/>
    <w:rsid w:val="005669E3"/>
    <w:rsid w:val="00566CBC"/>
    <w:rsid w:val="005678CA"/>
    <w:rsid w:val="00567AAC"/>
    <w:rsid w:val="0057207E"/>
    <w:rsid w:val="00572B2D"/>
    <w:rsid w:val="00575079"/>
    <w:rsid w:val="00575B57"/>
    <w:rsid w:val="00575F95"/>
    <w:rsid w:val="005762CA"/>
    <w:rsid w:val="00576F96"/>
    <w:rsid w:val="00577FB9"/>
    <w:rsid w:val="00580FE6"/>
    <w:rsid w:val="00581EA3"/>
    <w:rsid w:val="005822E6"/>
    <w:rsid w:val="005826B0"/>
    <w:rsid w:val="00582A61"/>
    <w:rsid w:val="00583652"/>
    <w:rsid w:val="00585855"/>
    <w:rsid w:val="00587FDE"/>
    <w:rsid w:val="005902F0"/>
    <w:rsid w:val="00590E15"/>
    <w:rsid w:val="00590F48"/>
    <w:rsid w:val="00592325"/>
    <w:rsid w:val="00592406"/>
    <w:rsid w:val="005955DB"/>
    <w:rsid w:val="00597EFB"/>
    <w:rsid w:val="00597FA6"/>
    <w:rsid w:val="005A03B7"/>
    <w:rsid w:val="005A04BB"/>
    <w:rsid w:val="005A48B7"/>
    <w:rsid w:val="005A6BC6"/>
    <w:rsid w:val="005A6EB2"/>
    <w:rsid w:val="005B0886"/>
    <w:rsid w:val="005B1683"/>
    <w:rsid w:val="005B1DF2"/>
    <w:rsid w:val="005B2380"/>
    <w:rsid w:val="005B2503"/>
    <w:rsid w:val="005B28A2"/>
    <w:rsid w:val="005B2AA5"/>
    <w:rsid w:val="005B4A9A"/>
    <w:rsid w:val="005B5F6A"/>
    <w:rsid w:val="005B62E9"/>
    <w:rsid w:val="005B681F"/>
    <w:rsid w:val="005B74D2"/>
    <w:rsid w:val="005C0C1B"/>
    <w:rsid w:val="005C141B"/>
    <w:rsid w:val="005C16B1"/>
    <w:rsid w:val="005C16DA"/>
    <w:rsid w:val="005C2498"/>
    <w:rsid w:val="005C3189"/>
    <w:rsid w:val="005C36F5"/>
    <w:rsid w:val="005C405C"/>
    <w:rsid w:val="005C470A"/>
    <w:rsid w:val="005C582A"/>
    <w:rsid w:val="005C66F6"/>
    <w:rsid w:val="005C6D01"/>
    <w:rsid w:val="005D10E0"/>
    <w:rsid w:val="005D237E"/>
    <w:rsid w:val="005D2F00"/>
    <w:rsid w:val="005D5541"/>
    <w:rsid w:val="005D5861"/>
    <w:rsid w:val="005E08D2"/>
    <w:rsid w:val="005E13A7"/>
    <w:rsid w:val="005E2C20"/>
    <w:rsid w:val="005E2F5C"/>
    <w:rsid w:val="005E433D"/>
    <w:rsid w:val="005F19EB"/>
    <w:rsid w:val="005F247B"/>
    <w:rsid w:val="005F3F2D"/>
    <w:rsid w:val="005F4BB0"/>
    <w:rsid w:val="005F4E20"/>
    <w:rsid w:val="005F4FC8"/>
    <w:rsid w:val="005F4FF5"/>
    <w:rsid w:val="005F755B"/>
    <w:rsid w:val="00600095"/>
    <w:rsid w:val="006004EA"/>
    <w:rsid w:val="00601186"/>
    <w:rsid w:val="00601AD0"/>
    <w:rsid w:val="0060366A"/>
    <w:rsid w:val="006047E2"/>
    <w:rsid w:val="00604D7A"/>
    <w:rsid w:val="00605271"/>
    <w:rsid w:val="00605798"/>
    <w:rsid w:val="00610290"/>
    <w:rsid w:val="006129E2"/>
    <w:rsid w:val="00614839"/>
    <w:rsid w:val="00614E29"/>
    <w:rsid w:val="0061739A"/>
    <w:rsid w:val="00622271"/>
    <w:rsid w:val="006229C9"/>
    <w:rsid w:val="006229E0"/>
    <w:rsid w:val="006260D8"/>
    <w:rsid w:val="00626FFB"/>
    <w:rsid w:val="0063058B"/>
    <w:rsid w:val="00632220"/>
    <w:rsid w:val="00633344"/>
    <w:rsid w:val="006335B7"/>
    <w:rsid w:val="00635744"/>
    <w:rsid w:val="00635AE2"/>
    <w:rsid w:val="006373CF"/>
    <w:rsid w:val="006401E7"/>
    <w:rsid w:val="006418DF"/>
    <w:rsid w:val="00641B3E"/>
    <w:rsid w:val="00642D13"/>
    <w:rsid w:val="00642D49"/>
    <w:rsid w:val="0064313B"/>
    <w:rsid w:val="0064396A"/>
    <w:rsid w:val="006465E1"/>
    <w:rsid w:val="00646B6A"/>
    <w:rsid w:val="0064734A"/>
    <w:rsid w:val="00650061"/>
    <w:rsid w:val="00650D8D"/>
    <w:rsid w:val="00653674"/>
    <w:rsid w:val="00653D1F"/>
    <w:rsid w:val="00654665"/>
    <w:rsid w:val="00655857"/>
    <w:rsid w:val="0065688C"/>
    <w:rsid w:val="006628FE"/>
    <w:rsid w:val="00663450"/>
    <w:rsid w:val="006638A4"/>
    <w:rsid w:val="006647ED"/>
    <w:rsid w:val="006649BC"/>
    <w:rsid w:val="00666CF2"/>
    <w:rsid w:val="00671A5B"/>
    <w:rsid w:val="00672AEA"/>
    <w:rsid w:val="00672B04"/>
    <w:rsid w:val="0067387E"/>
    <w:rsid w:val="00673E5E"/>
    <w:rsid w:val="00674463"/>
    <w:rsid w:val="006749A0"/>
    <w:rsid w:val="00674AE4"/>
    <w:rsid w:val="00680335"/>
    <w:rsid w:val="006817A1"/>
    <w:rsid w:val="00681FFD"/>
    <w:rsid w:val="0068255C"/>
    <w:rsid w:val="00682C98"/>
    <w:rsid w:val="0068669F"/>
    <w:rsid w:val="00687FDF"/>
    <w:rsid w:val="00690189"/>
    <w:rsid w:val="006906EA"/>
    <w:rsid w:val="00690750"/>
    <w:rsid w:val="00690FA5"/>
    <w:rsid w:val="00691702"/>
    <w:rsid w:val="00691F95"/>
    <w:rsid w:val="00692B11"/>
    <w:rsid w:val="00692BC7"/>
    <w:rsid w:val="00692F1A"/>
    <w:rsid w:val="00692FA7"/>
    <w:rsid w:val="006939D5"/>
    <w:rsid w:val="00693B40"/>
    <w:rsid w:val="006944D6"/>
    <w:rsid w:val="0069451B"/>
    <w:rsid w:val="00694776"/>
    <w:rsid w:val="00696D02"/>
    <w:rsid w:val="00696E20"/>
    <w:rsid w:val="006974E2"/>
    <w:rsid w:val="006979E6"/>
    <w:rsid w:val="006A0005"/>
    <w:rsid w:val="006A00D8"/>
    <w:rsid w:val="006A0A21"/>
    <w:rsid w:val="006A0D2C"/>
    <w:rsid w:val="006A1065"/>
    <w:rsid w:val="006A13AC"/>
    <w:rsid w:val="006A39B4"/>
    <w:rsid w:val="006A52E8"/>
    <w:rsid w:val="006A6F33"/>
    <w:rsid w:val="006A70AF"/>
    <w:rsid w:val="006B0103"/>
    <w:rsid w:val="006B04C2"/>
    <w:rsid w:val="006B0725"/>
    <w:rsid w:val="006B34E3"/>
    <w:rsid w:val="006B43EC"/>
    <w:rsid w:val="006B4674"/>
    <w:rsid w:val="006B4E77"/>
    <w:rsid w:val="006B6C45"/>
    <w:rsid w:val="006B6D45"/>
    <w:rsid w:val="006B7829"/>
    <w:rsid w:val="006C1855"/>
    <w:rsid w:val="006C1F99"/>
    <w:rsid w:val="006C3104"/>
    <w:rsid w:val="006C3EFB"/>
    <w:rsid w:val="006C42FE"/>
    <w:rsid w:val="006C6F3F"/>
    <w:rsid w:val="006C7D6C"/>
    <w:rsid w:val="006C7DA8"/>
    <w:rsid w:val="006D146B"/>
    <w:rsid w:val="006D1DDA"/>
    <w:rsid w:val="006D1F3C"/>
    <w:rsid w:val="006D237C"/>
    <w:rsid w:val="006D2BD3"/>
    <w:rsid w:val="006D483C"/>
    <w:rsid w:val="006D4AF0"/>
    <w:rsid w:val="006D4EA8"/>
    <w:rsid w:val="006D5E4C"/>
    <w:rsid w:val="006D6E72"/>
    <w:rsid w:val="006D6FF1"/>
    <w:rsid w:val="006D793E"/>
    <w:rsid w:val="006E263D"/>
    <w:rsid w:val="006E4DE6"/>
    <w:rsid w:val="006E549E"/>
    <w:rsid w:val="006E5DAE"/>
    <w:rsid w:val="006E632A"/>
    <w:rsid w:val="006F0779"/>
    <w:rsid w:val="006F0B7D"/>
    <w:rsid w:val="006F150B"/>
    <w:rsid w:val="006F1982"/>
    <w:rsid w:val="006F31B3"/>
    <w:rsid w:val="006F34F0"/>
    <w:rsid w:val="006F3A57"/>
    <w:rsid w:val="006F523A"/>
    <w:rsid w:val="006F7471"/>
    <w:rsid w:val="00700FBC"/>
    <w:rsid w:val="007014E0"/>
    <w:rsid w:val="00701B55"/>
    <w:rsid w:val="00702468"/>
    <w:rsid w:val="00705E75"/>
    <w:rsid w:val="00706498"/>
    <w:rsid w:val="00706AA4"/>
    <w:rsid w:val="00706B80"/>
    <w:rsid w:val="00707C96"/>
    <w:rsid w:val="00711590"/>
    <w:rsid w:val="00711A53"/>
    <w:rsid w:val="007120F6"/>
    <w:rsid w:val="007123A0"/>
    <w:rsid w:val="00713526"/>
    <w:rsid w:val="00713A13"/>
    <w:rsid w:val="00714200"/>
    <w:rsid w:val="00714E2A"/>
    <w:rsid w:val="007168D8"/>
    <w:rsid w:val="00720417"/>
    <w:rsid w:val="007236E0"/>
    <w:rsid w:val="00723B6B"/>
    <w:rsid w:val="0072451C"/>
    <w:rsid w:val="00724C74"/>
    <w:rsid w:val="007256B2"/>
    <w:rsid w:val="007258BD"/>
    <w:rsid w:val="00725F0D"/>
    <w:rsid w:val="0073054E"/>
    <w:rsid w:val="00730CD5"/>
    <w:rsid w:val="00731264"/>
    <w:rsid w:val="00732033"/>
    <w:rsid w:val="007323F5"/>
    <w:rsid w:val="00736363"/>
    <w:rsid w:val="0074036E"/>
    <w:rsid w:val="00742A42"/>
    <w:rsid w:val="00744743"/>
    <w:rsid w:val="00745F77"/>
    <w:rsid w:val="00747CDB"/>
    <w:rsid w:val="00750E21"/>
    <w:rsid w:val="007510FC"/>
    <w:rsid w:val="0075129A"/>
    <w:rsid w:val="00751B60"/>
    <w:rsid w:val="00753970"/>
    <w:rsid w:val="00753D70"/>
    <w:rsid w:val="00755331"/>
    <w:rsid w:val="00757219"/>
    <w:rsid w:val="00757D8E"/>
    <w:rsid w:val="007602B0"/>
    <w:rsid w:val="007630F3"/>
    <w:rsid w:val="00763C59"/>
    <w:rsid w:val="007647B3"/>
    <w:rsid w:val="007660DA"/>
    <w:rsid w:val="0077032D"/>
    <w:rsid w:val="007707A5"/>
    <w:rsid w:val="0077162F"/>
    <w:rsid w:val="00771F8B"/>
    <w:rsid w:val="00773F7E"/>
    <w:rsid w:val="007746EE"/>
    <w:rsid w:val="0077699B"/>
    <w:rsid w:val="00776B56"/>
    <w:rsid w:val="00776D8E"/>
    <w:rsid w:val="00776FDA"/>
    <w:rsid w:val="007771DF"/>
    <w:rsid w:val="007773B6"/>
    <w:rsid w:val="00777597"/>
    <w:rsid w:val="0078113B"/>
    <w:rsid w:val="0078180A"/>
    <w:rsid w:val="00782050"/>
    <w:rsid w:val="00782607"/>
    <w:rsid w:val="00782976"/>
    <w:rsid w:val="00782D11"/>
    <w:rsid w:val="00782FBB"/>
    <w:rsid w:val="00783870"/>
    <w:rsid w:val="007859D0"/>
    <w:rsid w:val="00785AA3"/>
    <w:rsid w:val="00786E15"/>
    <w:rsid w:val="00787573"/>
    <w:rsid w:val="007904AC"/>
    <w:rsid w:val="00791476"/>
    <w:rsid w:val="007929E1"/>
    <w:rsid w:val="00792E19"/>
    <w:rsid w:val="00793328"/>
    <w:rsid w:val="007934E0"/>
    <w:rsid w:val="0079493D"/>
    <w:rsid w:val="007976CC"/>
    <w:rsid w:val="007A1687"/>
    <w:rsid w:val="007A1B1A"/>
    <w:rsid w:val="007A2B76"/>
    <w:rsid w:val="007A2E1B"/>
    <w:rsid w:val="007A3B42"/>
    <w:rsid w:val="007A6733"/>
    <w:rsid w:val="007A776D"/>
    <w:rsid w:val="007B2F46"/>
    <w:rsid w:val="007B33EB"/>
    <w:rsid w:val="007B4E63"/>
    <w:rsid w:val="007B5180"/>
    <w:rsid w:val="007B5320"/>
    <w:rsid w:val="007B551F"/>
    <w:rsid w:val="007B61C5"/>
    <w:rsid w:val="007B62C9"/>
    <w:rsid w:val="007B68D1"/>
    <w:rsid w:val="007B7C5E"/>
    <w:rsid w:val="007C0DB2"/>
    <w:rsid w:val="007C204D"/>
    <w:rsid w:val="007C2689"/>
    <w:rsid w:val="007C26E3"/>
    <w:rsid w:val="007C2F44"/>
    <w:rsid w:val="007C3E84"/>
    <w:rsid w:val="007C53B4"/>
    <w:rsid w:val="007C648A"/>
    <w:rsid w:val="007C7373"/>
    <w:rsid w:val="007D0DF4"/>
    <w:rsid w:val="007D13EE"/>
    <w:rsid w:val="007D14C2"/>
    <w:rsid w:val="007D1BEA"/>
    <w:rsid w:val="007D27FA"/>
    <w:rsid w:val="007D2A1B"/>
    <w:rsid w:val="007D30BD"/>
    <w:rsid w:val="007D71BD"/>
    <w:rsid w:val="007E0231"/>
    <w:rsid w:val="007E15E7"/>
    <w:rsid w:val="007E20A2"/>
    <w:rsid w:val="007E3003"/>
    <w:rsid w:val="007E3DE9"/>
    <w:rsid w:val="007E4AD6"/>
    <w:rsid w:val="007E7979"/>
    <w:rsid w:val="007F1B68"/>
    <w:rsid w:val="007F300F"/>
    <w:rsid w:val="007F41FA"/>
    <w:rsid w:val="007F5647"/>
    <w:rsid w:val="007F592B"/>
    <w:rsid w:val="007F7A21"/>
    <w:rsid w:val="007F7D0E"/>
    <w:rsid w:val="007F7EA6"/>
    <w:rsid w:val="008001C5"/>
    <w:rsid w:val="008004DE"/>
    <w:rsid w:val="00800C97"/>
    <w:rsid w:val="00800F4B"/>
    <w:rsid w:val="00801596"/>
    <w:rsid w:val="008024E5"/>
    <w:rsid w:val="0080343A"/>
    <w:rsid w:val="0080363F"/>
    <w:rsid w:val="00803931"/>
    <w:rsid w:val="00804281"/>
    <w:rsid w:val="008117DD"/>
    <w:rsid w:val="00811F0D"/>
    <w:rsid w:val="008120FB"/>
    <w:rsid w:val="008122AB"/>
    <w:rsid w:val="00813650"/>
    <w:rsid w:val="00813F44"/>
    <w:rsid w:val="0081480E"/>
    <w:rsid w:val="0081509D"/>
    <w:rsid w:val="0081697A"/>
    <w:rsid w:val="00820057"/>
    <w:rsid w:val="00820083"/>
    <w:rsid w:val="00820B9F"/>
    <w:rsid w:val="00821507"/>
    <w:rsid w:val="00823A8E"/>
    <w:rsid w:val="00823CE8"/>
    <w:rsid w:val="008245A4"/>
    <w:rsid w:val="008253A1"/>
    <w:rsid w:val="0082581A"/>
    <w:rsid w:val="008262DF"/>
    <w:rsid w:val="008272F7"/>
    <w:rsid w:val="00830DDC"/>
    <w:rsid w:val="00831039"/>
    <w:rsid w:val="00831295"/>
    <w:rsid w:val="00832002"/>
    <w:rsid w:val="008326AB"/>
    <w:rsid w:val="00832888"/>
    <w:rsid w:val="00832996"/>
    <w:rsid w:val="00832CDF"/>
    <w:rsid w:val="00833D48"/>
    <w:rsid w:val="0083412F"/>
    <w:rsid w:val="00834197"/>
    <w:rsid w:val="00834EFA"/>
    <w:rsid w:val="0083590C"/>
    <w:rsid w:val="00836806"/>
    <w:rsid w:val="008374E5"/>
    <w:rsid w:val="00840145"/>
    <w:rsid w:val="00840B67"/>
    <w:rsid w:val="00841296"/>
    <w:rsid w:val="00841411"/>
    <w:rsid w:val="00841450"/>
    <w:rsid w:val="008417C3"/>
    <w:rsid w:val="008418FC"/>
    <w:rsid w:val="00843043"/>
    <w:rsid w:val="008445E3"/>
    <w:rsid w:val="00845F01"/>
    <w:rsid w:val="0084679F"/>
    <w:rsid w:val="00846C2A"/>
    <w:rsid w:val="0084706B"/>
    <w:rsid w:val="0084731B"/>
    <w:rsid w:val="00850534"/>
    <w:rsid w:val="008516F8"/>
    <w:rsid w:val="008524A8"/>
    <w:rsid w:val="0085286F"/>
    <w:rsid w:val="00852B88"/>
    <w:rsid w:val="00854A82"/>
    <w:rsid w:val="00855681"/>
    <w:rsid w:val="00855C8B"/>
    <w:rsid w:val="00856545"/>
    <w:rsid w:val="008605F8"/>
    <w:rsid w:val="00860E3E"/>
    <w:rsid w:val="0086378F"/>
    <w:rsid w:val="00865204"/>
    <w:rsid w:val="008661F5"/>
    <w:rsid w:val="00866361"/>
    <w:rsid w:val="00866AF4"/>
    <w:rsid w:val="008672EE"/>
    <w:rsid w:val="008719E7"/>
    <w:rsid w:val="00871AFA"/>
    <w:rsid w:val="00871B5B"/>
    <w:rsid w:val="00871F0C"/>
    <w:rsid w:val="0087226E"/>
    <w:rsid w:val="00872AF2"/>
    <w:rsid w:val="00873A4B"/>
    <w:rsid w:val="008748A7"/>
    <w:rsid w:val="00876B58"/>
    <w:rsid w:val="00877358"/>
    <w:rsid w:val="0087779B"/>
    <w:rsid w:val="0087796D"/>
    <w:rsid w:val="00881B4D"/>
    <w:rsid w:val="00881CA8"/>
    <w:rsid w:val="00883359"/>
    <w:rsid w:val="00884B03"/>
    <w:rsid w:val="008851AC"/>
    <w:rsid w:val="00885674"/>
    <w:rsid w:val="00885E5F"/>
    <w:rsid w:val="00887359"/>
    <w:rsid w:val="00890048"/>
    <w:rsid w:val="00890E87"/>
    <w:rsid w:val="00891692"/>
    <w:rsid w:val="0089275E"/>
    <w:rsid w:val="0089296E"/>
    <w:rsid w:val="008940D0"/>
    <w:rsid w:val="00894293"/>
    <w:rsid w:val="008959E2"/>
    <w:rsid w:val="00896577"/>
    <w:rsid w:val="00896E27"/>
    <w:rsid w:val="008A4100"/>
    <w:rsid w:val="008A4AA1"/>
    <w:rsid w:val="008A7138"/>
    <w:rsid w:val="008A77E4"/>
    <w:rsid w:val="008B05F2"/>
    <w:rsid w:val="008B2641"/>
    <w:rsid w:val="008B2E88"/>
    <w:rsid w:val="008B33C0"/>
    <w:rsid w:val="008B3C6D"/>
    <w:rsid w:val="008B41C6"/>
    <w:rsid w:val="008B4ED9"/>
    <w:rsid w:val="008B7A35"/>
    <w:rsid w:val="008B7B5D"/>
    <w:rsid w:val="008C0570"/>
    <w:rsid w:val="008C128A"/>
    <w:rsid w:val="008C3F79"/>
    <w:rsid w:val="008C4B6E"/>
    <w:rsid w:val="008D2EC9"/>
    <w:rsid w:val="008D3180"/>
    <w:rsid w:val="008D326B"/>
    <w:rsid w:val="008D3558"/>
    <w:rsid w:val="008D53BE"/>
    <w:rsid w:val="008D5B22"/>
    <w:rsid w:val="008D5B3E"/>
    <w:rsid w:val="008D5CE6"/>
    <w:rsid w:val="008D7C6F"/>
    <w:rsid w:val="008E10A2"/>
    <w:rsid w:val="008E1EE3"/>
    <w:rsid w:val="008E3A62"/>
    <w:rsid w:val="008E3DE5"/>
    <w:rsid w:val="008E53CF"/>
    <w:rsid w:val="008E5C02"/>
    <w:rsid w:val="008F0AF8"/>
    <w:rsid w:val="008F19EE"/>
    <w:rsid w:val="008F376A"/>
    <w:rsid w:val="008F5D7D"/>
    <w:rsid w:val="00900EBF"/>
    <w:rsid w:val="00900EDE"/>
    <w:rsid w:val="00901094"/>
    <w:rsid w:val="00902415"/>
    <w:rsid w:val="00902438"/>
    <w:rsid w:val="00902856"/>
    <w:rsid w:val="00906B15"/>
    <w:rsid w:val="0091095F"/>
    <w:rsid w:val="009126DC"/>
    <w:rsid w:val="009127A3"/>
    <w:rsid w:val="00913395"/>
    <w:rsid w:val="00914B35"/>
    <w:rsid w:val="0091622E"/>
    <w:rsid w:val="00916988"/>
    <w:rsid w:val="00916D85"/>
    <w:rsid w:val="00917BD7"/>
    <w:rsid w:val="00917E82"/>
    <w:rsid w:val="00922F24"/>
    <w:rsid w:val="00923B98"/>
    <w:rsid w:val="00923CDA"/>
    <w:rsid w:val="00924063"/>
    <w:rsid w:val="00924468"/>
    <w:rsid w:val="009251F4"/>
    <w:rsid w:val="009255FA"/>
    <w:rsid w:val="00926E2F"/>
    <w:rsid w:val="0092766F"/>
    <w:rsid w:val="00927B8B"/>
    <w:rsid w:val="0093008C"/>
    <w:rsid w:val="0093040A"/>
    <w:rsid w:val="00930854"/>
    <w:rsid w:val="0093146C"/>
    <w:rsid w:val="00932DB6"/>
    <w:rsid w:val="009354E2"/>
    <w:rsid w:val="00936DD2"/>
    <w:rsid w:val="00941D12"/>
    <w:rsid w:val="00941F49"/>
    <w:rsid w:val="00942CF2"/>
    <w:rsid w:val="00943B69"/>
    <w:rsid w:val="0094470F"/>
    <w:rsid w:val="00944C23"/>
    <w:rsid w:val="009459F8"/>
    <w:rsid w:val="00945A18"/>
    <w:rsid w:val="00946670"/>
    <w:rsid w:val="00946A48"/>
    <w:rsid w:val="00946B3B"/>
    <w:rsid w:val="00946F8E"/>
    <w:rsid w:val="0095011F"/>
    <w:rsid w:val="009520DD"/>
    <w:rsid w:val="00952B2B"/>
    <w:rsid w:val="00956380"/>
    <w:rsid w:val="00956D61"/>
    <w:rsid w:val="009615A8"/>
    <w:rsid w:val="00961786"/>
    <w:rsid w:val="00961BFA"/>
    <w:rsid w:val="00961D9D"/>
    <w:rsid w:val="00963246"/>
    <w:rsid w:val="00963C12"/>
    <w:rsid w:val="00964CEA"/>
    <w:rsid w:val="00964D9C"/>
    <w:rsid w:val="009703B6"/>
    <w:rsid w:val="009745E8"/>
    <w:rsid w:val="00975E03"/>
    <w:rsid w:val="00976DB5"/>
    <w:rsid w:val="00977694"/>
    <w:rsid w:val="00980BA2"/>
    <w:rsid w:val="00981998"/>
    <w:rsid w:val="00981DFA"/>
    <w:rsid w:val="0098213F"/>
    <w:rsid w:val="0098223F"/>
    <w:rsid w:val="00984661"/>
    <w:rsid w:val="00985CA9"/>
    <w:rsid w:val="00986F44"/>
    <w:rsid w:val="009904A4"/>
    <w:rsid w:val="00991448"/>
    <w:rsid w:val="00992A3E"/>
    <w:rsid w:val="0099388F"/>
    <w:rsid w:val="00993C94"/>
    <w:rsid w:val="0099448A"/>
    <w:rsid w:val="00995024"/>
    <w:rsid w:val="00995B88"/>
    <w:rsid w:val="009966AF"/>
    <w:rsid w:val="00997674"/>
    <w:rsid w:val="009A1CB6"/>
    <w:rsid w:val="009A2342"/>
    <w:rsid w:val="009A37A9"/>
    <w:rsid w:val="009A3E8B"/>
    <w:rsid w:val="009A55C2"/>
    <w:rsid w:val="009A56BC"/>
    <w:rsid w:val="009A57F1"/>
    <w:rsid w:val="009A6E9A"/>
    <w:rsid w:val="009A76E1"/>
    <w:rsid w:val="009A7753"/>
    <w:rsid w:val="009A7D60"/>
    <w:rsid w:val="009B2042"/>
    <w:rsid w:val="009B3ECE"/>
    <w:rsid w:val="009B4BA1"/>
    <w:rsid w:val="009B57E2"/>
    <w:rsid w:val="009B7088"/>
    <w:rsid w:val="009C29D4"/>
    <w:rsid w:val="009C2A4B"/>
    <w:rsid w:val="009C524B"/>
    <w:rsid w:val="009C6DA2"/>
    <w:rsid w:val="009C7412"/>
    <w:rsid w:val="009D1ED9"/>
    <w:rsid w:val="009D26B6"/>
    <w:rsid w:val="009D2900"/>
    <w:rsid w:val="009D3A75"/>
    <w:rsid w:val="009D532E"/>
    <w:rsid w:val="009D5CFD"/>
    <w:rsid w:val="009D62A8"/>
    <w:rsid w:val="009D7C3C"/>
    <w:rsid w:val="009D7E9B"/>
    <w:rsid w:val="009E0271"/>
    <w:rsid w:val="009E0617"/>
    <w:rsid w:val="009E0B89"/>
    <w:rsid w:val="009E1018"/>
    <w:rsid w:val="009E377A"/>
    <w:rsid w:val="009E3FBF"/>
    <w:rsid w:val="009E7095"/>
    <w:rsid w:val="009E7C1B"/>
    <w:rsid w:val="009F1E18"/>
    <w:rsid w:val="009F263D"/>
    <w:rsid w:val="009F28F3"/>
    <w:rsid w:val="009F2BE5"/>
    <w:rsid w:val="009F3171"/>
    <w:rsid w:val="009F4BF9"/>
    <w:rsid w:val="009F58EF"/>
    <w:rsid w:val="009F60F7"/>
    <w:rsid w:val="009F7437"/>
    <w:rsid w:val="009F7ADA"/>
    <w:rsid w:val="00A0058F"/>
    <w:rsid w:val="00A01169"/>
    <w:rsid w:val="00A013E5"/>
    <w:rsid w:val="00A038C4"/>
    <w:rsid w:val="00A047C3"/>
    <w:rsid w:val="00A059C0"/>
    <w:rsid w:val="00A10889"/>
    <w:rsid w:val="00A10956"/>
    <w:rsid w:val="00A11287"/>
    <w:rsid w:val="00A1300F"/>
    <w:rsid w:val="00A14375"/>
    <w:rsid w:val="00A14CF9"/>
    <w:rsid w:val="00A15221"/>
    <w:rsid w:val="00A1557B"/>
    <w:rsid w:val="00A156A0"/>
    <w:rsid w:val="00A15F10"/>
    <w:rsid w:val="00A16485"/>
    <w:rsid w:val="00A16C60"/>
    <w:rsid w:val="00A170FC"/>
    <w:rsid w:val="00A20939"/>
    <w:rsid w:val="00A214B1"/>
    <w:rsid w:val="00A21C7E"/>
    <w:rsid w:val="00A223BA"/>
    <w:rsid w:val="00A2258E"/>
    <w:rsid w:val="00A23565"/>
    <w:rsid w:val="00A2630F"/>
    <w:rsid w:val="00A26D75"/>
    <w:rsid w:val="00A30063"/>
    <w:rsid w:val="00A30250"/>
    <w:rsid w:val="00A3026E"/>
    <w:rsid w:val="00A30E3F"/>
    <w:rsid w:val="00A3253A"/>
    <w:rsid w:val="00A33EDE"/>
    <w:rsid w:val="00A35BC4"/>
    <w:rsid w:val="00A3623E"/>
    <w:rsid w:val="00A362A2"/>
    <w:rsid w:val="00A36945"/>
    <w:rsid w:val="00A36C4F"/>
    <w:rsid w:val="00A379D2"/>
    <w:rsid w:val="00A40CB1"/>
    <w:rsid w:val="00A40F6A"/>
    <w:rsid w:val="00A40FA0"/>
    <w:rsid w:val="00A41510"/>
    <w:rsid w:val="00A4174B"/>
    <w:rsid w:val="00A418E6"/>
    <w:rsid w:val="00A42531"/>
    <w:rsid w:val="00A42F76"/>
    <w:rsid w:val="00A452AD"/>
    <w:rsid w:val="00A4726C"/>
    <w:rsid w:val="00A5026C"/>
    <w:rsid w:val="00A50785"/>
    <w:rsid w:val="00A51223"/>
    <w:rsid w:val="00A528B9"/>
    <w:rsid w:val="00A5353F"/>
    <w:rsid w:val="00A5407A"/>
    <w:rsid w:val="00A55ECC"/>
    <w:rsid w:val="00A60571"/>
    <w:rsid w:val="00A60DF4"/>
    <w:rsid w:val="00A64D26"/>
    <w:rsid w:val="00A64DD2"/>
    <w:rsid w:val="00A653B6"/>
    <w:rsid w:val="00A65ADA"/>
    <w:rsid w:val="00A66525"/>
    <w:rsid w:val="00A70AEC"/>
    <w:rsid w:val="00A72389"/>
    <w:rsid w:val="00A73827"/>
    <w:rsid w:val="00A747D0"/>
    <w:rsid w:val="00A748AD"/>
    <w:rsid w:val="00A7778F"/>
    <w:rsid w:val="00A80DE8"/>
    <w:rsid w:val="00A81AAE"/>
    <w:rsid w:val="00A84944"/>
    <w:rsid w:val="00A90AD5"/>
    <w:rsid w:val="00A91F0B"/>
    <w:rsid w:val="00A93BE6"/>
    <w:rsid w:val="00A94627"/>
    <w:rsid w:val="00A94649"/>
    <w:rsid w:val="00A97328"/>
    <w:rsid w:val="00AA09D1"/>
    <w:rsid w:val="00AA118E"/>
    <w:rsid w:val="00AA1291"/>
    <w:rsid w:val="00AA2109"/>
    <w:rsid w:val="00AA4734"/>
    <w:rsid w:val="00AA4B73"/>
    <w:rsid w:val="00AA5848"/>
    <w:rsid w:val="00AA7DC8"/>
    <w:rsid w:val="00AB2486"/>
    <w:rsid w:val="00AB2653"/>
    <w:rsid w:val="00AB293D"/>
    <w:rsid w:val="00AB3B0C"/>
    <w:rsid w:val="00AB3F13"/>
    <w:rsid w:val="00AB4311"/>
    <w:rsid w:val="00AB490D"/>
    <w:rsid w:val="00AB5FF9"/>
    <w:rsid w:val="00AB6817"/>
    <w:rsid w:val="00AB6C82"/>
    <w:rsid w:val="00AB7C42"/>
    <w:rsid w:val="00AC1650"/>
    <w:rsid w:val="00AC3932"/>
    <w:rsid w:val="00AD3A46"/>
    <w:rsid w:val="00AD3FAE"/>
    <w:rsid w:val="00AD7C26"/>
    <w:rsid w:val="00AE223E"/>
    <w:rsid w:val="00AE4973"/>
    <w:rsid w:val="00AE7AEA"/>
    <w:rsid w:val="00AF0DAD"/>
    <w:rsid w:val="00AF26DB"/>
    <w:rsid w:val="00AF2F96"/>
    <w:rsid w:val="00AF35A4"/>
    <w:rsid w:val="00AF3AC4"/>
    <w:rsid w:val="00AF457E"/>
    <w:rsid w:val="00AF465F"/>
    <w:rsid w:val="00AF5635"/>
    <w:rsid w:val="00AF5CB3"/>
    <w:rsid w:val="00AF6FA4"/>
    <w:rsid w:val="00AF78E6"/>
    <w:rsid w:val="00B003A4"/>
    <w:rsid w:val="00B00DB4"/>
    <w:rsid w:val="00B01735"/>
    <w:rsid w:val="00B04A7F"/>
    <w:rsid w:val="00B073D5"/>
    <w:rsid w:val="00B1007E"/>
    <w:rsid w:val="00B11E36"/>
    <w:rsid w:val="00B1323E"/>
    <w:rsid w:val="00B151FE"/>
    <w:rsid w:val="00B16EE2"/>
    <w:rsid w:val="00B203C5"/>
    <w:rsid w:val="00B22318"/>
    <w:rsid w:val="00B22C2E"/>
    <w:rsid w:val="00B22F5A"/>
    <w:rsid w:val="00B23B57"/>
    <w:rsid w:val="00B2744E"/>
    <w:rsid w:val="00B30601"/>
    <w:rsid w:val="00B30969"/>
    <w:rsid w:val="00B30E3E"/>
    <w:rsid w:val="00B31138"/>
    <w:rsid w:val="00B31988"/>
    <w:rsid w:val="00B32069"/>
    <w:rsid w:val="00B3215C"/>
    <w:rsid w:val="00B33E9B"/>
    <w:rsid w:val="00B34EFB"/>
    <w:rsid w:val="00B3514B"/>
    <w:rsid w:val="00B3690E"/>
    <w:rsid w:val="00B37FC9"/>
    <w:rsid w:val="00B40324"/>
    <w:rsid w:val="00B40569"/>
    <w:rsid w:val="00B4229F"/>
    <w:rsid w:val="00B422C6"/>
    <w:rsid w:val="00B42A11"/>
    <w:rsid w:val="00B457AF"/>
    <w:rsid w:val="00B4609E"/>
    <w:rsid w:val="00B468C4"/>
    <w:rsid w:val="00B46AC7"/>
    <w:rsid w:val="00B47A9F"/>
    <w:rsid w:val="00B5172C"/>
    <w:rsid w:val="00B51C15"/>
    <w:rsid w:val="00B521F1"/>
    <w:rsid w:val="00B5275A"/>
    <w:rsid w:val="00B534D2"/>
    <w:rsid w:val="00B55420"/>
    <w:rsid w:val="00B55ACF"/>
    <w:rsid w:val="00B5710F"/>
    <w:rsid w:val="00B571AE"/>
    <w:rsid w:val="00B60100"/>
    <w:rsid w:val="00B60F54"/>
    <w:rsid w:val="00B61DFF"/>
    <w:rsid w:val="00B635D1"/>
    <w:rsid w:val="00B654DD"/>
    <w:rsid w:val="00B65F74"/>
    <w:rsid w:val="00B662F4"/>
    <w:rsid w:val="00B66B32"/>
    <w:rsid w:val="00B677C1"/>
    <w:rsid w:val="00B7093D"/>
    <w:rsid w:val="00B70F51"/>
    <w:rsid w:val="00B71922"/>
    <w:rsid w:val="00B7211F"/>
    <w:rsid w:val="00B72464"/>
    <w:rsid w:val="00B72C7A"/>
    <w:rsid w:val="00B72D7D"/>
    <w:rsid w:val="00B72F40"/>
    <w:rsid w:val="00B755A2"/>
    <w:rsid w:val="00B76729"/>
    <w:rsid w:val="00B76767"/>
    <w:rsid w:val="00B767BF"/>
    <w:rsid w:val="00B776F3"/>
    <w:rsid w:val="00B77C69"/>
    <w:rsid w:val="00B819A2"/>
    <w:rsid w:val="00B826AD"/>
    <w:rsid w:val="00B85680"/>
    <w:rsid w:val="00B871B3"/>
    <w:rsid w:val="00B87223"/>
    <w:rsid w:val="00B8735B"/>
    <w:rsid w:val="00B879F5"/>
    <w:rsid w:val="00B87DD7"/>
    <w:rsid w:val="00B901E7"/>
    <w:rsid w:val="00B906DD"/>
    <w:rsid w:val="00B90869"/>
    <w:rsid w:val="00B930DF"/>
    <w:rsid w:val="00B934CE"/>
    <w:rsid w:val="00B93D1F"/>
    <w:rsid w:val="00B94897"/>
    <w:rsid w:val="00B961BE"/>
    <w:rsid w:val="00B97AB3"/>
    <w:rsid w:val="00BA0114"/>
    <w:rsid w:val="00BA0DBE"/>
    <w:rsid w:val="00BA0EB4"/>
    <w:rsid w:val="00BA17C0"/>
    <w:rsid w:val="00BA1F83"/>
    <w:rsid w:val="00BA20F9"/>
    <w:rsid w:val="00BA3EB0"/>
    <w:rsid w:val="00BA4045"/>
    <w:rsid w:val="00BA79AE"/>
    <w:rsid w:val="00BB0010"/>
    <w:rsid w:val="00BB0485"/>
    <w:rsid w:val="00BB1763"/>
    <w:rsid w:val="00BB273E"/>
    <w:rsid w:val="00BB347F"/>
    <w:rsid w:val="00BB3B99"/>
    <w:rsid w:val="00BB3DD3"/>
    <w:rsid w:val="00BB3EA8"/>
    <w:rsid w:val="00BB5BBF"/>
    <w:rsid w:val="00BB759B"/>
    <w:rsid w:val="00BC0F3D"/>
    <w:rsid w:val="00BC1260"/>
    <w:rsid w:val="00BC32AE"/>
    <w:rsid w:val="00BC478A"/>
    <w:rsid w:val="00BC48CE"/>
    <w:rsid w:val="00BC4E64"/>
    <w:rsid w:val="00BC62D4"/>
    <w:rsid w:val="00BC68F6"/>
    <w:rsid w:val="00BC776E"/>
    <w:rsid w:val="00BD1099"/>
    <w:rsid w:val="00BD2270"/>
    <w:rsid w:val="00BD37E5"/>
    <w:rsid w:val="00BD4984"/>
    <w:rsid w:val="00BD4F06"/>
    <w:rsid w:val="00BD773C"/>
    <w:rsid w:val="00BE0D90"/>
    <w:rsid w:val="00BE20EF"/>
    <w:rsid w:val="00BE27EB"/>
    <w:rsid w:val="00BE6673"/>
    <w:rsid w:val="00BE7C4B"/>
    <w:rsid w:val="00BF06C5"/>
    <w:rsid w:val="00BF1092"/>
    <w:rsid w:val="00BF16F5"/>
    <w:rsid w:val="00BF1F94"/>
    <w:rsid w:val="00BF2C20"/>
    <w:rsid w:val="00BF304A"/>
    <w:rsid w:val="00BF7617"/>
    <w:rsid w:val="00BF7CD8"/>
    <w:rsid w:val="00C00F92"/>
    <w:rsid w:val="00C019F3"/>
    <w:rsid w:val="00C020C9"/>
    <w:rsid w:val="00C0267A"/>
    <w:rsid w:val="00C02E37"/>
    <w:rsid w:val="00C0339D"/>
    <w:rsid w:val="00C036D5"/>
    <w:rsid w:val="00C03D60"/>
    <w:rsid w:val="00C06510"/>
    <w:rsid w:val="00C0674C"/>
    <w:rsid w:val="00C06FA8"/>
    <w:rsid w:val="00C079B4"/>
    <w:rsid w:val="00C10842"/>
    <w:rsid w:val="00C11BF9"/>
    <w:rsid w:val="00C11FAA"/>
    <w:rsid w:val="00C132D3"/>
    <w:rsid w:val="00C159CA"/>
    <w:rsid w:val="00C15E90"/>
    <w:rsid w:val="00C1613C"/>
    <w:rsid w:val="00C1644A"/>
    <w:rsid w:val="00C16824"/>
    <w:rsid w:val="00C17D43"/>
    <w:rsid w:val="00C21075"/>
    <w:rsid w:val="00C224A0"/>
    <w:rsid w:val="00C22A5D"/>
    <w:rsid w:val="00C25521"/>
    <w:rsid w:val="00C26196"/>
    <w:rsid w:val="00C26CE6"/>
    <w:rsid w:val="00C27518"/>
    <w:rsid w:val="00C30FFF"/>
    <w:rsid w:val="00C31695"/>
    <w:rsid w:val="00C329D8"/>
    <w:rsid w:val="00C32F2E"/>
    <w:rsid w:val="00C3377C"/>
    <w:rsid w:val="00C3472B"/>
    <w:rsid w:val="00C3560E"/>
    <w:rsid w:val="00C3742F"/>
    <w:rsid w:val="00C401C5"/>
    <w:rsid w:val="00C409FA"/>
    <w:rsid w:val="00C40F6B"/>
    <w:rsid w:val="00C41233"/>
    <w:rsid w:val="00C41E22"/>
    <w:rsid w:val="00C4227E"/>
    <w:rsid w:val="00C43A11"/>
    <w:rsid w:val="00C44CCA"/>
    <w:rsid w:val="00C44D26"/>
    <w:rsid w:val="00C4588F"/>
    <w:rsid w:val="00C4698A"/>
    <w:rsid w:val="00C475D8"/>
    <w:rsid w:val="00C47D9C"/>
    <w:rsid w:val="00C47ECB"/>
    <w:rsid w:val="00C503F1"/>
    <w:rsid w:val="00C51379"/>
    <w:rsid w:val="00C5149D"/>
    <w:rsid w:val="00C51AE3"/>
    <w:rsid w:val="00C52894"/>
    <w:rsid w:val="00C53632"/>
    <w:rsid w:val="00C5462F"/>
    <w:rsid w:val="00C54A54"/>
    <w:rsid w:val="00C56B91"/>
    <w:rsid w:val="00C60A7C"/>
    <w:rsid w:val="00C6102A"/>
    <w:rsid w:val="00C6139E"/>
    <w:rsid w:val="00C6174B"/>
    <w:rsid w:val="00C62449"/>
    <w:rsid w:val="00C626A3"/>
    <w:rsid w:val="00C64A60"/>
    <w:rsid w:val="00C66477"/>
    <w:rsid w:val="00C66834"/>
    <w:rsid w:val="00C678DE"/>
    <w:rsid w:val="00C70CC0"/>
    <w:rsid w:val="00C72F4C"/>
    <w:rsid w:val="00C73E44"/>
    <w:rsid w:val="00C7400A"/>
    <w:rsid w:val="00C74E6E"/>
    <w:rsid w:val="00C8155A"/>
    <w:rsid w:val="00C828ED"/>
    <w:rsid w:val="00C83AD4"/>
    <w:rsid w:val="00C84D65"/>
    <w:rsid w:val="00C85BE4"/>
    <w:rsid w:val="00C85DDC"/>
    <w:rsid w:val="00C86422"/>
    <w:rsid w:val="00C87685"/>
    <w:rsid w:val="00C90067"/>
    <w:rsid w:val="00C91545"/>
    <w:rsid w:val="00C91C96"/>
    <w:rsid w:val="00C921B4"/>
    <w:rsid w:val="00C928F6"/>
    <w:rsid w:val="00C93633"/>
    <w:rsid w:val="00C9688B"/>
    <w:rsid w:val="00C969DF"/>
    <w:rsid w:val="00C97C09"/>
    <w:rsid w:val="00CA1D85"/>
    <w:rsid w:val="00CA2933"/>
    <w:rsid w:val="00CA40A6"/>
    <w:rsid w:val="00CA4D54"/>
    <w:rsid w:val="00CA55EF"/>
    <w:rsid w:val="00CA585D"/>
    <w:rsid w:val="00CA770D"/>
    <w:rsid w:val="00CA7875"/>
    <w:rsid w:val="00CB03AC"/>
    <w:rsid w:val="00CB0948"/>
    <w:rsid w:val="00CB3354"/>
    <w:rsid w:val="00CB3C9E"/>
    <w:rsid w:val="00CB5717"/>
    <w:rsid w:val="00CB5A91"/>
    <w:rsid w:val="00CB68A6"/>
    <w:rsid w:val="00CB76DE"/>
    <w:rsid w:val="00CC0933"/>
    <w:rsid w:val="00CC09EE"/>
    <w:rsid w:val="00CC171F"/>
    <w:rsid w:val="00CC1B36"/>
    <w:rsid w:val="00CC2D79"/>
    <w:rsid w:val="00CC358E"/>
    <w:rsid w:val="00CC5AC2"/>
    <w:rsid w:val="00CC7541"/>
    <w:rsid w:val="00CD06E9"/>
    <w:rsid w:val="00CD0A00"/>
    <w:rsid w:val="00CD0EB8"/>
    <w:rsid w:val="00CD0FE2"/>
    <w:rsid w:val="00CD18DB"/>
    <w:rsid w:val="00CD1DBA"/>
    <w:rsid w:val="00CD2A0D"/>
    <w:rsid w:val="00CD39E7"/>
    <w:rsid w:val="00CD489B"/>
    <w:rsid w:val="00CD5AF6"/>
    <w:rsid w:val="00CD637F"/>
    <w:rsid w:val="00CD645F"/>
    <w:rsid w:val="00CD6FA7"/>
    <w:rsid w:val="00CD7546"/>
    <w:rsid w:val="00CE1704"/>
    <w:rsid w:val="00CE30A3"/>
    <w:rsid w:val="00CE39D7"/>
    <w:rsid w:val="00CE3FB2"/>
    <w:rsid w:val="00CE4078"/>
    <w:rsid w:val="00CE595E"/>
    <w:rsid w:val="00CF0CB2"/>
    <w:rsid w:val="00CF480A"/>
    <w:rsid w:val="00CF784A"/>
    <w:rsid w:val="00D00256"/>
    <w:rsid w:val="00D01896"/>
    <w:rsid w:val="00D02A09"/>
    <w:rsid w:val="00D04514"/>
    <w:rsid w:val="00D058F3"/>
    <w:rsid w:val="00D0604F"/>
    <w:rsid w:val="00D063EE"/>
    <w:rsid w:val="00D06AF4"/>
    <w:rsid w:val="00D07FF1"/>
    <w:rsid w:val="00D10AB3"/>
    <w:rsid w:val="00D1250E"/>
    <w:rsid w:val="00D12E11"/>
    <w:rsid w:val="00D1418A"/>
    <w:rsid w:val="00D142AF"/>
    <w:rsid w:val="00D15D7C"/>
    <w:rsid w:val="00D17C69"/>
    <w:rsid w:val="00D20307"/>
    <w:rsid w:val="00D20909"/>
    <w:rsid w:val="00D2194E"/>
    <w:rsid w:val="00D23647"/>
    <w:rsid w:val="00D24A5C"/>
    <w:rsid w:val="00D25404"/>
    <w:rsid w:val="00D26A66"/>
    <w:rsid w:val="00D26BFF"/>
    <w:rsid w:val="00D277F8"/>
    <w:rsid w:val="00D301D6"/>
    <w:rsid w:val="00D3087C"/>
    <w:rsid w:val="00D31BC5"/>
    <w:rsid w:val="00D333F3"/>
    <w:rsid w:val="00D3352A"/>
    <w:rsid w:val="00D3362C"/>
    <w:rsid w:val="00D3436F"/>
    <w:rsid w:val="00D3445A"/>
    <w:rsid w:val="00D358EA"/>
    <w:rsid w:val="00D35B29"/>
    <w:rsid w:val="00D373F0"/>
    <w:rsid w:val="00D37BF1"/>
    <w:rsid w:val="00D37E89"/>
    <w:rsid w:val="00D40650"/>
    <w:rsid w:val="00D46288"/>
    <w:rsid w:val="00D46700"/>
    <w:rsid w:val="00D46776"/>
    <w:rsid w:val="00D478D9"/>
    <w:rsid w:val="00D5148D"/>
    <w:rsid w:val="00D51665"/>
    <w:rsid w:val="00D52AE5"/>
    <w:rsid w:val="00D52D99"/>
    <w:rsid w:val="00D52EC9"/>
    <w:rsid w:val="00D53736"/>
    <w:rsid w:val="00D551FB"/>
    <w:rsid w:val="00D554B8"/>
    <w:rsid w:val="00D554BC"/>
    <w:rsid w:val="00D5592E"/>
    <w:rsid w:val="00D57EBB"/>
    <w:rsid w:val="00D6136D"/>
    <w:rsid w:val="00D61891"/>
    <w:rsid w:val="00D61C31"/>
    <w:rsid w:val="00D65B98"/>
    <w:rsid w:val="00D7157C"/>
    <w:rsid w:val="00D72773"/>
    <w:rsid w:val="00D72A71"/>
    <w:rsid w:val="00D72C7E"/>
    <w:rsid w:val="00D72E4F"/>
    <w:rsid w:val="00D7301A"/>
    <w:rsid w:val="00D73178"/>
    <w:rsid w:val="00D7332C"/>
    <w:rsid w:val="00D73A25"/>
    <w:rsid w:val="00D73E03"/>
    <w:rsid w:val="00D74FB5"/>
    <w:rsid w:val="00D7598B"/>
    <w:rsid w:val="00D76DC4"/>
    <w:rsid w:val="00D774BB"/>
    <w:rsid w:val="00D77AEB"/>
    <w:rsid w:val="00D77E80"/>
    <w:rsid w:val="00D8044C"/>
    <w:rsid w:val="00D808B7"/>
    <w:rsid w:val="00D80A1F"/>
    <w:rsid w:val="00D816F8"/>
    <w:rsid w:val="00D8275B"/>
    <w:rsid w:val="00D83591"/>
    <w:rsid w:val="00D83625"/>
    <w:rsid w:val="00D83C2B"/>
    <w:rsid w:val="00D85F13"/>
    <w:rsid w:val="00D85FD7"/>
    <w:rsid w:val="00D86A05"/>
    <w:rsid w:val="00D87772"/>
    <w:rsid w:val="00D900EF"/>
    <w:rsid w:val="00D912D0"/>
    <w:rsid w:val="00D926DE"/>
    <w:rsid w:val="00D979D5"/>
    <w:rsid w:val="00D979F5"/>
    <w:rsid w:val="00DA051F"/>
    <w:rsid w:val="00DA0928"/>
    <w:rsid w:val="00DA1818"/>
    <w:rsid w:val="00DA1F51"/>
    <w:rsid w:val="00DA2585"/>
    <w:rsid w:val="00DA3462"/>
    <w:rsid w:val="00DA3D22"/>
    <w:rsid w:val="00DA5A1A"/>
    <w:rsid w:val="00DA5B16"/>
    <w:rsid w:val="00DB1DE4"/>
    <w:rsid w:val="00DB1ED3"/>
    <w:rsid w:val="00DB2913"/>
    <w:rsid w:val="00DB443B"/>
    <w:rsid w:val="00DB7B97"/>
    <w:rsid w:val="00DB7CF9"/>
    <w:rsid w:val="00DC00F7"/>
    <w:rsid w:val="00DC083A"/>
    <w:rsid w:val="00DC0CDB"/>
    <w:rsid w:val="00DC0DAE"/>
    <w:rsid w:val="00DC0FAD"/>
    <w:rsid w:val="00DC30F0"/>
    <w:rsid w:val="00DC3E0C"/>
    <w:rsid w:val="00DC3ED4"/>
    <w:rsid w:val="00DC4508"/>
    <w:rsid w:val="00DC48FB"/>
    <w:rsid w:val="00DC566C"/>
    <w:rsid w:val="00DC6197"/>
    <w:rsid w:val="00DD259B"/>
    <w:rsid w:val="00DD3B26"/>
    <w:rsid w:val="00DD3C6C"/>
    <w:rsid w:val="00DD51CF"/>
    <w:rsid w:val="00DD5842"/>
    <w:rsid w:val="00DD7070"/>
    <w:rsid w:val="00DD7DB8"/>
    <w:rsid w:val="00DE0041"/>
    <w:rsid w:val="00DE30AC"/>
    <w:rsid w:val="00DE6B70"/>
    <w:rsid w:val="00DE7DAB"/>
    <w:rsid w:val="00DF03DE"/>
    <w:rsid w:val="00DF1D6B"/>
    <w:rsid w:val="00DF46EB"/>
    <w:rsid w:val="00DF4B0D"/>
    <w:rsid w:val="00DF6215"/>
    <w:rsid w:val="00DF666C"/>
    <w:rsid w:val="00DF71F2"/>
    <w:rsid w:val="00E021F2"/>
    <w:rsid w:val="00E03FD1"/>
    <w:rsid w:val="00E05BCE"/>
    <w:rsid w:val="00E067AA"/>
    <w:rsid w:val="00E06803"/>
    <w:rsid w:val="00E06DCB"/>
    <w:rsid w:val="00E0742D"/>
    <w:rsid w:val="00E07A52"/>
    <w:rsid w:val="00E104AB"/>
    <w:rsid w:val="00E1164A"/>
    <w:rsid w:val="00E11A43"/>
    <w:rsid w:val="00E11CBB"/>
    <w:rsid w:val="00E11E55"/>
    <w:rsid w:val="00E12079"/>
    <w:rsid w:val="00E127A7"/>
    <w:rsid w:val="00E1298B"/>
    <w:rsid w:val="00E12A29"/>
    <w:rsid w:val="00E13172"/>
    <w:rsid w:val="00E13B54"/>
    <w:rsid w:val="00E144C9"/>
    <w:rsid w:val="00E14C7D"/>
    <w:rsid w:val="00E14D2F"/>
    <w:rsid w:val="00E14F24"/>
    <w:rsid w:val="00E1545B"/>
    <w:rsid w:val="00E22FEB"/>
    <w:rsid w:val="00E23009"/>
    <w:rsid w:val="00E239B1"/>
    <w:rsid w:val="00E23F24"/>
    <w:rsid w:val="00E24DC3"/>
    <w:rsid w:val="00E2512E"/>
    <w:rsid w:val="00E258C0"/>
    <w:rsid w:val="00E27469"/>
    <w:rsid w:val="00E3043A"/>
    <w:rsid w:val="00E308D1"/>
    <w:rsid w:val="00E32C51"/>
    <w:rsid w:val="00E32F3F"/>
    <w:rsid w:val="00E33A91"/>
    <w:rsid w:val="00E34529"/>
    <w:rsid w:val="00E34F12"/>
    <w:rsid w:val="00E3575E"/>
    <w:rsid w:val="00E35F08"/>
    <w:rsid w:val="00E361F3"/>
    <w:rsid w:val="00E36D60"/>
    <w:rsid w:val="00E36D8B"/>
    <w:rsid w:val="00E37AC9"/>
    <w:rsid w:val="00E40465"/>
    <w:rsid w:val="00E40AAA"/>
    <w:rsid w:val="00E40E00"/>
    <w:rsid w:val="00E4257E"/>
    <w:rsid w:val="00E43EB4"/>
    <w:rsid w:val="00E4607A"/>
    <w:rsid w:val="00E50242"/>
    <w:rsid w:val="00E517BB"/>
    <w:rsid w:val="00E52EE2"/>
    <w:rsid w:val="00E536A7"/>
    <w:rsid w:val="00E559DE"/>
    <w:rsid w:val="00E56DF3"/>
    <w:rsid w:val="00E61AB1"/>
    <w:rsid w:val="00E61B04"/>
    <w:rsid w:val="00E65244"/>
    <w:rsid w:val="00E662E8"/>
    <w:rsid w:val="00E667E0"/>
    <w:rsid w:val="00E67E21"/>
    <w:rsid w:val="00E70467"/>
    <w:rsid w:val="00E708A0"/>
    <w:rsid w:val="00E70F76"/>
    <w:rsid w:val="00E72C31"/>
    <w:rsid w:val="00E72FBF"/>
    <w:rsid w:val="00E73179"/>
    <w:rsid w:val="00E739B8"/>
    <w:rsid w:val="00E7420E"/>
    <w:rsid w:val="00E74819"/>
    <w:rsid w:val="00E75B9C"/>
    <w:rsid w:val="00E75C9B"/>
    <w:rsid w:val="00E77DCE"/>
    <w:rsid w:val="00E80AD7"/>
    <w:rsid w:val="00E8145C"/>
    <w:rsid w:val="00E820BA"/>
    <w:rsid w:val="00E82493"/>
    <w:rsid w:val="00E87AA4"/>
    <w:rsid w:val="00E9006E"/>
    <w:rsid w:val="00E9022B"/>
    <w:rsid w:val="00E90EB0"/>
    <w:rsid w:val="00E91C05"/>
    <w:rsid w:val="00E92F9D"/>
    <w:rsid w:val="00E94AE3"/>
    <w:rsid w:val="00E95621"/>
    <w:rsid w:val="00E95742"/>
    <w:rsid w:val="00E9582E"/>
    <w:rsid w:val="00E95FCB"/>
    <w:rsid w:val="00E9719B"/>
    <w:rsid w:val="00EA51B0"/>
    <w:rsid w:val="00EA5BBA"/>
    <w:rsid w:val="00EB14B9"/>
    <w:rsid w:val="00EB21D7"/>
    <w:rsid w:val="00EB2839"/>
    <w:rsid w:val="00EB2FAD"/>
    <w:rsid w:val="00EB31F9"/>
    <w:rsid w:val="00EB3DE6"/>
    <w:rsid w:val="00EB4D48"/>
    <w:rsid w:val="00EB5740"/>
    <w:rsid w:val="00EB5F7B"/>
    <w:rsid w:val="00EB617E"/>
    <w:rsid w:val="00EB6F0B"/>
    <w:rsid w:val="00EB714C"/>
    <w:rsid w:val="00EB7341"/>
    <w:rsid w:val="00EB7A57"/>
    <w:rsid w:val="00EB7DF1"/>
    <w:rsid w:val="00EB7FE7"/>
    <w:rsid w:val="00EC1E87"/>
    <w:rsid w:val="00EC2B52"/>
    <w:rsid w:val="00EC2C74"/>
    <w:rsid w:val="00EC355E"/>
    <w:rsid w:val="00EC4BCD"/>
    <w:rsid w:val="00EC6A7A"/>
    <w:rsid w:val="00EC6AAE"/>
    <w:rsid w:val="00EC6F06"/>
    <w:rsid w:val="00EC7272"/>
    <w:rsid w:val="00EC7C8F"/>
    <w:rsid w:val="00ED0709"/>
    <w:rsid w:val="00ED16A9"/>
    <w:rsid w:val="00ED3B61"/>
    <w:rsid w:val="00ED5F9A"/>
    <w:rsid w:val="00EE0784"/>
    <w:rsid w:val="00EE0AE7"/>
    <w:rsid w:val="00EE28B9"/>
    <w:rsid w:val="00EE2B3A"/>
    <w:rsid w:val="00EE2B72"/>
    <w:rsid w:val="00EE3182"/>
    <w:rsid w:val="00EE3E1B"/>
    <w:rsid w:val="00EE4679"/>
    <w:rsid w:val="00EE6D22"/>
    <w:rsid w:val="00EF035C"/>
    <w:rsid w:val="00EF06D1"/>
    <w:rsid w:val="00EF139F"/>
    <w:rsid w:val="00EF223F"/>
    <w:rsid w:val="00EF42B4"/>
    <w:rsid w:val="00EF48B7"/>
    <w:rsid w:val="00EF5087"/>
    <w:rsid w:val="00EF730A"/>
    <w:rsid w:val="00EF7DE3"/>
    <w:rsid w:val="00F00A51"/>
    <w:rsid w:val="00F01537"/>
    <w:rsid w:val="00F0618A"/>
    <w:rsid w:val="00F11750"/>
    <w:rsid w:val="00F131EC"/>
    <w:rsid w:val="00F13237"/>
    <w:rsid w:val="00F13A45"/>
    <w:rsid w:val="00F21EE2"/>
    <w:rsid w:val="00F228C0"/>
    <w:rsid w:val="00F2398D"/>
    <w:rsid w:val="00F30193"/>
    <w:rsid w:val="00F333F2"/>
    <w:rsid w:val="00F3371C"/>
    <w:rsid w:val="00F33757"/>
    <w:rsid w:val="00F34034"/>
    <w:rsid w:val="00F34B55"/>
    <w:rsid w:val="00F3685B"/>
    <w:rsid w:val="00F411BA"/>
    <w:rsid w:val="00F428ED"/>
    <w:rsid w:val="00F44E8B"/>
    <w:rsid w:val="00F46665"/>
    <w:rsid w:val="00F46A1F"/>
    <w:rsid w:val="00F471AE"/>
    <w:rsid w:val="00F51628"/>
    <w:rsid w:val="00F5212A"/>
    <w:rsid w:val="00F52F59"/>
    <w:rsid w:val="00F53584"/>
    <w:rsid w:val="00F53825"/>
    <w:rsid w:val="00F53C1D"/>
    <w:rsid w:val="00F552B8"/>
    <w:rsid w:val="00F55BE0"/>
    <w:rsid w:val="00F56A66"/>
    <w:rsid w:val="00F60940"/>
    <w:rsid w:val="00F6113B"/>
    <w:rsid w:val="00F63BBB"/>
    <w:rsid w:val="00F6436E"/>
    <w:rsid w:val="00F66D0F"/>
    <w:rsid w:val="00F67F15"/>
    <w:rsid w:val="00F702A7"/>
    <w:rsid w:val="00F7219C"/>
    <w:rsid w:val="00F72D52"/>
    <w:rsid w:val="00F73807"/>
    <w:rsid w:val="00F74EB0"/>
    <w:rsid w:val="00F74F24"/>
    <w:rsid w:val="00F76BA4"/>
    <w:rsid w:val="00F77814"/>
    <w:rsid w:val="00F80B15"/>
    <w:rsid w:val="00F81518"/>
    <w:rsid w:val="00F8195F"/>
    <w:rsid w:val="00F84B22"/>
    <w:rsid w:val="00F85135"/>
    <w:rsid w:val="00F85F23"/>
    <w:rsid w:val="00F86632"/>
    <w:rsid w:val="00F8722C"/>
    <w:rsid w:val="00F877DA"/>
    <w:rsid w:val="00F90338"/>
    <w:rsid w:val="00F91079"/>
    <w:rsid w:val="00F91C26"/>
    <w:rsid w:val="00F91E43"/>
    <w:rsid w:val="00F923FB"/>
    <w:rsid w:val="00F96488"/>
    <w:rsid w:val="00F97336"/>
    <w:rsid w:val="00F97706"/>
    <w:rsid w:val="00FA0F8A"/>
    <w:rsid w:val="00FA4956"/>
    <w:rsid w:val="00FA61A9"/>
    <w:rsid w:val="00FA6A39"/>
    <w:rsid w:val="00FB0D8C"/>
    <w:rsid w:val="00FB20C6"/>
    <w:rsid w:val="00FB2A98"/>
    <w:rsid w:val="00FB2EC3"/>
    <w:rsid w:val="00FB3CDE"/>
    <w:rsid w:val="00FB4E15"/>
    <w:rsid w:val="00FB593D"/>
    <w:rsid w:val="00FB71A8"/>
    <w:rsid w:val="00FC0A6C"/>
    <w:rsid w:val="00FC2C4B"/>
    <w:rsid w:val="00FC3354"/>
    <w:rsid w:val="00FC371D"/>
    <w:rsid w:val="00FC58FA"/>
    <w:rsid w:val="00FD0E89"/>
    <w:rsid w:val="00FD2A95"/>
    <w:rsid w:val="00FD4CF9"/>
    <w:rsid w:val="00FD4D55"/>
    <w:rsid w:val="00FD5198"/>
    <w:rsid w:val="00FD60C9"/>
    <w:rsid w:val="00FD6307"/>
    <w:rsid w:val="00FE0902"/>
    <w:rsid w:val="00FE2C71"/>
    <w:rsid w:val="00FE4665"/>
    <w:rsid w:val="00FE4CE1"/>
    <w:rsid w:val="00FE6A4C"/>
    <w:rsid w:val="00FE6D84"/>
    <w:rsid w:val="00FE6E73"/>
    <w:rsid w:val="00FE75D6"/>
    <w:rsid w:val="00FE760F"/>
    <w:rsid w:val="00FE7E1F"/>
    <w:rsid w:val="00FF134D"/>
    <w:rsid w:val="00FF234C"/>
    <w:rsid w:val="00FF296E"/>
    <w:rsid w:val="00FF3452"/>
    <w:rsid w:val="00FF362A"/>
    <w:rsid w:val="00FF4857"/>
    <w:rsid w:val="00FF6B37"/>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A05A"/>
  <w15:docId w15:val="{8FEC0996-B37A-4EF8-9048-BC701728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0709"/>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7301A"/>
    <w:pPr>
      <w:spacing w:after="0" w:line="240" w:lineRule="auto"/>
    </w:pPr>
  </w:style>
  <w:style w:type="paragraph" w:styleId="BalloonText">
    <w:name w:val="Balloon Text"/>
    <w:basedOn w:val="Normal"/>
    <w:link w:val="BalloonTextChar"/>
    <w:uiPriority w:val="99"/>
    <w:semiHidden/>
    <w:unhideWhenUsed/>
    <w:rsid w:val="00B01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35"/>
    <w:rPr>
      <w:rFonts w:ascii="Segoe UI" w:hAnsi="Segoe UI" w:cs="Segoe UI"/>
      <w:sz w:val="18"/>
      <w:szCs w:val="18"/>
    </w:rPr>
  </w:style>
  <w:style w:type="paragraph" w:styleId="ListParagraph">
    <w:name w:val="List Paragraph"/>
    <w:basedOn w:val="Normal"/>
    <w:uiPriority w:val="34"/>
    <w:qFormat/>
    <w:rsid w:val="00B3215C"/>
    <w:pPr>
      <w:ind w:left="720"/>
      <w:contextualSpacing/>
    </w:pPr>
  </w:style>
  <w:style w:type="character" w:customStyle="1" w:styleId="x11">
    <w:name w:val="x11"/>
    <w:basedOn w:val="DefaultParagraphFont"/>
    <w:rsid w:val="00D74FB5"/>
    <w:rPr>
      <w:rFonts w:ascii="Courier New" w:hAnsi="Courier New" w:cs="Courier New" w:hint="default"/>
      <w:color w:val="00000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20667298">
      <w:bodyDiv w:val="1"/>
      <w:marLeft w:val="0"/>
      <w:marRight w:val="0"/>
      <w:marTop w:val="0"/>
      <w:marBottom w:val="0"/>
      <w:divBdr>
        <w:top w:val="none" w:sz="0" w:space="0" w:color="auto"/>
        <w:left w:val="none" w:sz="0" w:space="0" w:color="auto"/>
        <w:bottom w:val="none" w:sz="0" w:space="0" w:color="auto"/>
        <w:right w:val="none" w:sz="0" w:space="0" w:color="auto"/>
      </w:divBdr>
    </w:div>
    <w:div w:id="33508478">
      <w:bodyDiv w:val="1"/>
      <w:marLeft w:val="0"/>
      <w:marRight w:val="0"/>
      <w:marTop w:val="0"/>
      <w:marBottom w:val="0"/>
      <w:divBdr>
        <w:top w:val="none" w:sz="0" w:space="0" w:color="auto"/>
        <w:left w:val="none" w:sz="0" w:space="0" w:color="auto"/>
        <w:bottom w:val="none" w:sz="0" w:space="0" w:color="auto"/>
        <w:right w:val="none" w:sz="0" w:space="0" w:color="auto"/>
      </w:divBdr>
    </w:div>
    <w:div w:id="44762470">
      <w:bodyDiv w:val="1"/>
      <w:marLeft w:val="0"/>
      <w:marRight w:val="0"/>
      <w:marTop w:val="0"/>
      <w:marBottom w:val="0"/>
      <w:divBdr>
        <w:top w:val="none" w:sz="0" w:space="0" w:color="auto"/>
        <w:left w:val="none" w:sz="0" w:space="0" w:color="auto"/>
        <w:bottom w:val="none" w:sz="0" w:space="0" w:color="auto"/>
        <w:right w:val="none" w:sz="0" w:space="0" w:color="auto"/>
      </w:divBdr>
    </w:div>
    <w:div w:id="77022473">
      <w:bodyDiv w:val="1"/>
      <w:marLeft w:val="0"/>
      <w:marRight w:val="0"/>
      <w:marTop w:val="0"/>
      <w:marBottom w:val="0"/>
      <w:divBdr>
        <w:top w:val="none" w:sz="0" w:space="0" w:color="auto"/>
        <w:left w:val="none" w:sz="0" w:space="0" w:color="auto"/>
        <w:bottom w:val="none" w:sz="0" w:space="0" w:color="auto"/>
        <w:right w:val="none" w:sz="0" w:space="0" w:color="auto"/>
      </w:divBdr>
    </w:div>
    <w:div w:id="81920567">
      <w:bodyDiv w:val="1"/>
      <w:marLeft w:val="0"/>
      <w:marRight w:val="0"/>
      <w:marTop w:val="0"/>
      <w:marBottom w:val="0"/>
      <w:divBdr>
        <w:top w:val="none" w:sz="0" w:space="0" w:color="auto"/>
        <w:left w:val="none" w:sz="0" w:space="0" w:color="auto"/>
        <w:bottom w:val="none" w:sz="0" w:space="0" w:color="auto"/>
        <w:right w:val="none" w:sz="0" w:space="0" w:color="auto"/>
      </w:divBdr>
    </w:div>
    <w:div w:id="89397544">
      <w:bodyDiv w:val="1"/>
      <w:marLeft w:val="0"/>
      <w:marRight w:val="0"/>
      <w:marTop w:val="0"/>
      <w:marBottom w:val="0"/>
      <w:divBdr>
        <w:top w:val="none" w:sz="0" w:space="0" w:color="auto"/>
        <w:left w:val="none" w:sz="0" w:space="0" w:color="auto"/>
        <w:bottom w:val="none" w:sz="0" w:space="0" w:color="auto"/>
        <w:right w:val="none" w:sz="0" w:space="0" w:color="auto"/>
      </w:divBdr>
    </w:div>
    <w:div w:id="92749421">
      <w:bodyDiv w:val="1"/>
      <w:marLeft w:val="0"/>
      <w:marRight w:val="0"/>
      <w:marTop w:val="0"/>
      <w:marBottom w:val="0"/>
      <w:divBdr>
        <w:top w:val="none" w:sz="0" w:space="0" w:color="auto"/>
        <w:left w:val="none" w:sz="0" w:space="0" w:color="auto"/>
        <w:bottom w:val="none" w:sz="0" w:space="0" w:color="auto"/>
        <w:right w:val="none" w:sz="0" w:space="0" w:color="auto"/>
      </w:divBdr>
    </w:div>
    <w:div w:id="117068465">
      <w:bodyDiv w:val="1"/>
      <w:marLeft w:val="0"/>
      <w:marRight w:val="0"/>
      <w:marTop w:val="0"/>
      <w:marBottom w:val="0"/>
      <w:divBdr>
        <w:top w:val="none" w:sz="0" w:space="0" w:color="auto"/>
        <w:left w:val="none" w:sz="0" w:space="0" w:color="auto"/>
        <w:bottom w:val="none" w:sz="0" w:space="0" w:color="auto"/>
        <w:right w:val="none" w:sz="0" w:space="0" w:color="auto"/>
      </w:divBdr>
    </w:div>
    <w:div w:id="120342111">
      <w:bodyDiv w:val="1"/>
      <w:marLeft w:val="0"/>
      <w:marRight w:val="0"/>
      <w:marTop w:val="0"/>
      <w:marBottom w:val="0"/>
      <w:divBdr>
        <w:top w:val="none" w:sz="0" w:space="0" w:color="auto"/>
        <w:left w:val="none" w:sz="0" w:space="0" w:color="auto"/>
        <w:bottom w:val="none" w:sz="0" w:space="0" w:color="auto"/>
        <w:right w:val="none" w:sz="0" w:space="0" w:color="auto"/>
      </w:divBdr>
    </w:div>
    <w:div w:id="176118881">
      <w:bodyDiv w:val="1"/>
      <w:marLeft w:val="0"/>
      <w:marRight w:val="0"/>
      <w:marTop w:val="0"/>
      <w:marBottom w:val="0"/>
      <w:divBdr>
        <w:top w:val="none" w:sz="0" w:space="0" w:color="auto"/>
        <w:left w:val="none" w:sz="0" w:space="0" w:color="auto"/>
        <w:bottom w:val="none" w:sz="0" w:space="0" w:color="auto"/>
        <w:right w:val="none" w:sz="0" w:space="0" w:color="auto"/>
      </w:divBdr>
    </w:div>
    <w:div w:id="230236798">
      <w:bodyDiv w:val="1"/>
      <w:marLeft w:val="0"/>
      <w:marRight w:val="0"/>
      <w:marTop w:val="0"/>
      <w:marBottom w:val="0"/>
      <w:divBdr>
        <w:top w:val="none" w:sz="0" w:space="0" w:color="auto"/>
        <w:left w:val="none" w:sz="0" w:space="0" w:color="auto"/>
        <w:bottom w:val="none" w:sz="0" w:space="0" w:color="auto"/>
        <w:right w:val="none" w:sz="0" w:space="0" w:color="auto"/>
      </w:divBdr>
    </w:div>
    <w:div w:id="292833807">
      <w:bodyDiv w:val="1"/>
      <w:marLeft w:val="0"/>
      <w:marRight w:val="0"/>
      <w:marTop w:val="0"/>
      <w:marBottom w:val="0"/>
      <w:divBdr>
        <w:top w:val="none" w:sz="0" w:space="0" w:color="auto"/>
        <w:left w:val="none" w:sz="0" w:space="0" w:color="auto"/>
        <w:bottom w:val="none" w:sz="0" w:space="0" w:color="auto"/>
        <w:right w:val="none" w:sz="0" w:space="0" w:color="auto"/>
      </w:divBdr>
    </w:div>
    <w:div w:id="295069013">
      <w:bodyDiv w:val="1"/>
      <w:marLeft w:val="0"/>
      <w:marRight w:val="0"/>
      <w:marTop w:val="0"/>
      <w:marBottom w:val="0"/>
      <w:divBdr>
        <w:top w:val="none" w:sz="0" w:space="0" w:color="auto"/>
        <w:left w:val="none" w:sz="0" w:space="0" w:color="auto"/>
        <w:bottom w:val="none" w:sz="0" w:space="0" w:color="auto"/>
        <w:right w:val="none" w:sz="0" w:space="0" w:color="auto"/>
      </w:divBdr>
    </w:div>
    <w:div w:id="384990942">
      <w:bodyDiv w:val="1"/>
      <w:marLeft w:val="0"/>
      <w:marRight w:val="0"/>
      <w:marTop w:val="0"/>
      <w:marBottom w:val="0"/>
      <w:divBdr>
        <w:top w:val="none" w:sz="0" w:space="0" w:color="auto"/>
        <w:left w:val="none" w:sz="0" w:space="0" w:color="auto"/>
        <w:bottom w:val="none" w:sz="0" w:space="0" w:color="auto"/>
        <w:right w:val="none" w:sz="0" w:space="0" w:color="auto"/>
      </w:divBdr>
    </w:div>
    <w:div w:id="455148389">
      <w:bodyDiv w:val="1"/>
      <w:marLeft w:val="0"/>
      <w:marRight w:val="0"/>
      <w:marTop w:val="0"/>
      <w:marBottom w:val="0"/>
      <w:divBdr>
        <w:top w:val="none" w:sz="0" w:space="0" w:color="auto"/>
        <w:left w:val="none" w:sz="0" w:space="0" w:color="auto"/>
        <w:bottom w:val="none" w:sz="0" w:space="0" w:color="auto"/>
        <w:right w:val="none" w:sz="0" w:space="0" w:color="auto"/>
      </w:divBdr>
    </w:div>
    <w:div w:id="457844444">
      <w:bodyDiv w:val="1"/>
      <w:marLeft w:val="0"/>
      <w:marRight w:val="0"/>
      <w:marTop w:val="0"/>
      <w:marBottom w:val="0"/>
      <w:divBdr>
        <w:top w:val="none" w:sz="0" w:space="0" w:color="auto"/>
        <w:left w:val="none" w:sz="0" w:space="0" w:color="auto"/>
        <w:bottom w:val="none" w:sz="0" w:space="0" w:color="auto"/>
        <w:right w:val="none" w:sz="0" w:space="0" w:color="auto"/>
      </w:divBdr>
    </w:div>
    <w:div w:id="489911930">
      <w:bodyDiv w:val="1"/>
      <w:marLeft w:val="0"/>
      <w:marRight w:val="0"/>
      <w:marTop w:val="0"/>
      <w:marBottom w:val="0"/>
      <w:divBdr>
        <w:top w:val="none" w:sz="0" w:space="0" w:color="auto"/>
        <w:left w:val="none" w:sz="0" w:space="0" w:color="auto"/>
        <w:bottom w:val="none" w:sz="0" w:space="0" w:color="auto"/>
        <w:right w:val="none" w:sz="0" w:space="0" w:color="auto"/>
      </w:divBdr>
    </w:div>
    <w:div w:id="513224185">
      <w:bodyDiv w:val="1"/>
      <w:marLeft w:val="0"/>
      <w:marRight w:val="0"/>
      <w:marTop w:val="0"/>
      <w:marBottom w:val="0"/>
      <w:divBdr>
        <w:top w:val="none" w:sz="0" w:space="0" w:color="auto"/>
        <w:left w:val="none" w:sz="0" w:space="0" w:color="auto"/>
        <w:bottom w:val="none" w:sz="0" w:space="0" w:color="auto"/>
        <w:right w:val="none" w:sz="0" w:space="0" w:color="auto"/>
      </w:divBdr>
    </w:div>
    <w:div w:id="534083025">
      <w:bodyDiv w:val="1"/>
      <w:marLeft w:val="0"/>
      <w:marRight w:val="0"/>
      <w:marTop w:val="0"/>
      <w:marBottom w:val="0"/>
      <w:divBdr>
        <w:top w:val="none" w:sz="0" w:space="0" w:color="auto"/>
        <w:left w:val="none" w:sz="0" w:space="0" w:color="auto"/>
        <w:bottom w:val="none" w:sz="0" w:space="0" w:color="auto"/>
        <w:right w:val="none" w:sz="0" w:space="0" w:color="auto"/>
      </w:divBdr>
    </w:div>
    <w:div w:id="556162121">
      <w:bodyDiv w:val="1"/>
      <w:marLeft w:val="0"/>
      <w:marRight w:val="0"/>
      <w:marTop w:val="0"/>
      <w:marBottom w:val="0"/>
      <w:divBdr>
        <w:top w:val="none" w:sz="0" w:space="0" w:color="auto"/>
        <w:left w:val="none" w:sz="0" w:space="0" w:color="auto"/>
        <w:bottom w:val="none" w:sz="0" w:space="0" w:color="auto"/>
        <w:right w:val="none" w:sz="0" w:space="0" w:color="auto"/>
      </w:divBdr>
    </w:div>
    <w:div w:id="558587892">
      <w:bodyDiv w:val="1"/>
      <w:marLeft w:val="0"/>
      <w:marRight w:val="0"/>
      <w:marTop w:val="0"/>
      <w:marBottom w:val="0"/>
      <w:divBdr>
        <w:top w:val="none" w:sz="0" w:space="0" w:color="auto"/>
        <w:left w:val="none" w:sz="0" w:space="0" w:color="auto"/>
        <w:bottom w:val="none" w:sz="0" w:space="0" w:color="auto"/>
        <w:right w:val="none" w:sz="0" w:space="0" w:color="auto"/>
      </w:divBdr>
    </w:div>
    <w:div w:id="563830108">
      <w:bodyDiv w:val="1"/>
      <w:marLeft w:val="0"/>
      <w:marRight w:val="0"/>
      <w:marTop w:val="0"/>
      <w:marBottom w:val="0"/>
      <w:divBdr>
        <w:top w:val="none" w:sz="0" w:space="0" w:color="auto"/>
        <w:left w:val="none" w:sz="0" w:space="0" w:color="auto"/>
        <w:bottom w:val="none" w:sz="0" w:space="0" w:color="auto"/>
        <w:right w:val="none" w:sz="0" w:space="0" w:color="auto"/>
      </w:divBdr>
    </w:div>
    <w:div w:id="573321680">
      <w:bodyDiv w:val="1"/>
      <w:marLeft w:val="0"/>
      <w:marRight w:val="0"/>
      <w:marTop w:val="0"/>
      <w:marBottom w:val="0"/>
      <w:divBdr>
        <w:top w:val="none" w:sz="0" w:space="0" w:color="auto"/>
        <w:left w:val="none" w:sz="0" w:space="0" w:color="auto"/>
        <w:bottom w:val="none" w:sz="0" w:space="0" w:color="auto"/>
        <w:right w:val="none" w:sz="0" w:space="0" w:color="auto"/>
      </w:divBdr>
    </w:div>
    <w:div w:id="586547244">
      <w:bodyDiv w:val="1"/>
      <w:marLeft w:val="0"/>
      <w:marRight w:val="0"/>
      <w:marTop w:val="0"/>
      <w:marBottom w:val="0"/>
      <w:divBdr>
        <w:top w:val="none" w:sz="0" w:space="0" w:color="auto"/>
        <w:left w:val="none" w:sz="0" w:space="0" w:color="auto"/>
        <w:bottom w:val="none" w:sz="0" w:space="0" w:color="auto"/>
        <w:right w:val="none" w:sz="0" w:space="0" w:color="auto"/>
      </w:divBdr>
    </w:div>
    <w:div w:id="590352025">
      <w:bodyDiv w:val="1"/>
      <w:marLeft w:val="0"/>
      <w:marRight w:val="0"/>
      <w:marTop w:val="0"/>
      <w:marBottom w:val="0"/>
      <w:divBdr>
        <w:top w:val="none" w:sz="0" w:space="0" w:color="auto"/>
        <w:left w:val="none" w:sz="0" w:space="0" w:color="auto"/>
        <w:bottom w:val="none" w:sz="0" w:space="0" w:color="auto"/>
        <w:right w:val="none" w:sz="0" w:space="0" w:color="auto"/>
      </w:divBdr>
    </w:div>
    <w:div w:id="644966810">
      <w:bodyDiv w:val="1"/>
      <w:marLeft w:val="0"/>
      <w:marRight w:val="0"/>
      <w:marTop w:val="0"/>
      <w:marBottom w:val="0"/>
      <w:divBdr>
        <w:top w:val="none" w:sz="0" w:space="0" w:color="auto"/>
        <w:left w:val="none" w:sz="0" w:space="0" w:color="auto"/>
        <w:bottom w:val="none" w:sz="0" w:space="0" w:color="auto"/>
        <w:right w:val="none" w:sz="0" w:space="0" w:color="auto"/>
      </w:divBdr>
    </w:div>
    <w:div w:id="67838478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57485068">
      <w:bodyDiv w:val="1"/>
      <w:marLeft w:val="0"/>
      <w:marRight w:val="0"/>
      <w:marTop w:val="0"/>
      <w:marBottom w:val="0"/>
      <w:divBdr>
        <w:top w:val="none" w:sz="0" w:space="0" w:color="auto"/>
        <w:left w:val="none" w:sz="0" w:space="0" w:color="auto"/>
        <w:bottom w:val="none" w:sz="0" w:space="0" w:color="auto"/>
        <w:right w:val="none" w:sz="0" w:space="0" w:color="auto"/>
      </w:divBdr>
    </w:div>
    <w:div w:id="776487645">
      <w:bodyDiv w:val="1"/>
      <w:marLeft w:val="0"/>
      <w:marRight w:val="0"/>
      <w:marTop w:val="0"/>
      <w:marBottom w:val="0"/>
      <w:divBdr>
        <w:top w:val="none" w:sz="0" w:space="0" w:color="auto"/>
        <w:left w:val="none" w:sz="0" w:space="0" w:color="auto"/>
        <w:bottom w:val="none" w:sz="0" w:space="0" w:color="auto"/>
        <w:right w:val="none" w:sz="0" w:space="0" w:color="auto"/>
      </w:divBdr>
    </w:div>
    <w:div w:id="794103486">
      <w:bodyDiv w:val="1"/>
      <w:marLeft w:val="0"/>
      <w:marRight w:val="0"/>
      <w:marTop w:val="0"/>
      <w:marBottom w:val="0"/>
      <w:divBdr>
        <w:top w:val="none" w:sz="0" w:space="0" w:color="auto"/>
        <w:left w:val="none" w:sz="0" w:space="0" w:color="auto"/>
        <w:bottom w:val="none" w:sz="0" w:space="0" w:color="auto"/>
        <w:right w:val="none" w:sz="0" w:space="0" w:color="auto"/>
      </w:divBdr>
    </w:div>
    <w:div w:id="795678555">
      <w:bodyDiv w:val="1"/>
      <w:marLeft w:val="0"/>
      <w:marRight w:val="0"/>
      <w:marTop w:val="0"/>
      <w:marBottom w:val="0"/>
      <w:divBdr>
        <w:top w:val="none" w:sz="0" w:space="0" w:color="auto"/>
        <w:left w:val="none" w:sz="0" w:space="0" w:color="auto"/>
        <w:bottom w:val="none" w:sz="0" w:space="0" w:color="auto"/>
        <w:right w:val="none" w:sz="0" w:space="0" w:color="auto"/>
      </w:divBdr>
    </w:div>
    <w:div w:id="807169680">
      <w:bodyDiv w:val="1"/>
      <w:marLeft w:val="0"/>
      <w:marRight w:val="0"/>
      <w:marTop w:val="0"/>
      <w:marBottom w:val="0"/>
      <w:divBdr>
        <w:top w:val="none" w:sz="0" w:space="0" w:color="auto"/>
        <w:left w:val="none" w:sz="0" w:space="0" w:color="auto"/>
        <w:bottom w:val="none" w:sz="0" w:space="0" w:color="auto"/>
        <w:right w:val="none" w:sz="0" w:space="0" w:color="auto"/>
      </w:divBdr>
    </w:div>
    <w:div w:id="823816156">
      <w:bodyDiv w:val="1"/>
      <w:marLeft w:val="0"/>
      <w:marRight w:val="0"/>
      <w:marTop w:val="0"/>
      <w:marBottom w:val="0"/>
      <w:divBdr>
        <w:top w:val="none" w:sz="0" w:space="0" w:color="auto"/>
        <w:left w:val="none" w:sz="0" w:space="0" w:color="auto"/>
        <w:bottom w:val="none" w:sz="0" w:space="0" w:color="auto"/>
        <w:right w:val="none" w:sz="0" w:space="0" w:color="auto"/>
      </w:divBdr>
    </w:div>
    <w:div w:id="828129798">
      <w:bodyDiv w:val="1"/>
      <w:marLeft w:val="0"/>
      <w:marRight w:val="0"/>
      <w:marTop w:val="0"/>
      <w:marBottom w:val="0"/>
      <w:divBdr>
        <w:top w:val="none" w:sz="0" w:space="0" w:color="auto"/>
        <w:left w:val="none" w:sz="0" w:space="0" w:color="auto"/>
        <w:bottom w:val="none" w:sz="0" w:space="0" w:color="auto"/>
        <w:right w:val="none" w:sz="0" w:space="0" w:color="auto"/>
      </w:divBdr>
    </w:div>
    <w:div w:id="868295522">
      <w:bodyDiv w:val="1"/>
      <w:marLeft w:val="0"/>
      <w:marRight w:val="0"/>
      <w:marTop w:val="0"/>
      <w:marBottom w:val="0"/>
      <w:divBdr>
        <w:top w:val="none" w:sz="0" w:space="0" w:color="auto"/>
        <w:left w:val="none" w:sz="0" w:space="0" w:color="auto"/>
        <w:bottom w:val="none" w:sz="0" w:space="0" w:color="auto"/>
        <w:right w:val="none" w:sz="0" w:space="0" w:color="auto"/>
      </w:divBdr>
    </w:div>
    <w:div w:id="909342256">
      <w:bodyDiv w:val="1"/>
      <w:marLeft w:val="0"/>
      <w:marRight w:val="0"/>
      <w:marTop w:val="0"/>
      <w:marBottom w:val="0"/>
      <w:divBdr>
        <w:top w:val="none" w:sz="0" w:space="0" w:color="auto"/>
        <w:left w:val="none" w:sz="0" w:space="0" w:color="auto"/>
        <w:bottom w:val="none" w:sz="0" w:space="0" w:color="auto"/>
        <w:right w:val="none" w:sz="0" w:space="0" w:color="auto"/>
      </w:divBdr>
    </w:div>
    <w:div w:id="923614817">
      <w:bodyDiv w:val="1"/>
      <w:marLeft w:val="0"/>
      <w:marRight w:val="0"/>
      <w:marTop w:val="0"/>
      <w:marBottom w:val="0"/>
      <w:divBdr>
        <w:top w:val="none" w:sz="0" w:space="0" w:color="auto"/>
        <w:left w:val="none" w:sz="0" w:space="0" w:color="auto"/>
        <w:bottom w:val="none" w:sz="0" w:space="0" w:color="auto"/>
        <w:right w:val="none" w:sz="0" w:space="0" w:color="auto"/>
      </w:divBdr>
    </w:div>
    <w:div w:id="945498191">
      <w:bodyDiv w:val="1"/>
      <w:marLeft w:val="0"/>
      <w:marRight w:val="0"/>
      <w:marTop w:val="0"/>
      <w:marBottom w:val="0"/>
      <w:divBdr>
        <w:top w:val="none" w:sz="0" w:space="0" w:color="auto"/>
        <w:left w:val="none" w:sz="0" w:space="0" w:color="auto"/>
        <w:bottom w:val="none" w:sz="0" w:space="0" w:color="auto"/>
        <w:right w:val="none" w:sz="0" w:space="0" w:color="auto"/>
      </w:divBdr>
    </w:div>
    <w:div w:id="958954407">
      <w:bodyDiv w:val="1"/>
      <w:marLeft w:val="0"/>
      <w:marRight w:val="0"/>
      <w:marTop w:val="0"/>
      <w:marBottom w:val="0"/>
      <w:divBdr>
        <w:top w:val="none" w:sz="0" w:space="0" w:color="auto"/>
        <w:left w:val="none" w:sz="0" w:space="0" w:color="auto"/>
        <w:bottom w:val="none" w:sz="0" w:space="0" w:color="auto"/>
        <w:right w:val="none" w:sz="0" w:space="0" w:color="auto"/>
      </w:divBdr>
    </w:div>
    <w:div w:id="966014061">
      <w:bodyDiv w:val="1"/>
      <w:marLeft w:val="0"/>
      <w:marRight w:val="0"/>
      <w:marTop w:val="0"/>
      <w:marBottom w:val="0"/>
      <w:divBdr>
        <w:top w:val="none" w:sz="0" w:space="0" w:color="auto"/>
        <w:left w:val="none" w:sz="0" w:space="0" w:color="auto"/>
        <w:bottom w:val="none" w:sz="0" w:space="0" w:color="auto"/>
        <w:right w:val="none" w:sz="0" w:space="0" w:color="auto"/>
      </w:divBdr>
    </w:div>
    <w:div w:id="966356261">
      <w:bodyDiv w:val="1"/>
      <w:marLeft w:val="0"/>
      <w:marRight w:val="0"/>
      <w:marTop w:val="0"/>
      <w:marBottom w:val="0"/>
      <w:divBdr>
        <w:top w:val="none" w:sz="0" w:space="0" w:color="auto"/>
        <w:left w:val="none" w:sz="0" w:space="0" w:color="auto"/>
        <w:bottom w:val="none" w:sz="0" w:space="0" w:color="auto"/>
        <w:right w:val="none" w:sz="0" w:space="0" w:color="auto"/>
      </w:divBdr>
    </w:div>
    <w:div w:id="985819493">
      <w:bodyDiv w:val="1"/>
      <w:marLeft w:val="0"/>
      <w:marRight w:val="0"/>
      <w:marTop w:val="0"/>
      <w:marBottom w:val="0"/>
      <w:divBdr>
        <w:top w:val="none" w:sz="0" w:space="0" w:color="auto"/>
        <w:left w:val="none" w:sz="0" w:space="0" w:color="auto"/>
        <w:bottom w:val="none" w:sz="0" w:space="0" w:color="auto"/>
        <w:right w:val="none" w:sz="0" w:space="0" w:color="auto"/>
      </w:divBdr>
    </w:div>
    <w:div w:id="999575882">
      <w:bodyDiv w:val="1"/>
      <w:marLeft w:val="0"/>
      <w:marRight w:val="0"/>
      <w:marTop w:val="0"/>
      <w:marBottom w:val="0"/>
      <w:divBdr>
        <w:top w:val="none" w:sz="0" w:space="0" w:color="auto"/>
        <w:left w:val="none" w:sz="0" w:space="0" w:color="auto"/>
        <w:bottom w:val="none" w:sz="0" w:space="0" w:color="auto"/>
        <w:right w:val="none" w:sz="0" w:space="0" w:color="auto"/>
      </w:divBdr>
    </w:div>
    <w:div w:id="1021396811">
      <w:bodyDiv w:val="1"/>
      <w:marLeft w:val="0"/>
      <w:marRight w:val="0"/>
      <w:marTop w:val="0"/>
      <w:marBottom w:val="0"/>
      <w:divBdr>
        <w:top w:val="none" w:sz="0" w:space="0" w:color="auto"/>
        <w:left w:val="none" w:sz="0" w:space="0" w:color="auto"/>
        <w:bottom w:val="none" w:sz="0" w:space="0" w:color="auto"/>
        <w:right w:val="none" w:sz="0" w:space="0" w:color="auto"/>
      </w:divBdr>
    </w:div>
    <w:div w:id="1049722561">
      <w:bodyDiv w:val="1"/>
      <w:marLeft w:val="0"/>
      <w:marRight w:val="0"/>
      <w:marTop w:val="0"/>
      <w:marBottom w:val="0"/>
      <w:divBdr>
        <w:top w:val="none" w:sz="0" w:space="0" w:color="auto"/>
        <w:left w:val="none" w:sz="0" w:space="0" w:color="auto"/>
        <w:bottom w:val="none" w:sz="0" w:space="0" w:color="auto"/>
        <w:right w:val="none" w:sz="0" w:space="0" w:color="auto"/>
      </w:divBdr>
    </w:div>
    <w:div w:id="1071344083">
      <w:bodyDiv w:val="1"/>
      <w:marLeft w:val="0"/>
      <w:marRight w:val="0"/>
      <w:marTop w:val="0"/>
      <w:marBottom w:val="0"/>
      <w:divBdr>
        <w:top w:val="none" w:sz="0" w:space="0" w:color="auto"/>
        <w:left w:val="none" w:sz="0" w:space="0" w:color="auto"/>
        <w:bottom w:val="none" w:sz="0" w:space="0" w:color="auto"/>
        <w:right w:val="none" w:sz="0" w:space="0" w:color="auto"/>
      </w:divBdr>
    </w:div>
    <w:div w:id="1092121046">
      <w:bodyDiv w:val="1"/>
      <w:marLeft w:val="0"/>
      <w:marRight w:val="0"/>
      <w:marTop w:val="0"/>
      <w:marBottom w:val="0"/>
      <w:divBdr>
        <w:top w:val="none" w:sz="0" w:space="0" w:color="auto"/>
        <w:left w:val="none" w:sz="0" w:space="0" w:color="auto"/>
        <w:bottom w:val="none" w:sz="0" w:space="0" w:color="auto"/>
        <w:right w:val="none" w:sz="0" w:space="0" w:color="auto"/>
      </w:divBdr>
    </w:div>
    <w:div w:id="1093209560">
      <w:bodyDiv w:val="1"/>
      <w:marLeft w:val="0"/>
      <w:marRight w:val="0"/>
      <w:marTop w:val="0"/>
      <w:marBottom w:val="0"/>
      <w:divBdr>
        <w:top w:val="none" w:sz="0" w:space="0" w:color="auto"/>
        <w:left w:val="none" w:sz="0" w:space="0" w:color="auto"/>
        <w:bottom w:val="none" w:sz="0" w:space="0" w:color="auto"/>
        <w:right w:val="none" w:sz="0" w:space="0" w:color="auto"/>
      </w:divBdr>
    </w:div>
    <w:div w:id="1099329306">
      <w:bodyDiv w:val="1"/>
      <w:marLeft w:val="0"/>
      <w:marRight w:val="0"/>
      <w:marTop w:val="0"/>
      <w:marBottom w:val="0"/>
      <w:divBdr>
        <w:top w:val="none" w:sz="0" w:space="0" w:color="auto"/>
        <w:left w:val="none" w:sz="0" w:space="0" w:color="auto"/>
        <w:bottom w:val="none" w:sz="0" w:space="0" w:color="auto"/>
        <w:right w:val="none" w:sz="0" w:space="0" w:color="auto"/>
      </w:divBdr>
    </w:div>
    <w:div w:id="1124541356">
      <w:bodyDiv w:val="1"/>
      <w:marLeft w:val="0"/>
      <w:marRight w:val="0"/>
      <w:marTop w:val="0"/>
      <w:marBottom w:val="0"/>
      <w:divBdr>
        <w:top w:val="none" w:sz="0" w:space="0" w:color="auto"/>
        <w:left w:val="none" w:sz="0" w:space="0" w:color="auto"/>
        <w:bottom w:val="none" w:sz="0" w:space="0" w:color="auto"/>
        <w:right w:val="none" w:sz="0" w:space="0" w:color="auto"/>
      </w:divBdr>
    </w:div>
    <w:div w:id="1125274182">
      <w:bodyDiv w:val="1"/>
      <w:marLeft w:val="0"/>
      <w:marRight w:val="0"/>
      <w:marTop w:val="0"/>
      <w:marBottom w:val="0"/>
      <w:divBdr>
        <w:top w:val="none" w:sz="0" w:space="0" w:color="auto"/>
        <w:left w:val="none" w:sz="0" w:space="0" w:color="auto"/>
        <w:bottom w:val="none" w:sz="0" w:space="0" w:color="auto"/>
        <w:right w:val="none" w:sz="0" w:space="0" w:color="auto"/>
      </w:divBdr>
    </w:div>
    <w:div w:id="1178272047">
      <w:bodyDiv w:val="1"/>
      <w:marLeft w:val="0"/>
      <w:marRight w:val="0"/>
      <w:marTop w:val="0"/>
      <w:marBottom w:val="0"/>
      <w:divBdr>
        <w:top w:val="none" w:sz="0" w:space="0" w:color="auto"/>
        <w:left w:val="none" w:sz="0" w:space="0" w:color="auto"/>
        <w:bottom w:val="none" w:sz="0" w:space="0" w:color="auto"/>
        <w:right w:val="none" w:sz="0" w:space="0" w:color="auto"/>
      </w:divBdr>
    </w:div>
    <w:div w:id="119369210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13620570">
      <w:bodyDiv w:val="1"/>
      <w:marLeft w:val="0"/>
      <w:marRight w:val="0"/>
      <w:marTop w:val="0"/>
      <w:marBottom w:val="0"/>
      <w:divBdr>
        <w:top w:val="none" w:sz="0" w:space="0" w:color="auto"/>
        <w:left w:val="none" w:sz="0" w:space="0" w:color="auto"/>
        <w:bottom w:val="none" w:sz="0" w:space="0" w:color="auto"/>
        <w:right w:val="none" w:sz="0" w:space="0" w:color="auto"/>
      </w:divBdr>
    </w:div>
    <w:div w:id="1219122351">
      <w:bodyDiv w:val="1"/>
      <w:marLeft w:val="0"/>
      <w:marRight w:val="0"/>
      <w:marTop w:val="0"/>
      <w:marBottom w:val="0"/>
      <w:divBdr>
        <w:top w:val="none" w:sz="0" w:space="0" w:color="auto"/>
        <w:left w:val="none" w:sz="0" w:space="0" w:color="auto"/>
        <w:bottom w:val="none" w:sz="0" w:space="0" w:color="auto"/>
        <w:right w:val="none" w:sz="0" w:space="0" w:color="auto"/>
      </w:divBdr>
    </w:div>
    <w:div w:id="1251541353">
      <w:bodyDiv w:val="1"/>
      <w:marLeft w:val="0"/>
      <w:marRight w:val="0"/>
      <w:marTop w:val="0"/>
      <w:marBottom w:val="0"/>
      <w:divBdr>
        <w:top w:val="none" w:sz="0" w:space="0" w:color="auto"/>
        <w:left w:val="none" w:sz="0" w:space="0" w:color="auto"/>
        <w:bottom w:val="none" w:sz="0" w:space="0" w:color="auto"/>
        <w:right w:val="none" w:sz="0" w:space="0" w:color="auto"/>
      </w:divBdr>
    </w:div>
    <w:div w:id="1268153859">
      <w:bodyDiv w:val="1"/>
      <w:marLeft w:val="0"/>
      <w:marRight w:val="0"/>
      <w:marTop w:val="0"/>
      <w:marBottom w:val="0"/>
      <w:divBdr>
        <w:top w:val="none" w:sz="0" w:space="0" w:color="auto"/>
        <w:left w:val="none" w:sz="0" w:space="0" w:color="auto"/>
        <w:bottom w:val="none" w:sz="0" w:space="0" w:color="auto"/>
        <w:right w:val="none" w:sz="0" w:space="0" w:color="auto"/>
      </w:divBdr>
    </w:div>
    <w:div w:id="1270354816">
      <w:bodyDiv w:val="1"/>
      <w:marLeft w:val="0"/>
      <w:marRight w:val="0"/>
      <w:marTop w:val="0"/>
      <w:marBottom w:val="0"/>
      <w:divBdr>
        <w:top w:val="none" w:sz="0" w:space="0" w:color="auto"/>
        <w:left w:val="none" w:sz="0" w:space="0" w:color="auto"/>
        <w:bottom w:val="none" w:sz="0" w:space="0" w:color="auto"/>
        <w:right w:val="none" w:sz="0" w:space="0" w:color="auto"/>
      </w:divBdr>
    </w:div>
    <w:div w:id="1290622608">
      <w:bodyDiv w:val="1"/>
      <w:marLeft w:val="0"/>
      <w:marRight w:val="0"/>
      <w:marTop w:val="0"/>
      <w:marBottom w:val="0"/>
      <w:divBdr>
        <w:top w:val="none" w:sz="0" w:space="0" w:color="auto"/>
        <w:left w:val="none" w:sz="0" w:space="0" w:color="auto"/>
        <w:bottom w:val="none" w:sz="0" w:space="0" w:color="auto"/>
        <w:right w:val="none" w:sz="0" w:space="0" w:color="auto"/>
      </w:divBdr>
    </w:div>
    <w:div w:id="1298074854">
      <w:bodyDiv w:val="1"/>
      <w:marLeft w:val="0"/>
      <w:marRight w:val="0"/>
      <w:marTop w:val="0"/>
      <w:marBottom w:val="0"/>
      <w:divBdr>
        <w:top w:val="none" w:sz="0" w:space="0" w:color="auto"/>
        <w:left w:val="none" w:sz="0" w:space="0" w:color="auto"/>
        <w:bottom w:val="none" w:sz="0" w:space="0" w:color="auto"/>
        <w:right w:val="none" w:sz="0" w:space="0" w:color="auto"/>
      </w:divBdr>
    </w:div>
    <w:div w:id="1340427771">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68262676">
      <w:bodyDiv w:val="1"/>
      <w:marLeft w:val="0"/>
      <w:marRight w:val="0"/>
      <w:marTop w:val="0"/>
      <w:marBottom w:val="0"/>
      <w:divBdr>
        <w:top w:val="none" w:sz="0" w:space="0" w:color="auto"/>
        <w:left w:val="none" w:sz="0" w:space="0" w:color="auto"/>
        <w:bottom w:val="none" w:sz="0" w:space="0" w:color="auto"/>
        <w:right w:val="none" w:sz="0" w:space="0" w:color="auto"/>
      </w:divBdr>
    </w:div>
    <w:div w:id="1384141381">
      <w:bodyDiv w:val="1"/>
      <w:marLeft w:val="0"/>
      <w:marRight w:val="0"/>
      <w:marTop w:val="0"/>
      <w:marBottom w:val="0"/>
      <w:divBdr>
        <w:top w:val="none" w:sz="0" w:space="0" w:color="auto"/>
        <w:left w:val="none" w:sz="0" w:space="0" w:color="auto"/>
        <w:bottom w:val="none" w:sz="0" w:space="0" w:color="auto"/>
        <w:right w:val="none" w:sz="0" w:space="0" w:color="auto"/>
      </w:divBdr>
    </w:div>
    <w:div w:id="1388144138">
      <w:bodyDiv w:val="1"/>
      <w:marLeft w:val="0"/>
      <w:marRight w:val="0"/>
      <w:marTop w:val="0"/>
      <w:marBottom w:val="0"/>
      <w:divBdr>
        <w:top w:val="none" w:sz="0" w:space="0" w:color="auto"/>
        <w:left w:val="none" w:sz="0" w:space="0" w:color="auto"/>
        <w:bottom w:val="none" w:sz="0" w:space="0" w:color="auto"/>
        <w:right w:val="none" w:sz="0" w:space="0" w:color="auto"/>
      </w:divBdr>
    </w:div>
    <w:div w:id="1401630907">
      <w:bodyDiv w:val="1"/>
      <w:marLeft w:val="0"/>
      <w:marRight w:val="0"/>
      <w:marTop w:val="0"/>
      <w:marBottom w:val="0"/>
      <w:divBdr>
        <w:top w:val="none" w:sz="0" w:space="0" w:color="auto"/>
        <w:left w:val="none" w:sz="0" w:space="0" w:color="auto"/>
        <w:bottom w:val="none" w:sz="0" w:space="0" w:color="auto"/>
        <w:right w:val="none" w:sz="0" w:space="0" w:color="auto"/>
      </w:divBdr>
    </w:div>
    <w:div w:id="1405638790">
      <w:bodyDiv w:val="1"/>
      <w:marLeft w:val="0"/>
      <w:marRight w:val="0"/>
      <w:marTop w:val="0"/>
      <w:marBottom w:val="0"/>
      <w:divBdr>
        <w:top w:val="none" w:sz="0" w:space="0" w:color="auto"/>
        <w:left w:val="none" w:sz="0" w:space="0" w:color="auto"/>
        <w:bottom w:val="none" w:sz="0" w:space="0" w:color="auto"/>
        <w:right w:val="none" w:sz="0" w:space="0" w:color="auto"/>
      </w:divBdr>
    </w:div>
    <w:div w:id="1406798673">
      <w:bodyDiv w:val="1"/>
      <w:marLeft w:val="0"/>
      <w:marRight w:val="0"/>
      <w:marTop w:val="0"/>
      <w:marBottom w:val="0"/>
      <w:divBdr>
        <w:top w:val="none" w:sz="0" w:space="0" w:color="auto"/>
        <w:left w:val="none" w:sz="0" w:space="0" w:color="auto"/>
        <w:bottom w:val="none" w:sz="0" w:space="0" w:color="auto"/>
        <w:right w:val="none" w:sz="0" w:space="0" w:color="auto"/>
      </w:divBdr>
    </w:div>
    <w:div w:id="1412699946">
      <w:bodyDiv w:val="1"/>
      <w:marLeft w:val="0"/>
      <w:marRight w:val="0"/>
      <w:marTop w:val="0"/>
      <w:marBottom w:val="0"/>
      <w:divBdr>
        <w:top w:val="none" w:sz="0" w:space="0" w:color="auto"/>
        <w:left w:val="none" w:sz="0" w:space="0" w:color="auto"/>
        <w:bottom w:val="none" w:sz="0" w:space="0" w:color="auto"/>
        <w:right w:val="none" w:sz="0" w:space="0" w:color="auto"/>
      </w:divBdr>
    </w:div>
    <w:div w:id="1430194103">
      <w:bodyDiv w:val="1"/>
      <w:marLeft w:val="0"/>
      <w:marRight w:val="0"/>
      <w:marTop w:val="0"/>
      <w:marBottom w:val="0"/>
      <w:divBdr>
        <w:top w:val="none" w:sz="0" w:space="0" w:color="auto"/>
        <w:left w:val="none" w:sz="0" w:space="0" w:color="auto"/>
        <w:bottom w:val="none" w:sz="0" w:space="0" w:color="auto"/>
        <w:right w:val="none" w:sz="0" w:space="0" w:color="auto"/>
      </w:divBdr>
    </w:div>
    <w:div w:id="1582789505">
      <w:bodyDiv w:val="1"/>
      <w:marLeft w:val="0"/>
      <w:marRight w:val="0"/>
      <w:marTop w:val="0"/>
      <w:marBottom w:val="0"/>
      <w:divBdr>
        <w:top w:val="none" w:sz="0" w:space="0" w:color="auto"/>
        <w:left w:val="none" w:sz="0" w:space="0" w:color="auto"/>
        <w:bottom w:val="none" w:sz="0" w:space="0" w:color="auto"/>
        <w:right w:val="none" w:sz="0" w:space="0" w:color="auto"/>
      </w:divBdr>
    </w:div>
    <w:div w:id="1596285144">
      <w:bodyDiv w:val="1"/>
      <w:marLeft w:val="0"/>
      <w:marRight w:val="0"/>
      <w:marTop w:val="0"/>
      <w:marBottom w:val="0"/>
      <w:divBdr>
        <w:top w:val="none" w:sz="0" w:space="0" w:color="auto"/>
        <w:left w:val="none" w:sz="0" w:space="0" w:color="auto"/>
        <w:bottom w:val="none" w:sz="0" w:space="0" w:color="auto"/>
        <w:right w:val="none" w:sz="0" w:space="0" w:color="auto"/>
      </w:divBdr>
    </w:div>
    <w:div w:id="161640716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
    <w:div w:id="1640913122">
      <w:bodyDiv w:val="1"/>
      <w:marLeft w:val="0"/>
      <w:marRight w:val="0"/>
      <w:marTop w:val="0"/>
      <w:marBottom w:val="0"/>
      <w:divBdr>
        <w:top w:val="none" w:sz="0" w:space="0" w:color="auto"/>
        <w:left w:val="none" w:sz="0" w:space="0" w:color="auto"/>
        <w:bottom w:val="none" w:sz="0" w:space="0" w:color="auto"/>
        <w:right w:val="none" w:sz="0" w:space="0" w:color="auto"/>
      </w:divBdr>
    </w:div>
    <w:div w:id="1682662668">
      <w:bodyDiv w:val="1"/>
      <w:marLeft w:val="0"/>
      <w:marRight w:val="0"/>
      <w:marTop w:val="0"/>
      <w:marBottom w:val="0"/>
      <w:divBdr>
        <w:top w:val="none" w:sz="0" w:space="0" w:color="auto"/>
        <w:left w:val="none" w:sz="0" w:space="0" w:color="auto"/>
        <w:bottom w:val="none" w:sz="0" w:space="0" w:color="auto"/>
        <w:right w:val="none" w:sz="0" w:space="0" w:color="auto"/>
      </w:divBdr>
    </w:div>
    <w:div w:id="1705475265">
      <w:bodyDiv w:val="1"/>
      <w:marLeft w:val="0"/>
      <w:marRight w:val="0"/>
      <w:marTop w:val="0"/>
      <w:marBottom w:val="0"/>
      <w:divBdr>
        <w:top w:val="none" w:sz="0" w:space="0" w:color="auto"/>
        <w:left w:val="none" w:sz="0" w:space="0" w:color="auto"/>
        <w:bottom w:val="none" w:sz="0" w:space="0" w:color="auto"/>
        <w:right w:val="none" w:sz="0" w:space="0" w:color="auto"/>
      </w:divBdr>
    </w:div>
    <w:div w:id="1727295148">
      <w:bodyDiv w:val="1"/>
      <w:marLeft w:val="0"/>
      <w:marRight w:val="0"/>
      <w:marTop w:val="0"/>
      <w:marBottom w:val="0"/>
      <w:divBdr>
        <w:top w:val="none" w:sz="0" w:space="0" w:color="auto"/>
        <w:left w:val="none" w:sz="0" w:space="0" w:color="auto"/>
        <w:bottom w:val="none" w:sz="0" w:space="0" w:color="auto"/>
        <w:right w:val="none" w:sz="0" w:space="0" w:color="auto"/>
      </w:divBdr>
    </w:div>
    <w:div w:id="1738092002">
      <w:bodyDiv w:val="1"/>
      <w:marLeft w:val="0"/>
      <w:marRight w:val="0"/>
      <w:marTop w:val="0"/>
      <w:marBottom w:val="0"/>
      <w:divBdr>
        <w:top w:val="none" w:sz="0" w:space="0" w:color="auto"/>
        <w:left w:val="none" w:sz="0" w:space="0" w:color="auto"/>
        <w:bottom w:val="none" w:sz="0" w:space="0" w:color="auto"/>
        <w:right w:val="none" w:sz="0" w:space="0" w:color="auto"/>
      </w:divBdr>
    </w:div>
    <w:div w:id="1760636297">
      <w:bodyDiv w:val="1"/>
      <w:marLeft w:val="0"/>
      <w:marRight w:val="0"/>
      <w:marTop w:val="0"/>
      <w:marBottom w:val="0"/>
      <w:divBdr>
        <w:top w:val="none" w:sz="0" w:space="0" w:color="auto"/>
        <w:left w:val="none" w:sz="0" w:space="0" w:color="auto"/>
        <w:bottom w:val="none" w:sz="0" w:space="0" w:color="auto"/>
        <w:right w:val="none" w:sz="0" w:space="0" w:color="auto"/>
      </w:divBdr>
    </w:div>
    <w:div w:id="1760908147">
      <w:bodyDiv w:val="1"/>
      <w:marLeft w:val="0"/>
      <w:marRight w:val="0"/>
      <w:marTop w:val="0"/>
      <w:marBottom w:val="0"/>
      <w:divBdr>
        <w:top w:val="none" w:sz="0" w:space="0" w:color="auto"/>
        <w:left w:val="none" w:sz="0" w:space="0" w:color="auto"/>
        <w:bottom w:val="none" w:sz="0" w:space="0" w:color="auto"/>
        <w:right w:val="none" w:sz="0" w:space="0" w:color="auto"/>
      </w:divBdr>
    </w:div>
    <w:div w:id="1819178967">
      <w:bodyDiv w:val="1"/>
      <w:marLeft w:val="0"/>
      <w:marRight w:val="0"/>
      <w:marTop w:val="0"/>
      <w:marBottom w:val="0"/>
      <w:divBdr>
        <w:top w:val="none" w:sz="0" w:space="0" w:color="auto"/>
        <w:left w:val="none" w:sz="0" w:space="0" w:color="auto"/>
        <w:bottom w:val="none" w:sz="0" w:space="0" w:color="auto"/>
        <w:right w:val="none" w:sz="0" w:space="0" w:color="auto"/>
      </w:divBdr>
    </w:div>
    <w:div w:id="1834223743">
      <w:bodyDiv w:val="1"/>
      <w:marLeft w:val="0"/>
      <w:marRight w:val="0"/>
      <w:marTop w:val="0"/>
      <w:marBottom w:val="0"/>
      <w:divBdr>
        <w:top w:val="none" w:sz="0" w:space="0" w:color="auto"/>
        <w:left w:val="none" w:sz="0" w:space="0" w:color="auto"/>
        <w:bottom w:val="none" w:sz="0" w:space="0" w:color="auto"/>
        <w:right w:val="none" w:sz="0" w:space="0" w:color="auto"/>
      </w:divBdr>
    </w:div>
    <w:div w:id="1835602635">
      <w:bodyDiv w:val="1"/>
      <w:marLeft w:val="0"/>
      <w:marRight w:val="0"/>
      <w:marTop w:val="0"/>
      <w:marBottom w:val="0"/>
      <w:divBdr>
        <w:top w:val="none" w:sz="0" w:space="0" w:color="auto"/>
        <w:left w:val="none" w:sz="0" w:space="0" w:color="auto"/>
        <w:bottom w:val="none" w:sz="0" w:space="0" w:color="auto"/>
        <w:right w:val="none" w:sz="0" w:space="0" w:color="auto"/>
      </w:divBdr>
    </w:div>
    <w:div w:id="1856771169">
      <w:bodyDiv w:val="1"/>
      <w:marLeft w:val="0"/>
      <w:marRight w:val="0"/>
      <w:marTop w:val="0"/>
      <w:marBottom w:val="0"/>
      <w:divBdr>
        <w:top w:val="none" w:sz="0" w:space="0" w:color="auto"/>
        <w:left w:val="none" w:sz="0" w:space="0" w:color="auto"/>
        <w:bottom w:val="none" w:sz="0" w:space="0" w:color="auto"/>
        <w:right w:val="none" w:sz="0" w:space="0" w:color="auto"/>
      </w:divBdr>
    </w:div>
    <w:div w:id="1882545901">
      <w:bodyDiv w:val="1"/>
      <w:marLeft w:val="0"/>
      <w:marRight w:val="0"/>
      <w:marTop w:val="0"/>
      <w:marBottom w:val="0"/>
      <w:divBdr>
        <w:top w:val="none" w:sz="0" w:space="0" w:color="auto"/>
        <w:left w:val="none" w:sz="0" w:space="0" w:color="auto"/>
        <w:bottom w:val="none" w:sz="0" w:space="0" w:color="auto"/>
        <w:right w:val="none" w:sz="0" w:space="0" w:color="auto"/>
      </w:divBdr>
    </w:div>
    <w:div w:id="1892837415">
      <w:bodyDiv w:val="1"/>
      <w:marLeft w:val="0"/>
      <w:marRight w:val="0"/>
      <w:marTop w:val="0"/>
      <w:marBottom w:val="0"/>
      <w:divBdr>
        <w:top w:val="none" w:sz="0" w:space="0" w:color="auto"/>
        <w:left w:val="none" w:sz="0" w:space="0" w:color="auto"/>
        <w:bottom w:val="none" w:sz="0" w:space="0" w:color="auto"/>
        <w:right w:val="none" w:sz="0" w:space="0" w:color="auto"/>
      </w:divBdr>
    </w:div>
    <w:div w:id="1899432895">
      <w:bodyDiv w:val="1"/>
      <w:marLeft w:val="0"/>
      <w:marRight w:val="0"/>
      <w:marTop w:val="0"/>
      <w:marBottom w:val="0"/>
      <w:divBdr>
        <w:top w:val="none" w:sz="0" w:space="0" w:color="auto"/>
        <w:left w:val="none" w:sz="0" w:space="0" w:color="auto"/>
        <w:bottom w:val="none" w:sz="0" w:space="0" w:color="auto"/>
        <w:right w:val="none" w:sz="0" w:space="0" w:color="auto"/>
      </w:divBdr>
    </w:div>
    <w:div w:id="1900166724">
      <w:bodyDiv w:val="1"/>
      <w:marLeft w:val="0"/>
      <w:marRight w:val="0"/>
      <w:marTop w:val="0"/>
      <w:marBottom w:val="0"/>
      <w:divBdr>
        <w:top w:val="none" w:sz="0" w:space="0" w:color="auto"/>
        <w:left w:val="none" w:sz="0" w:space="0" w:color="auto"/>
        <w:bottom w:val="none" w:sz="0" w:space="0" w:color="auto"/>
        <w:right w:val="none" w:sz="0" w:space="0" w:color="auto"/>
      </w:divBdr>
    </w:div>
    <w:div w:id="1917012152">
      <w:bodyDiv w:val="1"/>
      <w:marLeft w:val="0"/>
      <w:marRight w:val="0"/>
      <w:marTop w:val="0"/>
      <w:marBottom w:val="0"/>
      <w:divBdr>
        <w:top w:val="none" w:sz="0" w:space="0" w:color="auto"/>
        <w:left w:val="none" w:sz="0" w:space="0" w:color="auto"/>
        <w:bottom w:val="none" w:sz="0" w:space="0" w:color="auto"/>
        <w:right w:val="none" w:sz="0" w:space="0" w:color="auto"/>
      </w:divBdr>
    </w:div>
    <w:div w:id="1927304872">
      <w:bodyDiv w:val="1"/>
      <w:marLeft w:val="0"/>
      <w:marRight w:val="0"/>
      <w:marTop w:val="0"/>
      <w:marBottom w:val="0"/>
      <w:divBdr>
        <w:top w:val="none" w:sz="0" w:space="0" w:color="auto"/>
        <w:left w:val="none" w:sz="0" w:space="0" w:color="auto"/>
        <w:bottom w:val="none" w:sz="0" w:space="0" w:color="auto"/>
        <w:right w:val="none" w:sz="0" w:space="0" w:color="auto"/>
      </w:divBdr>
    </w:div>
    <w:div w:id="1927374628">
      <w:bodyDiv w:val="1"/>
      <w:marLeft w:val="0"/>
      <w:marRight w:val="0"/>
      <w:marTop w:val="0"/>
      <w:marBottom w:val="0"/>
      <w:divBdr>
        <w:top w:val="none" w:sz="0" w:space="0" w:color="auto"/>
        <w:left w:val="none" w:sz="0" w:space="0" w:color="auto"/>
        <w:bottom w:val="none" w:sz="0" w:space="0" w:color="auto"/>
        <w:right w:val="none" w:sz="0" w:space="0" w:color="auto"/>
      </w:divBdr>
    </w:div>
    <w:div w:id="1932080325">
      <w:bodyDiv w:val="1"/>
      <w:marLeft w:val="0"/>
      <w:marRight w:val="0"/>
      <w:marTop w:val="0"/>
      <w:marBottom w:val="0"/>
      <w:divBdr>
        <w:top w:val="none" w:sz="0" w:space="0" w:color="auto"/>
        <w:left w:val="none" w:sz="0" w:space="0" w:color="auto"/>
        <w:bottom w:val="none" w:sz="0" w:space="0" w:color="auto"/>
        <w:right w:val="none" w:sz="0" w:space="0" w:color="auto"/>
      </w:divBdr>
    </w:div>
    <w:div w:id="1933658108">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1958873037">
      <w:bodyDiv w:val="1"/>
      <w:marLeft w:val="0"/>
      <w:marRight w:val="0"/>
      <w:marTop w:val="0"/>
      <w:marBottom w:val="0"/>
      <w:divBdr>
        <w:top w:val="none" w:sz="0" w:space="0" w:color="auto"/>
        <w:left w:val="none" w:sz="0" w:space="0" w:color="auto"/>
        <w:bottom w:val="none" w:sz="0" w:space="0" w:color="auto"/>
        <w:right w:val="none" w:sz="0" w:space="0" w:color="auto"/>
      </w:divBdr>
    </w:div>
    <w:div w:id="1991446312">
      <w:bodyDiv w:val="1"/>
      <w:marLeft w:val="0"/>
      <w:marRight w:val="0"/>
      <w:marTop w:val="0"/>
      <w:marBottom w:val="0"/>
      <w:divBdr>
        <w:top w:val="none" w:sz="0" w:space="0" w:color="auto"/>
        <w:left w:val="none" w:sz="0" w:space="0" w:color="auto"/>
        <w:bottom w:val="none" w:sz="0" w:space="0" w:color="auto"/>
        <w:right w:val="none" w:sz="0" w:space="0" w:color="auto"/>
      </w:divBdr>
    </w:div>
    <w:div w:id="1992979129">
      <w:bodyDiv w:val="1"/>
      <w:marLeft w:val="0"/>
      <w:marRight w:val="0"/>
      <w:marTop w:val="0"/>
      <w:marBottom w:val="0"/>
      <w:divBdr>
        <w:top w:val="none" w:sz="0" w:space="0" w:color="auto"/>
        <w:left w:val="none" w:sz="0" w:space="0" w:color="auto"/>
        <w:bottom w:val="none" w:sz="0" w:space="0" w:color="auto"/>
        <w:right w:val="none" w:sz="0" w:space="0" w:color="auto"/>
      </w:divBdr>
    </w:div>
    <w:div w:id="2025743074">
      <w:bodyDiv w:val="1"/>
      <w:marLeft w:val="0"/>
      <w:marRight w:val="0"/>
      <w:marTop w:val="0"/>
      <w:marBottom w:val="0"/>
      <w:divBdr>
        <w:top w:val="none" w:sz="0" w:space="0" w:color="auto"/>
        <w:left w:val="none" w:sz="0" w:space="0" w:color="auto"/>
        <w:bottom w:val="none" w:sz="0" w:space="0" w:color="auto"/>
        <w:right w:val="none" w:sz="0" w:space="0" w:color="auto"/>
      </w:divBdr>
    </w:div>
    <w:div w:id="2071616360">
      <w:bodyDiv w:val="1"/>
      <w:marLeft w:val="0"/>
      <w:marRight w:val="0"/>
      <w:marTop w:val="0"/>
      <w:marBottom w:val="0"/>
      <w:divBdr>
        <w:top w:val="none" w:sz="0" w:space="0" w:color="auto"/>
        <w:left w:val="none" w:sz="0" w:space="0" w:color="auto"/>
        <w:bottom w:val="none" w:sz="0" w:space="0" w:color="auto"/>
        <w:right w:val="none" w:sz="0" w:space="0" w:color="auto"/>
      </w:divBdr>
    </w:div>
    <w:div w:id="2083019279">
      <w:bodyDiv w:val="1"/>
      <w:marLeft w:val="0"/>
      <w:marRight w:val="0"/>
      <w:marTop w:val="0"/>
      <w:marBottom w:val="0"/>
      <w:divBdr>
        <w:top w:val="none" w:sz="0" w:space="0" w:color="auto"/>
        <w:left w:val="none" w:sz="0" w:space="0" w:color="auto"/>
        <w:bottom w:val="none" w:sz="0" w:space="0" w:color="auto"/>
        <w:right w:val="none" w:sz="0" w:space="0" w:color="auto"/>
      </w:divBdr>
    </w:div>
    <w:div w:id="2087916039">
      <w:bodyDiv w:val="1"/>
      <w:marLeft w:val="0"/>
      <w:marRight w:val="0"/>
      <w:marTop w:val="0"/>
      <w:marBottom w:val="0"/>
      <w:divBdr>
        <w:top w:val="none" w:sz="0" w:space="0" w:color="auto"/>
        <w:left w:val="none" w:sz="0" w:space="0" w:color="auto"/>
        <w:bottom w:val="none" w:sz="0" w:space="0" w:color="auto"/>
        <w:right w:val="none" w:sz="0" w:space="0" w:color="auto"/>
      </w:divBdr>
    </w:div>
    <w:div w:id="2109303392">
      <w:bodyDiv w:val="1"/>
      <w:marLeft w:val="0"/>
      <w:marRight w:val="0"/>
      <w:marTop w:val="0"/>
      <w:marBottom w:val="0"/>
      <w:divBdr>
        <w:top w:val="none" w:sz="0" w:space="0" w:color="auto"/>
        <w:left w:val="none" w:sz="0" w:space="0" w:color="auto"/>
        <w:bottom w:val="none" w:sz="0" w:space="0" w:color="auto"/>
        <w:right w:val="none" w:sz="0" w:space="0" w:color="auto"/>
      </w:divBdr>
    </w:div>
    <w:div w:id="214723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6FA0-6999-4B16-97A6-306231B5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2</dc:creator>
  <cp:keywords/>
  <dc:description/>
  <cp:lastModifiedBy>Chelsey Lazier</cp:lastModifiedBy>
  <cp:revision>3</cp:revision>
  <cp:lastPrinted>2023-03-16T20:36:00Z</cp:lastPrinted>
  <dcterms:created xsi:type="dcterms:W3CDTF">2023-11-15T17:47:00Z</dcterms:created>
  <dcterms:modified xsi:type="dcterms:W3CDTF">2023-11-15T17:47:00Z</dcterms:modified>
</cp:coreProperties>
</file>